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027D" w14:textId="6E998D04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A3B8A9C" w14:textId="77777777" w:rsidR="00056FEA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49AD6308" w14:textId="6C6C1FD6" w:rsidR="007A5137" w:rsidRPr="00F031EC" w:rsidRDefault="007A5137" w:rsidP="007A5137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51C635E1" w14:textId="1BBCF9C8" w:rsidR="00877522" w:rsidRDefault="007A5137" w:rsidP="007A5137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5D8A455F" w14:textId="77777777" w:rsidR="00D277BE" w:rsidRPr="00865457" w:rsidRDefault="00D277BE" w:rsidP="00D277BE">
      <w:pPr>
        <w:jc w:val="center"/>
      </w:pPr>
    </w:p>
    <w:p w14:paraId="3C0DE576" w14:textId="640E1263" w:rsidR="00877522" w:rsidRPr="004E2342" w:rsidRDefault="00877522" w:rsidP="00877522">
      <w:pPr>
        <w:jc w:val="center"/>
      </w:pPr>
      <w:r w:rsidRPr="004E2342">
        <w:t>Кафедра «</w:t>
      </w:r>
      <w:r w:rsidR="00F20D8E" w:rsidRPr="004E2342">
        <w:t>История, философия, политология и социологии</w:t>
      </w:r>
      <w:r w:rsidRPr="004E2342">
        <w:t>»</w:t>
      </w:r>
    </w:p>
    <w:p w14:paraId="7C28A8D8" w14:textId="77777777" w:rsidR="00877522" w:rsidRPr="00865457" w:rsidRDefault="00877522" w:rsidP="00877522">
      <w:pPr>
        <w:jc w:val="center"/>
      </w:pPr>
    </w:p>
    <w:p w14:paraId="3EE26386" w14:textId="77777777" w:rsidR="00877522" w:rsidRPr="00865457" w:rsidRDefault="00877522" w:rsidP="00877522">
      <w:pPr>
        <w:jc w:val="center"/>
      </w:pPr>
    </w:p>
    <w:p w14:paraId="0E10EBAB" w14:textId="77777777" w:rsidR="00877522" w:rsidRDefault="00877522" w:rsidP="00877522">
      <w:pPr>
        <w:ind w:left="5245"/>
      </w:pPr>
    </w:p>
    <w:p w14:paraId="57FA5C72" w14:textId="77777777" w:rsidR="00F22501" w:rsidRDefault="00F22501" w:rsidP="00877522">
      <w:pPr>
        <w:ind w:left="5245"/>
      </w:pPr>
    </w:p>
    <w:p w14:paraId="0454DE57" w14:textId="77777777" w:rsidR="00877522" w:rsidRPr="00F747AD" w:rsidRDefault="00877522" w:rsidP="00877522">
      <w:pPr>
        <w:ind w:left="5245"/>
        <w:rPr>
          <w:highlight w:val="yellow"/>
        </w:rPr>
      </w:pPr>
    </w:p>
    <w:p w14:paraId="46E24FD3" w14:textId="77777777" w:rsidR="00877522" w:rsidRPr="00F747AD" w:rsidRDefault="00877522" w:rsidP="00877522">
      <w:pPr>
        <w:ind w:left="5245"/>
        <w:rPr>
          <w:highlight w:val="yellow"/>
        </w:rPr>
      </w:pPr>
    </w:p>
    <w:p w14:paraId="731D2F89" w14:textId="77777777" w:rsidR="00877522" w:rsidRPr="00F747AD" w:rsidRDefault="00877522" w:rsidP="00877522">
      <w:pPr>
        <w:ind w:left="5245"/>
        <w:rPr>
          <w:highlight w:val="yellow"/>
        </w:rPr>
      </w:pPr>
    </w:p>
    <w:p w14:paraId="41B58B76" w14:textId="77777777" w:rsidR="00877522" w:rsidRPr="00F747AD" w:rsidRDefault="00877522" w:rsidP="00877522">
      <w:pPr>
        <w:ind w:left="5245"/>
        <w:rPr>
          <w:highlight w:val="yellow"/>
        </w:rPr>
      </w:pPr>
    </w:p>
    <w:p w14:paraId="6CB40EE6" w14:textId="77777777" w:rsidR="00877522" w:rsidRPr="00F747AD" w:rsidRDefault="00877522" w:rsidP="00877522">
      <w:pPr>
        <w:ind w:left="5245"/>
        <w:rPr>
          <w:highlight w:val="yellow"/>
        </w:rPr>
      </w:pPr>
    </w:p>
    <w:p w14:paraId="52AC7002" w14:textId="77777777" w:rsidR="00877522" w:rsidRPr="000A1556" w:rsidRDefault="00877522" w:rsidP="00877522">
      <w:pPr>
        <w:jc w:val="center"/>
        <w:rPr>
          <w:b/>
          <w:bCs/>
        </w:rPr>
      </w:pPr>
      <w:r w:rsidRPr="000A1556">
        <w:rPr>
          <w:b/>
          <w:bCs/>
        </w:rPr>
        <w:t>РАБОЧАЯ ПРОГРАММА</w:t>
      </w:r>
    </w:p>
    <w:p w14:paraId="3C51F0A4" w14:textId="77777777" w:rsidR="00877522" w:rsidRPr="000A1556" w:rsidRDefault="00877522" w:rsidP="00877522">
      <w:pPr>
        <w:jc w:val="center"/>
        <w:rPr>
          <w:iCs/>
        </w:rPr>
      </w:pPr>
      <w:bookmarkStart w:id="0" w:name="_Hlk67426114"/>
      <w:r w:rsidRPr="000A1556">
        <w:rPr>
          <w:iCs/>
        </w:rPr>
        <w:t>дисциплины</w:t>
      </w:r>
    </w:p>
    <w:p w14:paraId="2E899D58" w14:textId="4B831114" w:rsidR="00877522" w:rsidRPr="00AD7F1C" w:rsidRDefault="006D2B73" w:rsidP="00877522">
      <w:pPr>
        <w:jc w:val="center"/>
        <w:rPr>
          <w:iCs/>
        </w:rPr>
      </w:pPr>
      <w:r w:rsidRPr="00AD7F1C">
        <w:rPr>
          <w:iCs/>
        </w:rPr>
        <w:t>Б</w:t>
      </w:r>
      <w:proofErr w:type="gramStart"/>
      <w:r w:rsidRPr="00AD7F1C">
        <w:rPr>
          <w:iCs/>
        </w:rPr>
        <w:t>1</w:t>
      </w:r>
      <w:proofErr w:type="gramEnd"/>
      <w:r w:rsidRPr="00AD7F1C">
        <w:rPr>
          <w:iCs/>
        </w:rPr>
        <w:t>.О.7</w:t>
      </w:r>
      <w:r w:rsidR="00E91674" w:rsidRPr="00AD7F1C">
        <w:rPr>
          <w:iCs/>
        </w:rPr>
        <w:t xml:space="preserve"> </w:t>
      </w:r>
      <w:r w:rsidR="00877522" w:rsidRPr="00AD7F1C">
        <w:rPr>
          <w:iCs/>
        </w:rPr>
        <w:t>«</w:t>
      </w:r>
      <w:r w:rsidRPr="00AD7F1C">
        <w:rPr>
          <w:iCs/>
        </w:rPr>
        <w:t>СОЦИАЛЬНОЕ ВЗАИМОДЕЙСТВИЕ</w:t>
      </w:r>
      <w:r w:rsidR="00877522" w:rsidRPr="00AD7F1C">
        <w:rPr>
          <w:iCs/>
        </w:rPr>
        <w:t xml:space="preserve">» </w:t>
      </w:r>
    </w:p>
    <w:bookmarkEnd w:id="0"/>
    <w:p w14:paraId="65064234" w14:textId="77777777" w:rsidR="00AD7F1C" w:rsidRDefault="00AD7F1C" w:rsidP="00877522">
      <w:pPr>
        <w:jc w:val="center"/>
        <w:rPr>
          <w:i/>
          <w:szCs w:val="28"/>
        </w:rPr>
      </w:pPr>
    </w:p>
    <w:p w14:paraId="706603AB" w14:textId="0094BC3E" w:rsidR="00877522" w:rsidRPr="000A1556" w:rsidRDefault="00877522" w:rsidP="00877522">
      <w:pPr>
        <w:jc w:val="center"/>
      </w:pPr>
      <w:r w:rsidRPr="000A1556">
        <w:t>для направления подготовки</w:t>
      </w:r>
    </w:p>
    <w:p w14:paraId="35CBADB6" w14:textId="77777777" w:rsidR="00AD7F1C" w:rsidRDefault="00AD7F1C" w:rsidP="00877522">
      <w:pPr>
        <w:jc w:val="center"/>
        <w:rPr>
          <w:i/>
        </w:rPr>
      </w:pPr>
    </w:p>
    <w:p w14:paraId="01BD967E" w14:textId="6A460489" w:rsidR="00877522" w:rsidRPr="009D4E62" w:rsidRDefault="009A20B8" w:rsidP="00877522">
      <w:pPr>
        <w:jc w:val="center"/>
        <w:rPr>
          <w:iCs/>
        </w:rPr>
      </w:pPr>
      <w:bookmarkStart w:id="1" w:name="_Hlk67316021"/>
      <w:r>
        <w:rPr>
          <w:iCs/>
        </w:rPr>
        <w:t>20</w:t>
      </w:r>
      <w:r w:rsidR="000E55D6" w:rsidRPr="009D4E62">
        <w:rPr>
          <w:iCs/>
        </w:rPr>
        <w:t>.03.01 «</w:t>
      </w:r>
      <w:proofErr w:type="spellStart"/>
      <w:r>
        <w:rPr>
          <w:iCs/>
        </w:rPr>
        <w:t>Техносферная</w:t>
      </w:r>
      <w:proofErr w:type="spellEnd"/>
      <w:r>
        <w:rPr>
          <w:iCs/>
        </w:rPr>
        <w:t xml:space="preserve"> безопасность</w:t>
      </w:r>
      <w:r w:rsidR="000E55D6" w:rsidRPr="009D4E62">
        <w:rPr>
          <w:iCs/>
        </w:rPr>
        <w:t>»</w:t>
      </w:r>
    </w:p>
    <w:bookmarkEnd w:id="1"/>
    <w:p w14:paraId="2AA493CE" w14:textId="77777777" w:rsidR="000E55D6" w:rsidRPr="000A1556" w:rsidRDefault="000E55D6" w:rsidP="00877522">
      <w:pPr>
        <w:jc w:val="center"/>
      </w:pPr>
    </w:p>
    <w:p w14:paraId="614308AF" w14:textId="0AE7B8B5" w:rsidR="00877522" w:rsidRDefault="00877522" w:rsidP="00877522">
      <w:pPr>
        <w:jc w:val="center"/>
      </w:pPr>
      <w:r w:rsidRPr="000A1556">
        <w:t>по проф</w:t>
      </w:r>
      <w:r w:rsidR="000E55D6">
        <w:t>ил</w:t>
      </w:r>
      <w:r w:rsidR="009A20B8">
        <w:t>ю</w:t>
      </w:r>
      <w:r w:rsidRPr="000A1556">
        <w:t xml:space="preserve"> </w:t>
      </w:r>
    </w:p>
    <w:p w14:paraId="25FA029C" w14:textId="77777777" w:rsidR="000E55D6" w:rsidRPr="000A1556" w:rsidRDefault="000E55D6" w:rsidP="00877522">
      <w:pPr>
        <w:jc w:val="center"/>
      </w:pPr>
    </w:p>
    <w:p w14:paraId="6D301229" w14:textId="77777777" w:rsidR="000E55D6" w:rsidRDefault="000E55D6" w:rsidP="000E55D6">
      <w:pPr>
        <w:jc w:val="center"/>
      </w:pPr>
    </w:p>
    <w:p w14:paraId="63B10228" w14:textId="5296B2C3" w:rsidR="00877522" w:rsidRPr="000A1556" w:rsidRDefault="000E55D6" w:rsidP="000E55D6">
      <w:pPr>
        <w:jc w:val="center"/>
        <w:rPr>
          <w:sz w:val="28"/>
          <w:szCs w:val="28"/>
        </w:rPr>
      </w:pPr>
      <w:r>
        <w:t>«</w:t>
      </w:r>
      <w:r w:rsidR="009A20B8">
        <w:t>Безопасность технологических процессов и производств</w:t>
      </w:r>
      <w:r>
        <w:t>»</w:t>
      </w:r>
      <w:r w:rsidR="00877522" w:rsidRPr="000A1556">
        <w:rPr>
          <w:sz w:val="28"/>
          <w:szCs w:val="28"/>
        </w:rPr>
        <w:t xml:space="preserve"> </w:t>
      </w:r>
    </w:p>
    <w:p w14:paraId="18ACAE8C" w14:textId="77777777" w:rsidR="00877522" w:rsidRPr="000A1556" w:rsidRDefault="00877522" w:rsidP="00877522">
      <w:pPr>
        <w:jc w:val="center"/>
        <w:rPr>
          <w:i/>
          <w:sz w:val="28"/>
          <w:szCs w:val="28"/>
        </w:rPr>
      </w:pPr>
    </w:p>
    <w:p w14:paraId="33B0E78F" w14:textId="77777777" w:rsidR="00877522" w:rsidRPr="000A1556" w:rsidRDefault="00877522" w:rsidP="00877522">
      <w:pPr>
        <w:jc w:val="center"/>
        <w:rPr>
          <w:i/>
        </w:rPr>
      </w:pPr>
    </w:p>
    <w:p w14:paraId="24B0235B" w14:textId="6E406730" w:rsidR="00877522" w:rsidRDefault="00877522" w:rsidP="00877522">
      <w:pPr>
        <w:jc w:val="center"/>
      </w:pPr>
      <w:r w:rsidRPr="000A1556">
        <w:t>Форма обучения – очная</w:t>
      </w:r>
    </w:p>
    <w:p w14:paraId="37C39B38" w14:textId="77777777" w:rsidR="000E55D6" w:rsidRPr="000A1556" w:rsidRDefault="000E55D6" w:rsidP="00877522">
      <w:pPr>
        <w:jc w:val="center"/>
      </w:pPr>
    </w:p>
    <w:p w14:paraId="14491BB3" w14:textId="77777777" w:rsidR="00877522" w:rsidRPr="000A1556" w:rsidRDefault="00877522" w:rsidP="00877522">
      <w:pPr>
        <w:jc w:val="center"/>
      </w:pPr>
    </w:p>
    <w:p w14:paraId="60AC0813" w14:textId="77777777" w:rsidR="00F22501" w:rsidRDefault="00F22501" w:rsidP="00877522">
      <w:pPr>
        <w:jc w:val="center"/>
      </w:pPr>
    </w:p>
    <w:p w14:paraId="558AF3F8" w14:textId="77777777" w:rsidR="005819CB" w:rsidRDefault="005819CB" w:rsidP="00877522">
      <w:pPr>
        <w:jc w:val="center"/>
      </w:pPr>
    </w:p>
    <w:p w14:paraId="4EBE4BD5" w14:textId="77777777" w:rsidR="005819CB" w:rsidRDefault="005819CB" w:rsidP="00877522">
      <w:pPr>
        <w:jc w:val="center"/>
      </w:pPr>
    </w:p>
    <w:p w14:paraId="652DCC36" w14:textId="77777777" w:rsidR="005819CB" w:rsidRDefault="005819CB" w:rsidP="00877522">
      <w:pPr>
        <w:jc w:val="center"/>
      </w:pPr>
    </w:p>
    <w:p w14:paraId="4EE1BDBD" w14:textId="77777777" w:rsidR="009E5D43" w:rsidRPr="000A1556" w:rsidRDefault="009E5D43" w:rsidP="00877522">
      <w:pPr>
        <w:jc w:val="center"/>
      </w:pPr>
    </w:p>
    <w:p w14:paraId="516FBD99" w14:textId="77777777" w:rsidR="00877522" w:rsidRDefault="00877522" w:rsidP="00877522">
      <w:pPr>
        <w:jc w:val="center"/>
      </w:pPr>
    </w:p>
    <w:p w14:paraId="46C97B49" w14:textId="77777777" w:rsidR="00877522" w:rsidRPr="000A1556" w:rsidRDefault="00877522" w:rsidP="00877522">
      <w:pPr>
        <w:jc w:val="center"/>
      </w:pPr>
    </w:p>
    <w:p w14:paraId="3A8B7E28" w14:textId="77777777" w:rsidR="00877522" w:rsidRPr="000A1556" w:rsidRDefault="00877522" w:rsidP="00877522">
      <w:pPr>
        <w:jc w:val="center"/>
      </w:pPr>
    </w:p>
    <w:p w14:paraId="147387D2" w14:textId="77777777" w:rsidR="00877522" w:rsidRPr="000A1556" w:rsidRDefault="00877522" w:rsidP="00877522">
      <w:pPr>
        <w:jc w:val="center"/>
      </w:pPr>
    </w:p>
    <w:p w14:paraId="2F2E3B1D" w14:textId="77777777" w:rsidR="00877522" w:rsidRPr="000A1556" w:rsidRDefault="00877522" w:rsidP="00877522">
      <w:pPr>
        <w:jc w:val="center"/>
      </w:pPr>
    </w:p>
    <w:p w14:paraId="1B9E8760" w14:textId="77777777" w:rsidR="00877522" w:rsidRPr="000A1556" w:rsidRDefault="00877522" w:rsidP="00877522">
      <w:pPr>
        <w:jc w:val="center"/>
      </w:pPr>
      <w:r w:rsidRPr="000A1556">
        <w:t>Санкт-Петербург</w:t>
      </w:r>
    </w:p>
    <w:p w14:paraId="6FB39930" w14:textId="4F71B222" w:rsidR="00877522" w:rsidRPr="00F747AD" w:rsidRDefault="00877522" w:rsidP="009E5D43">
      <w:pPr>
        <w:jc w:val="center"/>
        <w:rPr>
          <w:highlight w:val="yellow"/>
        </w:rPr>
      </w:pPr>
      <w:r w:rsidRPr="000A1556">
        <w:t>20</w:t>
      </w:r>
      <w:r w:rsidR="00FE5A41">
        <w:t>23</w:t>
      </w:r>
      <w:r w:rsidRPr="00F747AD">
        <w:rPr>
          <w:highlight w:val="yellow"/>
        </w:rPr>
        <w:br w:type="page"/>
      </w:r>
    </w:p>
    <w:p w14:paraId="2F1A8ECD" w14:textId="77777777" w:rsidR="00A02D25" w:rsidRDefault="009A20B8" w:rsidP="00A02D25">
      <w:pPr>
        <w:jc w:val="center"/>
        <w:rPr>
          <w:sz w:val="28"/>
          <w:szCs w:val="28"/>
        </w:rPr>
      </w:pPr>
      <w:r>
        <w:lastRenderedPageBreak/>
        <w:t xml:space="preserve">                                    </w:t>
      </w:r>
      <w:r w:rsidR="00A02D25">
        <w:rPr>
          <w:sz w:val="28"/>
          <w:szCs w:val="28"/>
        </w:rPr>
        <w:t>ЛИСТ СОГЛАСОВАНИЙ</w:t>
      </w:r>
    </w:p>
    <w:p w14:paraId="28E513B5" w14:textId="77777777" w:rsidR="00A02D25" w:rsidRDefault="00A02D25" w:rsidP="00A02D25">
      <w:pPr>
        <w:rPr>
          <w:sz w:val="28"/>
          <w:szCs w:val="28"/>
        </w:rPr>
      </w:pPr>
    </w:p>
    <w:p w14:paraId="7731DA4C" w14:textId="3310553B" w:rsidR="00A02D25" w:rsidRDefault="00404DFB" w:rsidP="00A02D25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A02D25">
        <w:rPr>
          <w:sz w:val="28"/>
          <w:szCs w:val="28"/>
        </w:rPr>
        <w:t xml:space="preserve">  рассмотрен</w:t>
      </w:r>
      <w:r>
        <w:rPr>
          <w:sz w:val="28"/>
          <w:szCs w:val="28"/>
        </w:rPr>
        <w:t>а</w:t>
      </w:r>
      <w:r w:rsidR="00A02D25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ена</w:t>
      </w:r>
      <w:r w:rsidR="00A02D25">
        <w:rPr>
          <w:sz w:val="28"/>
          <w:szCs w:val="28"/>
        </w:rPr>
        <w:t xml:space="preserve"> на заседании кафедры</w:t>
      </w:r>
    </w:p>
    <w:p w14:paraId="4E9083C1" w14:textId="77777777" w:rsidR="00A02D25" w:rsidRDefault="00A02D25" w:rsidP="00A02D25">
      <w:pPr>
        <w:rPr>
          <w:sz w:val="28"/>
          <w:szCs w:val="28"/>
        </w:rPr>
      </w:pPr>
      <w:r>
        <w:rPr>
          <w:sz w:val="28"/>
          <w:szCs w:val="28"/>
        </w:rPr>
        <w:t xml:space="preserve">«История, философия, политология и социология».  </w:t>
      </w:r>
    </w:p>
    <w:p w14:paraId="191B5D8E" w14:textId="6FA88955" w:rsidR="00A02D25" w:rsidRDefault="00A02D25" w:rsidP="00A02D25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FE5A41">
        <w:rPr>
          <w:sz w:val="28"/>
          <w:szCs w:val="28"/>
        </w:rPr>
        <w:t>5</w:t>
      </w:r>
      <w:r w:rsidR="00320F36">
        <w:rPr>
          <w:sz w:val="28"/>
          <w:szCs w:val="28"/>
        </w:rPr>
        <w:t xml:space="preserve"> от «</w:t>
      </w:r>
      <w:r w:rsidR="00FE5A41">
        <w:rPr>
          <w:sz w:val="28"/>
          <w:szCs w:val="28"/>
        </w:rPr>
        <w:t>2</w:t>
      </w:r>
      <w:r w:rsidR="00320F36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0A5E5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</w:t>
      </w:r>
      <w:r w:rsidR="00FE5A4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9E0CD47" w14:textId="77777777" w:rsidR="00A02D25" w:rsidRDefault="00A02D25" w:rsidP="00A02D25">
      <w:pPr>
        <w:rPr>
          <w:sz w:val="28"/>
          <w:szCs w:val="28"/>
        </w:rPr>
      </w:pPr>
    </w:p>
    <w:p w14:paraId="502FFB94" w14:textId="77777777" w:rsidR="00A02D25" w:rsidRDefault="00A02D25" w:rsidP="00A02D25">
      <w:pPr>
        <w:rPr>
          <w:sz w:val="28"/>
          <w:szCs w:val="2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2409"/>
        <w:gridCol w:w="2835"/>
      </w:tblGrid>
      <w:tr w:rsidR="00A02D25" w14:paraId="415B80CE" w14:textId="77777777" w:rsidTr="00A02D25">
        <w:tc>
          <w:tcPr>
            <w:tcW w:w="4644" w:type="dxa"/>
            <w:vAlign w:val="center"/>
            <w:hideMark/>
          </w:tcPr>
          <w:p w14:paraId="5BD32DFD" w14:textId="77777777" w:rsidR="00A02D25" w:rsidRDefault="00A0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История,</w:t>
            </w:r>
          </w:p>
          <w:p w14:paraId="4F9818DA" w14:textId="77777777" w:rsidR="00A02D25" w:rsidRDefault="00A0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ия, политология и социология»          </w:t>
            </w:r>
          </w:p>
        </w:tc>
        <w:tc>
          <w:tcPr>
            <w:tcW w:w="2409" w:type="dxa"/>
            <w:vAlign w:val="center"/>
            <w:hideMark/>
          </w:tcPr>
          <w:p w14:paraId="18FE4A26" w14:textId="206D30CB" w:rsidR="00A02D25" w:rsidRDefault="00A02D25">
            <w:pPr>
              <w:ind w:left="312" w:firstLine="141"/>
              <w:rPr>
                <w:sz w:val="28"/>
                <w:szCs w:val="28"/>
              </w:rPr>
            </w:pPr>
            <w:r>
              <w:rPr>
                <w:noProof/>
                <w:sz w:val="16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A451599" wp14:editId="39CD9F8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333500" cy="662305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vAlign w:val="center"/>
            <w:hideMark/>
          </w:tcPr>
          <w:p w14:paraId="6E6F5D4F" w14:textId="77777777" w:rsidR="00A02D25" w:rsidRDefault="00A02D25">
            <w:pPr>
              <w:ind w:left="38" w:firstLine="4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Фортунатов</w:t>
            </w:r>
            <w:proofErr w:type="spellEnd"/>
          </w:p>
        </w:tc>
      </w:tr>
      <w:tr w:rsidR="00A02D25" w14:paraId="7D64FF9D" w14:textId="77777777" w:rsidTr="00A02D25">
        <w:tc>
          <w:tcPr>
            <w:tcW w:w="4644" w:type="dxa"/>
            <w:vAlign w:val="center"/>
          </w:tcPr>
          <w:p w14:paraId="6E694842" w14:textId="2EAA4E65" w:rsidR="00A02D25" w:rsidRDefault="00320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E5A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A02D25">
              <w:rPr>
                <w:sz w:val="28"/>
                <w:szCs w:val="28"/>
              </w:rPr>
              <w:t xml:space="preserve">» </w:t>
            </w:r>
            <w:r w:rsidR="000A5E56">
              <w:rPr>
                <w:sz w:val="28"/>
                <w:szCs w:val="28"/>
              </w:rPr>
              <w:t>февраля</w:t>
            </w:r>
            <w:r w:rsidR="00A02D25">
              <w:rPr>
                <w:sz w:val="28"/>
                <w:szCs w:val="28"/>
              </w:rPr>
              <w:t xml:space="preserve"> 202</w:t>
            </w:r>
            <w:r w:rsidR="00FE5A41">
              <w:rPr>
                <w:sz w:val="28"/>
                <w:szCs w:val="28"/>
              </w:rPr>
              <w:t>3</w:t>
            </w:r>
            <w:r w:rsidR="00A02D25">
              <w:rPr>
                <w:sz w:val="28"/>
                <w:szCs w:val="28"/>
              </w:rPr>
              <w:t xml:space="preserve"> г.</w:t>
            </w:r>
          </w:p>
          <w:p w14:paraId="5805FB9E" w14:textId="77777777" w:rsidR="00A02D25" w:rsidRDefault="00A02D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892CF1C" w14:textId="77777777" w:rsidR="00A02D25" w:rsidRDefault="00A02D2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2068E6" w14:textId="77777777" w:rsidR="00A02D25" w:rsidRDefault="00A02D25">
            <w:pPr>
              <w:rPr>
                <w:sz w:val="28"/>
                <w:szCs w:val="28"/>
              </w:rPr>
            </w:pPr>
          </w:p>
        </w:tc>
      </w:tr>
    </w:tbl>
    <w:p w14:paraId="26AF35DA" w14:textId="77777777" w:rsidR="00A02D25" w:rsidRDefault="00A02D25" w:rsidP="00A02D25">
      <w:pPr>
        <w:rPr>
          <w:sz w:val="28"/>
          <w:szCs w:val="28"/>
        </w:rPr>
      </w:pPr>
    </w:p>
    <w:p w14:paraId="2AB1C3F0" w14:textId="77777777" w:rsidR="00A02D25" w:rsidRDefault="00A02D25" w:rsidP="00A02D25">
      <w:pPr>
        <w:rPr>
          <w:sz w:val="28"/>
          <w:szCs w:val="28"/>
        </w:rPr>
      </w:pPr>
    </w:p>
    <w:p w14:paraId="00B69C91" w14:textId="77777777" w:rsidR="00A02D25" w:rsidRDefault="00A02D25" w:rsidP="00A02D25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78A11A00" w14:textId="77777777" w:rsidR="00A02D25" w:rsidRDefault="00A02D25" w:rsidP="00A02D2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A02D25" w14:paraId="09AC3472" w14:textId="77777777" w:rsidTr="00A02D25">
        <w:trPr>
          <w:trHeight w:val="1609"/>
        </w:trPr>
        <w:tc>
          <w:tcPr>
            <w:tcW w:w="4219" w:type="dxa"/>
            <w:hideMark/>
          </w:tcPr>
          <w:p w14:paraId="576F5C19" w14:textId="2F5A7969" w:rsidR="00A02D25" w:rsidRDefault="00A0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EB7B0D">
              <w:rPr>
                <w:sz w:val="28"/>
                <w:szCs w:val="28"/>
              </w:rPr>
              <w:t xml:space="preserve"> ВО</w:t>
            </w:r>
          </w:p>
          <w:p w14:paraId="662D1840" w14:textId="364BCDDB" w:rsidR="00A02D25" w:rsidRDefault="000A5E56" w:rsidP="00FE5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FE5A41">
              <w:rPr>
                <w:sz w:val="28"/>
                <w:szCs w:val="28"/>
              </w:rPr>
              <w:t>6</w:t>
            </w:r>
            <w:r w:rsidR="00A02D25">
              <w:rPr>
                <w:sz w:val="28"/>
                <w:szCs w:val="28"/>
              </w:rPr>
              <w:t xml:space="preserve">» </w:t>
            </w:r>
            <w:r w:rsidR="00FE5A41">
              <w:rPr>
                <w:sz w:val="28"/>
                <w:szCs w:val="28"/>
              </w:rPr>
              <w:t>марта</w:t>
            </w:r>
            <w:r w:rsidR="00A02D25">
              <w:rPr>
                <w:sz w:val="28"/>
                <w:szCs w:val="28"/>
              </w:rPr>
              <w:t xml:space="preserve"> 202</w:t>
            </w:r>
            <w:r w:rsidR="00FE5A41">
              <w:rPr>
                <w:sz w:val="28"/>
                <w:szCs w:val="28"/>
              </w:rPr>
              <w:t>3</w:t>
            </w:r>
            <w:r w:rsidR="00A02D2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hideMark/>
          </w:tcPr>
          <w:p w14:paraId="6B08420A" w14:textId="6C045D75" w:rsidR="00A02D25" w:rsidRDefault="00A02D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5A5279" wp14:editId="532C77FF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36DA5DF6" w14:textId="77777777" w:rsidR="00A02D25" w:rsidRDefault="00A02D25">
            <w:pPr>
              <w:jc w:val="center"/>
              <w:rPr>
                <w:sz w:val="28"/>
                <w:szCs w:val="28"/>
              </w:rPr>
            </w:pPr>
          </w:p>
          <w:p w14:paraId="72538898" w14:textId="77777777" w:rsidR="00A02D25" w:rsidRDefault="00A02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.С. Титова</w:t>
            </w:r>
          </w:p>
        </w:tc>
      </w:tr>
    </w:tbl>
    <w:p w14:paraId="000EEBAA" w14:textId="15F4A412" w:rsidR="009A20B8" w:rsidRDefault="009A20B8" w:rsidP="00A02D25">
      <w:pPr>
        <w:ind w:firstLine="851"/>
        <w:jc w:val="both"/>
      </w:pPr>
    </w:p>
    <w:p w14:paraId="57738411" w14:textId="77777777" w:rsidR="009A20B8" w:rsidRDefault="009A20B8" w:rsidP="009A20B8">
      <w:pPr>
        <w:ind w:firstLine="851"/>
        <w:jc w:val="both"/>
      </w:pPr>
    </w:p>
    <w:p w14:paraId="059E5992" w14:textId="77777777" w:rsidR="009A20B8" w:rsidRDefault="009A20B8" w:rsidP="009A20B8">
      <w:pPr>
        <w:ind w:firstLine="851"/>
        <w:jc w:val="both"/>
      </w:pPr>
    </w:p>
    <w:p w14:paraId="26DEEB8A" w14:textId="77777777" w:rsidR="009A20B8" w:rsidRDefault="009A20B8" w:rsidP="009A20B8">
      <w:pPr>
        <w:ind w:firstLine="851"/>
        <w:jc w:val="both"/>
      </w:pPr>
    </w:p>
    <w:p w14:paraId="50FEDB22" w14:textId="77777777" w:rsidR="009A20B8" w:rsidRDefault="009A20B8" w:rsidP="009A20B8">
      <w:pPr>
        <w:ind w:firstLine="851"/>
        <w:jc w:val="both"/>
      </w:pPr>
    </w:p>
    <w:p w14:paraId="5C298490" w14:textId="77777777" w:rsidR="009A20B8" w:rsidRDefault="009A20B8" w:rsidP="009A20B8">
      <w:pPr>
        <w:ind w:firstLine="851"/>
        <w:jc w:val="both"/>
      </w:pPr>
    </w:p>
    <w:p w14:paraId="3FCF60A7" w14:textId="77777777" w:rsidR="009A20B8" w:rsidRDefault="009A20B8" w:rsidP="009A20B8">
      <w:pPr>
        <w:ind w:firstLine="851"/>
        <w:jc w:val="both"/>
      </w:pPr>
    </w:p>
    <w:p w14:paraId="11BBC66E" w14:textId="77777777" w:rsidR="009A20B8" w:rsidRDefault="009A20B8" w:rsidP="009A20B8">
      <w:pPr>
        <w:ind w:firstLine="851"/>
        <w:jc w:val="both"/>
      </w:pPr>
    </w:p>
    <w:p w14:paraId="6BB822AE" w14:textId="77777777" w:rsidR="009A20B8" w:rsidRDefault="009A20B8" w:rsidP="009A20B8">
      <w:pPr>
        <w:ind w:firstLine="851"/>
        <w:jc w:val="both"/>
      </w:pPr>
    </w:p>
    <w:p w14:paraId="12175A4F" w14:textId="77777777" w:rsidR="009A20B8" w:rsidRDefault="009A20B8" w:rsidP="009A20B8">
      <w:pPr>
        <w:ind w:firstLine="851"/>
        <w:jc w:val="both"/>
      </w:pPr>
    </w:p>
    <w:p w14:paraId="24F04E29" w14:textId="77777777" w:rsidR="009A20B8" w:rsidRDefault="009A20B8" w:rsidP="009A20B8">
      <w:pPr>
        <w:ind w:firstLine="851"/>
        <w:jc w:val="both"/>
      </w:pPr>
    </w:p>
    <w:p w14:paraId="31F33CFC" w14:textId="77777777" w:rsidR="009A20B8" w:rsidRDefault="009A20B8" w:rsidP="009A20B8">
      <w:pPr>
        <w:ind w:firstLine="851"/>
        <w:jc w:val="both"/>
      </w:pPr>
    </w:p>
    <w:p w14:paraId="5B774AF7" w14:textId="77777777" w:rsidR="009A20B8" w:rsidRDefault="009A20B8" w:rsidP="009A20B8">
      <w:pPr>
        <w:ind w:firstLine="851"/>
        <w:jc w:val="both"/>
      </w:pPr>
    </w:p>
    <w:p w14:paraId="0A83C126" w14:textId="77777777" w:rsidR="009A20B8" w:rsidRDefault="009A20B8" w:rsidP="009A20B8">
      <w:pPr>
        <w:ind w:firstLine="851"/>
        <w:jc w:val="both"/>
      </w:pPr>
    </w:p>
    <w:p w14:paraId="7B9572FE" w14:textId="77777777" w:rsidR="009A20B8" w:rsidRDefault="009A20B8" w:rsidP="009A20B8">
      <w:pPr>
        <w:ind w:firstLine="851"/>
        <w:jc w:val="both"/>
      </w:pPr>
    </w:p>
    <w:p w14:paraId="2F697036" w14:textId="2DEC4DBF" w:rsidR="009A20B8" w:rsidRDefault="009A20B8" w:rsidP="009A20B8">
      <w:pPr>
        <w:ind w:firstLine="851"/>
        <w:jc w:val="both"/>
      </w:pPr>
    </w:p>
    <w:p w14:paraId="5D6F7094" w14:textId="173EBB17" w:rsidR="009A20B8" w:rsidRDefault="009A20B8" w:rsidP="009A20B8">
      <w:pPr>
        <w:ind w:firstLine="851"/>
        <w:jc w:val="both"/>
      </w:pPr>
    </w:p>
    <w:p w14:paraId="5C9C30EE" w14:textId="6F0DF08D" w:rsidR="009A20B8" w:rsidRDefault="009A20B8" w:rsidP="009A20B8">
      <w:pPr>
        <w:ind w:firstLine="851"/>
        <w:jc w:val="both"/>
      </w:pPr>
    </w:p>
    <w:p w14:paraId="04D2461D" w14:textId="11D887CD" w:rsidR="009A20B8" w:rsidRDefault="009A20B8" w:rsidP="009A20B8">
      <w:pPr>
        <w:ind w:firstLine="851"/>
        <w:jc w:val="both"/>
      </w:pPr>
    </w:p>
    <w:p w14:paraId="3ADE7EF7" w14:textId="04B9AC1E" w:rsidR="009A20B8" w:rsidRDefault="009A20B8" w:rsidP="009A20B8">
      <w:pPr>
        <w:ind w:firstLine="851"/>
        <w:jc w:val="both"/>
      </w:pPr>
    </w:p>
    <w:p w14:paraId="620C9AF7" w14:textId="18A1EC0C" w:rsidR="009A20B8" w:rsidRDefault="009A20B8" w:rsidP="009A20B8">
      <w:pPr>
        <w:ind w:firstLine="851"/>
        <w:jc w:val="both"/>
      </w:pPr>
    </w:p>
    <w:p w14:paraId="16E93492" w14:textId="0B927EF6" w:rsidR="009A20B8" w:rsidRDefault="009A20B8" w:rsidP="009A20B8">
      <w:pPr>
        <w:ind w:firstLine="851"/>
        <w:jc w:val="both"/>
      </w:pPr>
    </w:p>
    <w:p w14:paraId="0E1D6682" w14:textId="77777777" w:rsidR="009A20B8" w:rsidRDefault="009A20B8" w:rsidP="009A20B8">
      <w:pPr>
        <w:ind w:firstLine="851"/>
        <w:jc w:val="both"/>
      </w:pPr>
    </w:p>
    <w:p w14:paraId="7B029DDB" w14:textId="77777777" w:rsidR="009A20B8" w:rsidRDefault="009A20B8" w:rsidP="009A20B8">
      <w:pPr>
        <w:ind w:firstLine="851"/>
        <w:jc w:val="both"/>
      </w:pPr>
    </w:p>
    <w:p w14:paraId="2E6EDD63" w14:textId="77777777" w:rsidR="009A20B8" w:rsidRDefault="009A20B8" w:rsidP="009A20B8">
      <w:pPr>
        <w:ind w:firstLine="851"/>
        <w:jc w:val="both"/>
      </w:pPr>
    </w:p>
    <w:p w14:paraId="6E2FD822" w14:textId="77777777" w:rsidR="009A20B8" w:rsidRDefault="009A20B8" w:rsidP="009A20B8">
      <w:pPr>
        <w:ind w:firstLine="851"/>
        <w:jc w:val="both"/>
      </w:pPr>
    </w:p>
    <w:p w14:paraId="50C12BA5" w14:textId="77777777" w:rsidR="009A20B8" w:rsidRDefault="009A20B8" w:rsidP="009A20B8">
      <w:pPr>
        <w:ind w:firstLine="851"/>
        <w:jc w:val="both"/>
      </w:pPr>
    </w:p>
    <w:p w14:paraId="14A27B46" w14:textId="77777777" w:rsidR="00404DFB" w:rsidRDefault="00404DFB" w:rsidP="009A20B8">
      <w:pPr>
        <w:ind w:firstLine="851"/>
        <w:jc w:val="both"/>
      </w:pPr>
    </w:p>
    <w:p w14:paraId="1DB42E70" w14:textId="77777777" w:rsidR="009A20B8" w:rsidRPr="009A20B8" w:rsidRDefault="009A20B8" w:rsidP="009A20B8">
      <w:pPr>
        <w:ind w:firstLine="851"/>
        <w:jc w:val="both"/>
        <w:rPr>
          <w:b/>
        </w:rPr>
      </w:pPr>
      <w:r w:rsidRPr="009A20B8">
        <w:rPr>
          <w:b/>
        </w:rPr>
        <w:lastRenderedPageBreak/>
        <w:t>1. Цели и задачи дисциплины</w:t>
      </w:r>
    </w:p>
    <w:p w14:paraId="24663BD5" w14:textId="77777777" w:rsidR="009A20B8" w:rsidRDefault="009A20B8" w:rsidP="009A20B8">
      <w:pPr>
        <w:ind w:firstLine="851"/>
        <w:jc w:val="both"/>
      </w:pPr>
    </w:p>
    <w:p w14:paraId="260E359B" w14:textId="77777777" w:rsidR="00562186" w:rsidRDefault="009A20B8" w:rsidP="009A20B8">
      <w:pPr>
        <w:ind w:firstLine="851"/>
        <w:jc w:val="both"/>
      </w:pPr>
      <w:r>
        <w:t xml:space="preserve">Рабочая программа дисциплины «История» (Б1.О.1) (далее – дисциплина) составле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>
        <w:t>бакалавриат</w:t>
      </w:r>
      <w:proofErr w:type="spellEnd"/>
      <w:r>
        <w:t xml:space="preserve"> по направлению 20.03.01 «</w:t>
      </w:r>
      <w:proofErr w:type="spellStart"/>
      <w:r>
        <w:t>Техносферная</w:t>
      </w:r>
      <w:proofErr w:type="spellEnd"/>
      <w:r>
        <w:t xml:space="preserve"> безопасность» (далее – ФГОС ВО), утвержденного  25.05.2020 г., приказ Министерства образования и науки Российской Федерации № 680.</w:t>
      </w:r>
    </w:p>
    <w:p w14:paraId="71EC352A" w14:textId="01188E0D" w:rsidR="00877522" w:rsidRPr="00F7139B" w:rsidRDefault="00877522" w:rsidP="009A20B8">
      <w:pPr>
        <w:ind w:firstLine="851"/>
        <w:jc w:val="both"/>
        <w:rPr>
          <w:i/>
        </w:rPr>
      </w:pPr>
      <w:r w:rsidRPr="00F7139B">
        <w:t xml:space="preserve">Целью изучения дисциплины является </w:t>
      </w:r>
      <w:r w:rsidR="00350C05" w:rsidRPr="00F7139B">
        <w:t>овладение обучающимися знаниями и навыками формирования эффективного социального взаимодействия в профессиональной деятельност</w:t>
      </w:r>
      <w:r w:rsidR="00C0286A" w:rsidRPr="00F7139B">
        <w:t>и.</w:t>
      </w:r>
    </w:p>
    <w:p w14:paraId="0DC08472" w14:textId="77777777" w:rsidR="00877522" w:rsidRPr="00F7139B" w:rsidRDefault="00877522" w:rsidP="00877522">
      <w:pPr>
        <w:ind w:firstLine="851"/>
      </w:pPr>
      <w:r w:rsidRPr="00F7139B">
        <w:t>Для достижения цели дисциплины решаются следующие задачи:</w:t>
      </w:r>
    </w:p>
    <w:p w14:paraId="361C3BBD" w14:textId="77777777" w:rsidR="00301264" w:rsidRDefault="00350C05" w:rsidP="00301264">
      <w:pPr>
        <w:pStyle w:val="aff3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F7139B">
        <w:rPr>
          <w:rFonts w:ascii="Times New Roman" w:hAnsi="Times New Roman"/>
          <w:sz w:val="24"/>
          <w:szCs w:val="24"/>
        </w:rPr>
        <w:t>формирование знаний о социально-психологических и межкультурных особенностях социального взаимодействия в профессиональной деятельности;</w:t>
      </w:r>
    </w:p>
    <w:p w14:paraId="7EAAA9A2" w14:textId="4054AF03" w:rsidR="00D20A46" w:rsidRPr="00D20A46" w:rsidRDefault="00D20A46" w:rsidP="00D20A46">
      <w:pPr>
        <w:pStyle w:val="aff3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7A3BA9">
        <w:rPr>
          <w:rFonts w:ascii="Times New Roman" w:hAnsi="Times New Roman"/>
          <w:sz w:val="24"/>
          <w:szCs w:val="24"/>
        </w:rPr>
        <w:t xml:space="preserve">формирование основ личности и развития профессиональных качеств с целью побуждения к саморазвитию, самообразованию и самовоспитанию; </w:t>
      </w:r>
    </w:p>
    <w:p w14:paraId="025BF464" w14:textId="77777777" w:rsidR="00D20A46" w:rsidRPr="00D20A46" w:rsidRDefault="00301264" w:rsidP="00D20A46">
      <w:pPr>
        <w:pStyle w:val="aff3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 </w:t>
      </w:r>
      <w:r w:rsidRPr="007A3BA9">
        <w:rPr>
          <w:rFonts w:ascii="Times New Roman" w:hAnsi="Times New Roman"/>
          <w:sz w:val="24"/>
          <w:szCs w:val="24"/>
        </w:rPr>
        <w:t xml:space="preserve">теоретическими основами конфликта, закономерностями его возникновения и </w:t>
      </w:r>
      <w:r w:rsidR="00D20A46" w:rsidRPr="007A3BA9">
        <w:rPr>
          <w:rFonts w:ascii="Times New Roman" w:hAnsi="Times New Roman"/>
          <w:sz w:val="24"/>
          <w:szCs w:val="24"/>
        </w:rPr>
        <w:t xml:space="preserve">многообразием </w:t>
      </w:r>
      <w:r w:rsidRPr="007A3BA9">
        <w:rPr>
          <w:rFonts w:ascii="Times New Roman" w:hAnsi="Times New Roman"/>
          <w:sz w:val="24"/>
          <w:szCs w:val="24"/>
        </w:rPr>
        <w:t>протекания</w:t>
      </w:r>
      <w:r w:rsidR="00D20A46" w:rsidRPr="007A3BA9">
        <w:rPr>
          <w:rFonts w:ascii="Times New Roman" w:hAnsi="Times New Roman"/>
          <w:sz w:val="24"/>
          <w:szCs w:val="24"/>
        </w:rPr>
        <w:t>;</w:t>
      </w:r>
    </w:p>
    <w:p w14:paraId="3F9F568C" w14:textId="7A4C3347" w:rsidR="00350C05" w:rsidRDefault="00350C05" w:rsidP="00A8219A">
      <w:pPr>
        <w:pStyle w:val="aff3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F7139B">
        <w:rPr>
          <w:rFonts w:ascii="Times New Roman" w:hAnsi="Times New Roman"/>
          <w:sz w:val="24"/>
          <w:szCs w:val="24"/>
        </w:rPr>
        <w:t>выработка коммуникативных и организационно-управленческих навыков формирования группового и командного социального взаимодействия с целью решения профессиональных задач;</w:t>
      </w:r>
    </w:p>
    <w:p w14:paraId="17BEF161" w14:textId="77777777" w:rsidR="00D20A46" w:rsidRDefault="00D20A46" w:rsidP="00D20A46">
      <w:pPr>
        <w:pStyle w:val="aff3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планирования и управления собственным временем</w:t>
      </w:r>
    </w:p>
    <w:p w14:paraId="6CC7582A" w14:textId="77777777" w:rsidR="00D20A46" w:rsidRPr="007A3BA9" w:rsidRDefault="00D20A46" w:rsidP="00D20A46">
      <w:pPr>
        <w:pStyle w:val="aff3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7A3BA9">
        <w:rPr>
          <w:rFonts w:ascii="Times New Roman" w:hAnsi="Times New Roman"/>
          <w:sz w:val="24"/>
          <w:szCs w:val="24"/>
        </w:rPr>
        <w:t>формирование умений принимать управленческие решения с учетом многообразия факторов социального взаимодействия;</w:t>
      </w:r>
    </w:p>
    <w:p w14:paraId="6128C458" w14:textId="08324337" w:rsidR="00643C0E" w:rsidRDefault="00D20A46" w:rsidP="00D20A46">
      <w:pPr>
        <w:pStyle w:val="aff3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 w:rsidRPr="007A3BA9">
        <w:rPr>
          <w:rFonts w:ascii="Times New Roman" w:hAnsi="Times New Roman"/>
          <w:sz w:val="24"/>
          <w:szCs w:val="24"/>
        </w:rPr>
        <w:t>овладение технологиями</w:t>
      </w:r>
      <w:r w:rsidR="00A50C11">
        <w:rPr>
          <w:rFonts w:ascii="Times New Roman" w:hAnsi="Times New Roman"/>
          <w:sz w:val="24"/>
          <w:szCs w:val="24"/>
        </w:rPr>
        <w:t xml:space="preserve"> диагностики,</w:t>
      </w:r>
      <w:r w:rsidRPr="007A3BA9">
        <w:rPr>
          <w:rFonts w:ascii="Times New Roman" w:hAnsi="Times New Roman"/>
          <w:sz w:val="24"/>
          <w:szCs w:val="24"/>
        </w:rPr>
        <w:t xml:space="preserve"> </w:t>
      </w:r>
      <w:r w:rsidR="00A50C11">
        <w:rPr>
          <w:rFonts w:ascii="Times New Roman" w:hAnsi="Times New Roman"/>
          <w:sz w:val="24"/>
          <w:szCs w:val="24"/>
        </w:rPr>
        <w:t>управления и разрешения</w:t>
      </w:r>
      <w:r w:rsidRPr="007A3BA9">
        <w:rPr>
          <w:rFonts w:ascii="Times New Roman" w:hAnsi="Times New Roman"/>
          <w:sz w:val="24"/>
          <w:szCs w:val="24"/>
        </w:rPr>
        <w:t xml:space="preserve"> конфликтов</w:t>
      </w:r>
      <w:r w:rsidR="00A50C11">
        <w:rPr>
          <w:rFonts w:ascii="Times New Roman" w:hAnsi="Times New Roman"/>
          <w:sz w:val="24"/>
          <w:szCs w:val="24"/>
        </w:rPr>
        <w:t>;</w:t>
      </w:r>
    </w:p>
    <w:p w14:paraId="0B4957F8" w14:textId="100A7574" w:rsidR="00A50C11" w:rsidRPr="007A3BA9" w:rsidRDefault="00A50C11" w:rsidP="00D20A46">
      <w:pPr>
        <w:pStyle w:val="aff3"/>
        <w:numPr>
          <w:ilvl w:val="0"/>
          <w:numId w:val="13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этическими нормами поведения и правилами делового взаимодействия в коллективе. </w:t>
      </w:r>
    </w:p>
    <w:p w14:paraId="69697449" w14:textId="77777777" w:rsidR="00094137" w:rsidRPr="00F7139B" w:rsidRDefault="00094137" w:rsidP="00877522">
      <w:pPr>
        <w:ind w:firstLine="851"/>
        <w:jc w:val="center"/>
        <w:rPr>
          <w:b/>
          <w:bCs/>
        </w:rPr>
      </w:pPr>
    </w:p>
    <w:p w14:paraId="6790708D" w14:textId="77777777" w:rsidR="00877522" w:rsidRPr="00F7139B" w:rsidRDefault="00877522" w:rsidP="00877522">
      <w:pPr>
        <w:ind w:firstLine="851"/>
        <w:jc w:val="center"/>
        <w:rPr>
          <w:b/>
          <w:bCs/>
        </w:rPr>
      </w:pPr>
      <w:r w:rsidRPr="00F7139B">
        <w:rPr>
          <w:b/>
          <w:bCs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2B3AAF42" w14:textId="77777777" w:rsidR="00877522" w:rsidRPr="00F7139B" w:rsidRDefault="00877522" w:rsidP="00877522">
      <w:pPr>
        <w:ind w:firstLine="851"/>
        <w:jc w:val="center"/>
      </w:pPr>
    </w:p>
    <w:p w14:paraId="05624F3F" w14:textId="5FBA2C87" w:rsidR="00877522" w:rsidRPr="00F7139B" w:rsidRDefault="00877522" w:rsidP="00877522">
      <w:pPr>
        <w:ind w:firstLine="851"/>
        <w:jc w:val="both"/>
      </w:pPr>
      <w:r w:rsidRPr="00F7139B">
        <w:t xml:space="preserve">Планируемыми результатами обучения по дисциплине (модулю) является формирование у обучающихся компетенций </w:t>
      </w:r>
      <w:r w:rsidR="003F53D0" w:rsidRPr="00F7139B">
        <w:t xml:space="preserve">и/или </w:t>
      </w:r>
      <w:r w:rsidRPr="00F7139B">
        <w:t xml:space="preserve">части компетенций. </w:t>
      </w:r>
      <w:proofErr w:type="spellStart"/>
      <w:r w:rsidRPr="00F7139B">
        <w:t>Сформированность</w:t>
      </w:r>
      <w:proofErr w:type="spellEnd"/>
      <w:r w:rsidRPr="00F7139B">
        <w:t xml:space="preserve"> компетенций </w:t>
      </w:r>
      <w:r w:rsidR="003F53D0" w:rsidRPr="00F7139B">
        <w:t>и/или части компетенций</w:t>
      </w:r>
      <w:r w:rsidRPr="00F7139B">
        <w:t xml:space="preserve"> оценивается с помощью индикаторов достижения компетенций.</w:t>
      </w:r>
    </w:p>
    <w:p w14:paraId="7AD89E44" w14:textId="344FBF5E" w:rsidR="00877522" w:rsidRDefault="00877522" w:rsidP="00660229">
      <w:pPr>
        <w:jc w:val="both"/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4106"/>
        <w:gridCol w:w="5358"/>
      </w:tblGrid>
      <w:tr w:rsidR="00444603" w14:paraId="29695713" w14:textId="77777777" w:rsidTr="00912436">
        <w:trPr>
          <w:trHeight w:val="547"/>
          <w:tblHeader/>
        </w:trPr>
        <w:tc>
          <w:tcPr>
            <w:tcW w:w="4106" w:type="dxa"/>
            <w:vAlign w:val="center"/>
          </w:tcPr>
          <w:p w14:paraId="53852404" w14:textId="77777777" w:rsidR="00444603" w:rsidRPr="00EF3CBE" w:rsidRDefault="00444603" w:rsidP="00893A1B">
            <w:pPr>
              <w:jc w:val="center"/>
              <w:rPr>
                <w:b/>
                <w:sz w:val="20"/>
                <w:szCs w:val="20"/>
              </w:rPr>
            </w:pPr>
            <w:r w:rsidRPr="00EF3CBE">
              <w:rPr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5358" w:type="dxa"/>
            <w:vAlign w:val="center"/>
          </w:tcPr>
          <w:p w14:paraId="35C388F1" w14:textId="77777777" w:rsidR="00444603" w:rsidRPr="00EF3CBE" w:rsidRDefault="00444603" w:rsidP="00893A1B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BE">
              <w:rPr>
                <w:b/>
                <w:bCs/>
                <w:sz w:val="20"/>
                <w:szCs w:val="20"/>
              </w:rPr>
              <w:t xml:space="preserve">Результаты обучения по дисциплине </w:t>
            </w:r>
          </w:p>
        </w:tc>
      </w:tr>
      <w:tr w:rsidR="00444603" w:rsidRPr="005D4C23" w14:paraId="74115C86" w14:textId="77777777" w:rsidTr="00893A1B">
        <w:tc>
          <w:tcPr>
            <w:tcW w:w="9464" w:type="dxa"/>
            <w:gridSpan w:val="2"/>
          </w:tcPr>
          <w:p w14:paraId="493E3F5B" w14:textId="77777777" w:rsidR="00444603" w:rsidRPr="00EF3CBE" w:rsidRDefault="00444603" w:rsidP="00893A1B">
            <w:pPr>
              <w:rPr>
                <w:sz w:val="20"/>
                <w:szCs w:val="20"/>
              </w:rPr>
            </w:pPr>
            <w:r w:rsidRPr="00EF3CBE">
              <w:rPr>
                <w:b/>
                <w:bCs/>
                <w:sz w:val="20"/>
                <w:szCs w:val="20"/>
              </w:rPr>
              <w:t>УК-3.</w:t>
            </w:r>
            <w:r w:rsidRPr="00EF3CBE">
              <w:rPr>
                <w:sz w:val="20"/>
                <w:szCs w:val="20"/>
              </w:rPr>
              <w:t xml:space="preserve"> Способен осуществлять социальное взаимодействие и реализовывать свою роль в команде</w:t>
            </w:r>
          </w:p>
        </w:tc>
      </w:tr>
      <w:tr w:rsidR="00444603" w:rsidRPr="00B93E1F" w14:paraId="7185326B" w14:textId="77777777" w:rsidTr="00912436">
        <w:tc>
          <w:tcPr>
            <w:tcW w:w="4106" w:type="dxa"/>
          </w:tcPr>
          <w:p w14:paraId="5917720C" w14:textId="66E0DC8C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bookmarkStart w:id="2" w:name="_Hlk67316272"/>
            <w:r w:rsidRPr="00EF3CBE">
              <w:rPr>
                <w:snapToGrid w:val="0"/>
                <w:sz w:val="20"/>
                <w:szCs w:val="20"/>
              </w:rPr>
              <w:t xml:space="preserve">УК-3.1.1. </w:t>
            </w:r>
            <w:r w:rsidRPr="00EF3CBE">
              <w:rPr>
                <w:b/>
                <w:snapToGrid w:val="0"/>
                <w:sz w:val="20"/>
                <w:szCs w:val="20"/>
              </w:rPr>
              <w:t>Знает</w:t>
            </w:r>
            <w:r w:rsidRPr="00EF3CBE">
              <w:rPr>
                <w:snapToGrid w:val="0"/>
                <w:sz w:val="20"/>
                <w:szCs w:val="20"/>
              </w:rPr>
              <w:t xml:space="preserve"> основные приемы и нормы социального взаимодействия; основные понятия и методы </w:t>
            </w:r>
            <w:proofErr w:type="spellStart"/>
            <w:r w:rsidRPr="00EF3CBE">
              <w:rPr>
                <w:snapToGrid w:val="0"/>
                <w:sz w:val="20"/>
                <w:szCs w:val="20"/>
              </w:rPr>
              <w:t>кофликтологии</w:t>
            </w:r>
            <w:proofErr w:type="spellEnd"/>
            <w:r w:rsidRPr="00EF3CBE">
              <w:rPr>
                <w:snapToGrid w:val="0"/>
                <w:sz w:val="20"/>
                <w:szCs w:val="20"/>
              </w:rPr>
              <w:t>, технологии межличностной и групповой коммуникации в деловом взаимодействии</w:t>
            </w:r>
          </w:p>
        </w:tc>
        <w:tc>
          <w:tcPr>
            <w:tcW w:w="5358" w:type="dxa"/>
          </w:tcPr>
          <w:p w14:paraId="737F0974" w14:textId="77777777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Обучающийся </w:t>
            </w:r>
            <w:r w:rsidRPr="00EF3CBE">
              <w:rPr>
                <w:i/>
                <w:sz w:val="20"/>
                <w:szCs w:val="20"/>
              </w:rPr>
              <w:t>знает:</w:t>
            </w:r>
            <w:r w:rsidRPr="00EF3CBE">
              <w:rPr>
                <w:iCs/>
                <w:sz w:val="20"/>
                <w:szCs w:val="20"/>
              </w:rPr>
              <w:t xml:space="preserve"> </w:t>
            </w:r>
          </w:p>
          <w:p w14:paraId="6B9A91D6" w14:textId="702A0266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основные приемы </w:t>
            </w:r>
            <w:r w:rsidR="00BB7CF0">
              <w:rPr>
                <w:iCs/>
                <w:sz w:val="20"/>
                <w:szCs w:val="20"/>
              </w:rPr>
              <w:t xml:space="preserve">коммуникации </w:t>
            </w:r>
            <w:r w:rsidRPr="00EF3CBE">
              <w:rPr>
                <w:iCs/>
                <w:sz w:val="20"/>
                <w:szCs w:val="20"/>
              </w:rPr>
              <w:t xml:space="preserve">и </w:t>
            </w:r>
            <w:r w:rsidR="00BB7CF0">
              <w:rPr>
                <w:iCs/>
                <w:sz w:val="20"/>
                <w:szCs w:val="20"/>
              </w:rPr>
              <w:t xml:space="preserve">социокультурные </w:t>
            </w:r>
            <w:r w:rsidRPr="00EF3CBE">
              <w:rPr>
                <w:iCs/>
                <w:sz w:val="20"/>
                <w:szCs w:val="20"/>
              </w:rPr>
              <w:t xml:space="preserve">нормы </w:t>
            </w:r>
            <w:r w:rsidR="00BB7CF0">
              <w:rPr>
                <w:iCs/>
                <w:sz w:val="20"/>
                <w:szCs w:val="20"/>
              </w:rPr>
              <w:t xml:space="preserve">конструирования </w:t>
            </w:r>
            <w:r w:rsidRPr="00EF3CBE">
              <w:rPr>
                <w:iCs/>
                <w:sz w:val="20"/>
                <w:szCs w:val="20"/>
              </w:rPr>
              <w:t>социального взаимодействия</w:t>
            </w:r>
            <w:r w:rsidR="00BB7CF0">
              <w:rPr>
                <w:iCs/>
                <w:sz w:val="20"/>
                <w:szCs w:val="20"/>
              </w:rPr>
              <w:t xml:space="preserve"> в социальной группе, команде</w:t>
            </w:r>
            <w:r w:rsidR="00173C02">
              <w:rPr>
                <w:iCs/>
                <w:sz w:val="20"/>
                <w:szCs w:val="20"/>
              </w:rPr>
              <w:t>, критерии эффективного взаимодействия</w:t>
            </w:r>
            <w:r w:rsidRPr="00EF3CBE">
              <w:rPr>
                <w:iCs/>
                <w:sz w:val="20"/>
                <w:szCs w:val="20"/>
              </w:rPr>
              <w:t xml:space="preserve">; </w:t>
            </w:r>
          </w:p>
          <w:p w14:paraId="23D9B1C2" w14:textId="0AA2F98F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основные </w:t>
            </w:r>
            <w:r w:rsidR="00BB7CF0">
              <w:rPr>
                <w:iCs/>
                <w:sz w:val="20"/>
                <w:szCs w:val="20"/>
              </w:rPr>
              <w:t xml:space="preserve">теории </w:t>
            </w:r>
            <w:proofErr w:type="spellStart"/>
            <w:r w:rsidRPr="00EF3CBE">
              <w:rPr>
                <w:iCs/>
                <w:sz w:val="20"/>
                <w:szCs w:val="20"/>
              </w:rPr>
              <w:t>конфликтологии</w:t>
            </w:r>
            <w:proofErr w:type="spellEnd"/>
            <w:r w:rsidRPr="00EF3CBE">
              <w:rPr>
                <w:iCs/>
                <w:sz w:val="20"/>
                <w:szCs w:val="20"/>
              </w:rPr>
              <w:t xml:space="preserve">, </w:t>
            </w:r>
            <w:r w:rsidR="00BB7CF0">
              <w:rPr>
                <w:iCs/>
                <w:sz w:val="20"/>
                <w:szCs w:val="20"/>
              </w:rPr>
              <w:t>ее терминологию, причину и структуру конфликта, принципы делового</w:t>
            </w:r>
            <w:r w:rsidRPr="00EF3CBE">
              <w:rPr>
                <w:iCs/>
                <w:sz w:val="20"/>
                <w:szCs w:val="20"/>
              </w:rPr>
              <w:t xml:space="preserve"> взаимодействи</w:t>
            </w:r>
            <w:r w:rsidR="00BB7CF0">
              <w:rPr>
                <w:iCs/>
                <w:sz w:val="20"/>
                <w:szCs w:val="20"/>
              </w:rPr>
              <w:t>я</w:t>
            </w:r>
            <w:r w:rsidR="0023302F">
              <w:rPr>
                <w:iCs/>
                <w:sz w:val="20"/>
                <w:szCs w:val="20"/>
              </w:rPr>
              <w:t xml:space="preserve">, уровни социального </w:t>
            </w:r>
            <w:proofErr w:type="spellStart"/>
            <w:r w:rsidR="0023302F">
              <w:rPr>
                <w:iCs/>
                <w:sz w:val="20"/>
                <w:szCs w:val="20"/>
              </w:rPr>
              <w:t>взамиодействия</w:t>
            </w:r>
            <w:proofErr w:type="spellEnd"/>
          </w:p>
        </w:tc>
      </w:tr>
      <w:tr w:rsidR="00444603" w:rsidRPr="00B93E1F" w14:paraId="254BF18E" w14:textId="77777777" w:rsidTr="00912436">
        <w:tc>
          <w:tcPr>
            <w:tcW w:w="4106" w:type="dxa"/>
          </w:tcPr>
          <w:p w14:paraId="1DEC35FF" w14:textId="6C605C7A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snapToGrid w:val="0"/>
                <w:sz w:val="20"/>
                <w:szCs w:val="20"/>
              </w:rPr>
              <w:t xml:space="preserve">УК-3.2.1. </w:t>
            </w:r>
            <w:r w:rsidRPr="00EF3CBE">
              <w:rPr>
                <w:b/>
                <w:snapToGrid w:val="0"/>
                <w:sz w:val="20"/>
                <w:szCs w:val="20"/>
              </w:rPr>
              <w:t xml:space="preserve">Умеет </w:t>
            </w:r>
            <w:r w:rsidRPr="00EF3CBE">
              <w:rPr>
                <w:snapToGrid w:val="0"/>
                <w:sz w:val="20"/>
                <w:szCs w:val="20"/>
              </w:rPr>
              <w:t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5358" w:type="dxa"/>
          </w:tcPr>
          <w:p w14:paraId="09E04CAF" w14:textId="77777777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Обучающийся </w:t>
            </w:r>
            <w:r w:rsidRPr="00EF3CBE">
              <w:rPr>
                <w:i/>
                <w:sz w:val="20"/>
                <w:szCs w:val="20"/>
              </w:rPr>
              <w:t>умеет:</w:t>
            </w:r>
          </w:p>
          <w:p w14:paraId="7CEA8F44" w14:textId="6C3021F7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</w:t>
            </w:r>
            <w:r w:rsidR="00BB7CF0">
              <w:rPr>
                <w:iCs/>
                <w:sz w:val="20"/>
                <w:szCs w:val="20"/>
              </w:rPr>
              <w:t>пользоваться приемами у</w:t>
            </w:r>
            <w:r w:rsidR="00BB7CF0" w:rsidRPr="00EF3CBE">
              <w:rPr>
                <w:iCs/>
                <w:sz w:val="20"/>
                <w:szCs w:val="20"/>
              </w:rPr>
              <w:t>становл</w:t>
            </w:r>
            <w:r w:rsidR="00BB7CF0">
              <w:rPr>
                <w:iCs/>
                <w:sz w:val="20"/>
                <w:szCs w:val="20"/>
              </w:rPr>
              <w:t xml:space="preserve">ения, формирования и </w:t>
            </w:r>
            <w:r w:rsidRPr="00EF3CBE">
              <w:rPr>
                <w:iCs/>
                <w:sz w:val="20"/>
                <w:szCs w:val="20"/>
              </w:rPr>
              <w:t>поддерж</w:t>
            </w:r>
            <w:r w:rsidR="00BB7CF0">
              <w:rPr>
                <w:iCs/>
                <w:sz w:val="20"/>
                <w:szCs w:val="20"/>
              </w:rPr>
              <w:t>ания конструктивных отношений</w:t>
            </w:r>
            <w:r w:rsidRPr="00EF3CBE">
              <w:rPr>
                <w:iCs/>
                <w:sz w:val="20"/>
                <w:szCs w:val="20"/>
              </w:rPr>
              <w:t>, обеспечивающие успешную работу в коллективе;</w:t>
            </w:r>
          </w:p>
          <w:p w14:paraId="53B01614" w14:textId="7D61BB46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</w:t>
            </w:r>
            <w:r w:rsidR="00BB7CF0">
              <w:rPr>
                <w:iCs/>
                <w:sz w:val="20"/>
                <w:szCs w:val="20"/>
              </w:rPr>
              <w:t xml:space="preserve">использовать технологии формирования команды, построения </w:t>
            </w:r>
            <w:proofErr w:type="spellStart"/>
            <w:r w:rsidR="005036C0">
              <w:rPr>
                <w:iCs/>
                <w:sz w:val="20"/>
                <w:szCs w:val="20"/>
              </w:rPr>
              <w:t>статусно</w:t>
            </w:r>
            <w:proofErr w:type="spellEnd"/>
            <w:r w:rsidR="005036C0">
              <w:rPr>
                <w:iCs/>
                <w:sz w:val="20"/>
                <w:szCs w:val="20"/>
              </w:rPr>
              <w:t xml:space="preserve">-ролевой </w:t>
            </w:r>
            <w:r w:rsidR="00BB7CF0">
              <w:rPr>
                <w:iCs/>
                <w:sz w:val="20"/>
                <w:szCs w:val="20"/>
              </w:rPr>
              <w:t>иерархии отношений</w:t>
            </w:r>
            <w:r w:rsidR="005036C0">
              <w:rPr>
                <w:iCs/>
                <w:sz w:val="20"/>
                <w:szCs w:val="20"/>
              </w:rPr>
              <w:t xml:space="preserve"> и </w:t>
            </w:r>
            <w:r w:rsidR="002F16F9">
              <w:rPr>
                <w:iCs/>
                <w:sz w:val="20"/>
                <w:szCs w:val="20"/>
              </w:rPr>
              <w:t>отношений согласно роли в команде</w:t>
            </w:r>
            <w:r w:rsidRPr="00EF3CBE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444603" w:rsidRPr="00B93E1F" w14:paraId="337981BD" w14:textId="77777777" w:rsidTr="00912436">
        <w:tc>
          <w:tcPr>
            <w:tcW w:w="4106" w:type="dxa"/>
          </w:tcPr>
          <w:p w14:paraId="6D7EAAD3" w14:textId="7341C31E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>УК-3.3</w:t>
            </w:r>
            <w:r w:rsidR="000178A5">
              <w:rPr>
                <w:iCs/>
                <w:sz w:val="20"/>
                <w:szCs w:val="20"/>
              </w:rPr>
              <w:t>.1</w:t>
            </w:r>
            <w:r w:rsidRPr="00EF3CBE">
              <w:rPr>
                <w:iCs/>
                <w:sz w:val="20"/>
                <w:szCs w:val="20"/>
              </w:rPr>
              <w:t xml:space="preserve"> Владение простейшими методами и </w:t>
            </w:r>
            <w:r w:rsidRPr="00EF3CBE">
              <w:rPr>
                <w:iCs/>
                <w:sz w:val="20"/>
                <w:szCs w:val="20"/>
              </w:rPr>
              <w:lastRenderedPageBreak/>
              <w:t>приемами социального взаимодействия и работы в команде</w:t>
            </w:r>
          </w:p>
        </w:tc>
        <w:tc>
          <w:tcPr>
            <w:tcW w:w="5358" w:type="dxa"/>
          </w:tcPr>
          <w:p w14:paraId="2F6C637A" w14:textId="77777777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lastRenderedPageBreak/>
              <w:t xml:space="preserve">Обучающийся </w:t>
            </w:r>
            <w:r w:rsidRPr="00EF3CBE">
              <w:rPr>
                <w:i/>
                <w:sz w:val="20"/>
                <w:szCs w:val="20"/>
              </w:rPr>
              <w:t>владеет:</w:t>
            </w:r>
          </w:p>
          <w:p w14:paraId="6C311EDA" w14:textId="77F28E38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lastRenderedPageBreak/>
              <w:t xml:space="preserve">- </w:t>
            </w:r>
            <w:r w:rsidR="00CF5279">
              <w:rPr>
                <w:iCs/>
                <w:sz w:val="20"/>
                <w:szCs w:val="20"/>
              </w:rPr>
              <w:t>приемами формирования и соблюдения командного духа в социальном взаимодействии</w:t>
            </w:r>
            <w:r w:rsidRPr="00EF3CBE">
              <w:rPr>
                <w:iCs/>
                <w:sz w:val="20"/>
                <w:szCs w:val="20"/>
              </w:rPr>
              <w:t xml:space="preserve"> и работы в </w:t>
            </w:r>
            <w:r w:rsidR="00CF5279">
              <w:rPr>
                <w:iCs/>
                <w:sz w:val="20"/>
                <w:szCs w:val="20"/>
              </w:rPr>
              <w:t>к</w:t>
            </w:r>
            <w:r w:rsidRPr="00EF3CBE">
              <w:rPr>
                <w:iCs/>
                <w:sz w:val="20"/>
                <w:szCs w:val="20"/>
              </w:rPr>
              <w:t>оманде.</w:t>
            </w:r>
          </w:p>
        </w:tc>
      </w:tr>
      <w:bookmarkEnd w:id="2"/>
      <w:tr w:rsidR="00444603" w:rsidRPr="00B93E1F" w14:paraId="7243508D" w14:textId="77777777" w:rsidTr="00893A1B">
        <w:tc>
          <w:tcPr>
            <w:tcW w:w="9464" w:type="dxa"/>
            <w:gridSpan w:val="2"/>
          </w:tcPr>
          <w:p w14:paraId="577302E8" w14:textId="77777777" w:rsidR="00444603" w:rsidRPr="00EF3CBE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b/>
                <w:bCs/>
                <w:iCs/>
                <w:sz w:val="20"/>
                <w:szCs w:val="20"/>
              </w:rPr>
              <w:lastRenderedPageBreak/>
              <w:t>УК-5.</w:t>
            </w:r>
            <w:r w:rsidRPr="00EF3CBE">
              <w:rPr>
                <w:iCs/>
                <w:sz w:val="20"/>
                <w:szCs w:val="20"/>
              </w:rPr>
              <w:t xml:space="preserve">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</w:tr>
      <w:tr w:rsidR="00444603" w:rsidRPr="00B93E1F" w14:paraId="5171386E" w14:textId="77777777" w:rsidTr="00912436">
        <w:tc>
          <w:tcPr>
            <w:tcW w:w="4106" w:type="dxa"/>
          </w:tcPr>
          <w:p w14:paraId="1B761BFF" w14:textId="052D790A" w:rsidR="00444603" w:rsidRPr="00EF3CBE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>УК-5.1.</w:t>
            </w:r>
            <w:r w:rsidR="00D6074B">
              <w:rPr>
                <w:iCs/>
                <w:sz w:val="20"/>
                <w:szCs w:val="20"/>
              </w:rPr>
              <w:t>1.</w:t>
            </w:r>
            <w:r w:rsidRPr="00EF3CBE">
              <w:rPr>
                <w:iCs/>
                <w:sz w:val="20"/>
                <w:szCs w:val="20"/>
              </w:rPr>
              <w:t xml:space="preserve"> Знание закономерностей и особенностей социально-исторического развития различных культур в этическом и философском контексте.</w:t>
            </w:r>
          </w:p>
        </w:tc>
        <w:tc>
          <w:tcPr>
            <w:tcW w:w="5358" w:type="dxa"/>
          </w:tcPr>
          <w:p w14:paraId="1D1CD956" w14:textId="77777777" w:rsidR="00444603" w:rsidRPr="00EF3CBE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Обучающийся </w:t>
            </w:r>
            <w:r w:rsidRPr="00EF3CBE">
              <w:rPr>
                <w:i/>
                <w:sz w:val="20"/>
                <w:szCs w:val="20"/>
              </w:rPr>
              <w:t>знает:</w:t>
            </w:r>
            <w:r w:rsidRPr="00EF3CBE">
              <w:rPr>
                <w:iCs/>
                <w:sz w:val="20"/>
                <w:szCs w:val="20"/>
              </w:rPr>
              <w:t xml:space="preserve"> </w:t>
            </w:r>
          </w:p>
          <w:p w14:paraId="54D4938D" w14:textId="77777777" w:rsidR="00444603" w:rsidRDefault="00444603" w:rsidP="00912436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закономерности и особенности </w:t>
            </w:r>
            <w:r w:rsidR="00934A2F">
              <w:rPr>
                <w:iCs/>
                <w:sz w:val="20"/>
                <w:szCs w:val="20"/>
              </w:rPr>
              <w:t>диалектики развития общества, гендерных этнокультурных и межконфессиональных отношений</w:t>
            </w:r>
            <w:r w:rsidR="00B277E2">
              <w:rPr>
                <w:iCs/>
                <w:sz w:val="20"/>
                <w:szCs w:val="20"/>
              </w:rPr>
              <w:t>;</w:t>
            </w:r>
          </w:p>
          <w:p w14:paraId="4DF52AA1" w14:textId="77C87D27" w:rsidR="00B277E2" w:rsidRPr="00EF3CBE" w:rsidRDefault="00B277E2" w:rsidP="0091243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закономерности развития личности, детерминированного социальным </w:t>
            </w:r>
            <w:proofErr w:type="spellStart"/>
            <w:r>
              <w:rPr>
                <w:iCs/>
                <w:sz w:val="20"/>
                <w:szCs w:val="20"/>
              </w:rPr>
              <w:t>взаимодейсвтием</w:t>
            </w:r>
            <w:proofErr w:type="spellEnd"/>
          </w:p>
        </w:tc>
      </w:tr>
      <w:tr w:rsidR="00444603" w:rsidRPr="00B93E1F" w14:paraId="68E37BF5" w14:textId="77777777" w:rsidTr="00912436">
        <w:tc>
          <w:tcPr>
            <w:tcW w:w="4106" w:type="dxa"/>
          </w:tcPr>
          <w:p w14:paraId="7F8EBAE9" w14:textId="7208CC0B" w:rsidR="00444603" w:rsidRPr="00EF3CBE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>УК-5.2.</w:t>
            </w:r>
            <w:r w:rsidR="00D6074B">
              <w:rPr>
                <w:iCs/>
                <w:sz w:val="20"/>
                <w:szCs w:val="20"/>
              </w:rPr>
              <w:t>1.</w:t>
            </w:r>
            <w:r w:rsidRPr="00EF3CBE">
              <w:rPr>
                <w:iCs/>
                <w:sz w:val="20"/>
                <w:szCs w:val="20"/>
              </w:rPr>
              <w:t xml:space="preserve"> Умение 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5358" w:type="dxa"/>
          </w:tcPr>
          <w:p w14:paraId="21A56C84" w14:textId="77777777" w:rsidR="00444603" w:rsidRPr="00EF3CBE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>Обучающийся умеет:</w:t>
            </w:r>
          </w:p>
          <w:p w14:paraId="6240BEC5" w14:textId="5EF0DD97" w:rsidR="00444603" w:rsidRPr="00EF3CBE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</w:t>
            </w:r>
            <w:r w:rsidR="00BD486F">
              <w:rPr>
                <w:iCs/>
                <w:sz w:val="20"/>
                <w:szCs w:val="20"/>
              </w:rPr>
              <w:t xml:space="preserve">дифференцировать элементы социокультурных систем, динамику их </w:t>
            </w:r>
            <w:r w:rsidR="00177AE7">
              <w:rPr>
                <w:iCs/>
                <w:sz w:val="20"/>
                <w:szCs w:val="20"/>
              </w:rPr>
              <w:t xml:space="preserve">формирования их </w:t>
            </w:r>
            <w:r w:rsidRPr="00EF3CBE">
              <w:rPr>
                <w:iCs/>
                <w:sz w:val="20"/>
                <w:szCs w:val="20"/>
              </w:rPr>
              <w:t>разнообрази</w:t>
            </w:r>
            <w:r w:rsidR="00177AE7">
              <w:rPr>
                <w:iCs/>
                <w:sz w:val="20"/>
                <w:szCs w:val="20"/>
              </w:rPr>
              <w:t>я и универсальности</w:t>
            </w:r>
          </w:p>
        </w:tc>
      </w:tr>
      <w:tr w:rsidR="00444603" w:rsidRPr="00B93E1F" w14:paraId="47D594C7" w14:textId="77777777" w:rsidTr="00912436">
        <w:tc>
          <w:tcPr>
            <w:tcW w:w="4106" w:type="dxa"/>
          </w:tcPr>
          <w:p w14:paraId="7A175186" w14:textId="560AE1A8" w:rsidR="00444603" w:rsidRPr="00EF3CBE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>УК-5.3.</w:t>
            </w:r>
            <w:r w:rsidR="00D6074B">
              <w:rPr>
                <w:iCs/>
                <w:sz w:val="20"/>
                <w:szCs w:val="20"/>
              </w:rPr>
              <w:t>1.</w:t>
            </w:r>
            <w:r w:rsidRPr="00EF3CBE">
              <w:rPr>
                <w:iCs/>
                <w:sz w:val="20"/>
                <w:szCs w:val="20"/>
              </w:rPr>
              <w:t xml:space="preserve"> Владение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.</w:t>
            </w:r>
          </w:p>
        </w:tc>
        <w:tc>
          <w:tcPr>
            <w:tcW w:w="5358" w:type="dxa"/>
          </w:tcPr>
          <w:p w14:paraId="6B9F749E" w14:textId="14FD0537" w:rsidR="00444603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>Обучающийся владеет:</w:t>
            </w:r>
          </w:p>
          <w:p w14:paraId="49BDD9FC" w14:textId="3EC4E484" w:rsidR="00B277E2" w:rsidRPr="00EF3CBE" w:rsidRDefault="00B277E2" w:rsidP="00893A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редставлениями о личности как представителе социокультурного сообщества;</w:t>
            </w:r>
          </w:p>
          <w:p w14:paraId="1A94CD4F" w14:textId="77777777" w:rsidR="00177AE7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</w:t>
            </w:r>
            <w:r w:rsidR="00177AE7">
              <w:rPr>
                <w:iCs/>
                <w:sz w:val="20"/>
                <w:szCs w:val="20"/>
              </w:rPr>
              <w:t>представлениями о толерантности и нормами ее выражения в</w:t>
            </w:r>
            <w:r w:rsidRPr="00EF3CBE">
              <w:rPr>
                <w:iCs/>
                <w:sz w:val="20"/>
                <w:szCs w:val="20"/>
              </w:rPr>
              <w:t xml:space="preserve"> восприяти</w:t>
            </w:r>
            <w:r w:rsidR="00177AE7">
              <w:rPr>
                <w:iCs/>
                <w:sz w:val="20"/>
                <w:szCs w:val="20"/>
              </w:rPr>
              <w:t>и</w:t>
            </w:r>
            <w:r w:rsidRPr="00EF3CBE">
              <w:rPr>
                <w:iCs/>
                <w:sz w:val="20"/>
                <w:szCs w:val="20"/>
              </w:rPr>
              <w:t xml:space="preserve"> межкультурного разнообразия</w:t>
            </w:r>
            <w:r w:rsidR="00177AE7">
              <w:rPr>
                <w:iCs/>
                <w:sz w:val="20"/>
                <w:szCs w:val="20"/>
              </w:rPr>
              <w:t>;</w:t>
            </w:r>
          </w:p>
          <w:p w14:paraId="5F49C3D0" w14:textId="58AE6341" w:rsidR="00444603" w:rsidRPr="00EF3CBE" w:rsidRDefault="00177AE7" w:rsidP="00893A1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равилами этикета</w:t>
            </w:r>
            <w:r w:rsidR="00444603" w:rsidRPr="00EF3CBE">
              <w:rPr>
                <w:iCs/>
                <w:sz w:val="20"/>
                <w:szCs w:val="20"/>
              </w:rPr>
              <w:t xml:space="preserve">; </w:t>
            </w:r>
          </w:p>
          <w:p w14:paraId="2BE9EA7D" w14:textId="6723BCDC" w:rsidR="00444603" w:rsidRPr="00EF3CBE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</w:t>
            </w:r>
            <w:r w:rsidR="00177AE7">
              <w:rPr>
                <w:iCs/>
                <w:sz w:val="20"/>
                <w:szCs w:val="20"/>
              </w:rPr>
              <w:t xml:space="preserve">навыками социального взаимодействия в условиях </w:t>
            </w:r>
            <w:r w:rsidRPr="00EF3CBE">
              <w:rPr>
                <w:iCs/>
                <w:sz w:val="20"/>
                <w:szCs w:val="20"/>
              </w:rPr>
              <w:t xml:space="preserve">культурного многообразия </w:t>
            </w:r>
          </w:p>
        </w:tc>
      </w:tr>
      <w:tr w:rsidR="00444603" w:rsidRPr="00B93E1F" w14:paraId="4EDEE7BB" w14:textId="77777777" w:rsidTr="00893A1B">
        <w:tc>
          <w:tcPr>
            <w:tcW w:w="9464" w:type="dxa"/>
            <w:gridSpan w:val="2"/>
          </w:tcPr>
          <w:p w14:paraId="67B96830" w14:textId="77777777" w:rsidR="00444603" w:rsidRPr="00EF3CBE" w:rsidRDefault="00444603" w:rsidP="00893A1B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44603" w:rsidRPr="00B93E1F" w14:paraId="5B1D0B31" w14:textId="77777777" w:rsidTr="00912436">
        <w:tc>
          <w:tcPr>
            <w:tcW w:w="4106" w:type="dxa"/>
          </w:tcPr>
          <w:p w14:paraId="586CD928" w14:textId="240D09F7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snapToGrid w:val="0"/>
                <w:sz w:val="20"/>
                <w:szCs w:val="20"/>
              </w:rPr>
              <w:t xml:space="preserve">УК-6.1.1. </w:t>
            </w:r>
            <w:r w:rsidRPr="00EF3CBE">
              <w:rPr>
                <w:b/>
                <w:snapToGrid w:val="0"/>
                <w:sz w:val="20"/>
                <w:szCs w:val="20"/>
              </w:rPr>
              <w:t>Знает</w:t>
            </w:r>
            <w:r w:rsidRPr="00EF3CBE">
              <w:rPr>
                <w:snapToGrid w:val="0"/>
                <w:sz w:val="20"/>
                <w:szCs w:val="20"/>
              </w:rPr>
              <w:t xml:space="preserve">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  <w:tc>
          <w:tcPr>
            <w:tcW w:w="5358" w:type="dxa"/>
          </w:tcPr>
          <w:p w14:paraId="62D3C6C5" w14:textId="77777777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Обучающийся </w:t>
            </w:r>
            <w:r w:rsidRPr="00EF3CBE">
              <w:rPr>
                <w:i/>
                <w:sz w:val="20"/>
                <w:szCs w:val="20"/>
              </w:rPr>
              <w:t>знает:</w:t>
            </w:r>
            <w:r w:rsidRPr="00EF3CBE">
              <w:rPr>
                <w:iCs/>
                <w:sz w:val="20"/>
                <w:szCs w:val="20"/>
              </w:rPr>
              <w:t xml:space="preserve"> </w:t>
            </w:r>
          </w:p>
          <w:p w14:paraId="717D5B57" w14:textId="0E169FCC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основные приемы </w:t>
            </w:r>
            <w:proofErr w:type="spellStart"/>
            <w:r w:rsidR="00814C07">
              <w:rPr>
                <w:iCs/>
                <w:sz w:val="20"/>
                <w:szCs w:val="20"/>
              </w:rPr>
              <w:t>самоменеджмента</w:t>
            </w:r>
            <w:proofErr w:type="spellEnd"/>
            <w:r w:rsidR="00814C07">
              <w:rPr>
                <w:iCs/>
                <w:sz w:val="20"/>
                <w:szCs w:val="20"/>
              </w:rPr>
              <w:t xml:space="preserve"> и целеполагания в социальном взаимодействии</w:t>
            </w:r>
            <w:r w:rsidR="00B277E2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="00B277E2">
              <w:rPr>
                <w:iCs/>
                <w:sz w:val="20"/>
                <w:szCs w:val="20"/>
              </w:rPr>
              <w:t>профессональной</w:t>
            </w:r>
            <w:proofErr w:type="spellEnd"/>
            <w:r w:rsidR="00814C07">
              <w:rPr>
                <w:iCs/>
                <w:sz w:val="20"/>
                <w:szCs w:val="20"/>
              </w:rPr>
              <w:t xml:space="preserve"> деятельности</w:t>
            </w:r>
            <w:r w:rsidR="00B277E2">
              <w:rPr>
                <w:iCs/>
                <w:sz w:val="20"/>
                <w:szCs w:val="20"/>
              </w:rPr>
              <w:t>, карьере</w:t>
            </w:r>
            <w:r w:rsidRPr="00EF3CBE">
              <w:rPr>
                <w:iCs/>
                <w:sz w:val="20"/>
                <w:szCs w:val="20"/>
              </w:rPr>
              <w:t xml:space="preserve">; </w:t>
            </w:r>
          </w:p>
          <w:p w14:paraId="71260865" w14:textId="7B910D23" w:rsidR="00444603" w:rsidRPr="00EF3CBE" w:rsidRDefault="00444603" w:rsidP="00444603">
            <w:pPr>
              <w:ind w:left="30"/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>- основны</w:t>
            </w:r>
            <w:r w:rsidR="00814C07">
              <w:rPr>
                <w:iCs/>
                <w:sz w:val="20"/>
                <w:szCs w:val="20"/>
              </w:rPr>
              <w:t xml:space="preserve">е принципы, приемы </w:t>
            </w:r>
            <w:r w:rsidRPr="00EF3CBE">
              <w:rPr>
                <w:iCs/>
                <w:sz w:val="20"/>
                <w:szCs w:val="20"/>
              </w:rPr>
              <w:t xml:space="preserve">е методики самоконтроля, саморазвития и самообразования на протяжении всей жизни </w:t>
            </w:r>
          </w:p>
        </w:tc>
      </w:tr>
      <w:tr w:rsidR="00444603" w:rsidRPr="00B93E1F" w14:paraId="401F1A01" w14:textId="77777777" w:rsidTr="00912436">
        <w:tc>
          <w:tcPr>
            <w:tcW w:w="4106" w:type="dxa"/>
          </w:tcPr>
          <w:p w14:paraId="0443446D" w14:textId="04F82EDB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snapToGrid w:val="0"/>
                <w:sz w:val="20"/>
                <w:szCs w:val="20"/>
              </w:rPr>
              <w:t xml:space="preserve">УК-6.2.1. </w:t>
            </w:r>
            <w:r w:rsidRPr="00EF3CBE">
              <w:rPr>
                <w:b/>
                <w:snapToGrid w:val="0"/>
                <w:sz w:val="20"/>
                <w:szCs w:val="20"/>
              </w:rPr>
              <w:t xml:space="preserve">Умеет </w:t>
            </w:r>
            <w:r w:rsidRPr="00EF3CBE">
              <w:rPr>
                <w:snapToGrid w:val="0"/>
                <w:sz w:val="20"/>
                <w:szCs w:val="20"/>
              </w:rPr>
              <w:t xml:space="preserve">эффективно планировать и контролировать собственное время; использовать методы </w:t>
            </w:r>
            <w:proofErr w:type="spellStart"/>
            <w:r w:rsidRPr="00EF3CBE">
              <w:rPr>
                <w:snapToGrid w:val="0"/>
                <w:sz w:val="20"/>
                <w:szCs w:val="20"/>
              </w:rPr>
              <w:t>саморегуляции</w:t>
            </w:r>
            <w:proofErr w:type="spellEnd"/>
            <w:r w:rsidRPr="00EF3CBE">
              <w:rPr>
                <w:snapToGrid w:val="0"/>
                <w:sz w:val="20"/>
                <w:szCs w:val="20"/>
              </w:rPr>
              <w:t>, саморазвития и самообучения</w:t>
            </w:r>
          </w:p>
        </w:tc>
        <w:tc>
          <w:tcPr>
            <w:tcW w:w="5358" w:type="dxa"/>
          </w:tcPr>
          <w:p w14:paraId="23A4B31C" w14:textId="77777777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Обучающийся </w:t>
            </w:r>
            <w:r w:rsidRPr="00EF3CBE">
              <w:rPr>
                <w:i/>
                <w:sz w:val="20"/>
                <w:szCs w:val="20"/>
              </w:rPr>
              <w:t>умеет:</w:t>
            </w:r>
          </w:p>
          <w:p w14:paraId="007804C7" w14:textId="46E0D905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</w:t>
            </w:r>
            <w:r w:rsidR="00814C07">
              <w:rPr>
                <w:iCs/>
                <w:sz w:val="20"/>
                <w:szCs w:val="20"/>
              </w:rPr>
              <w:t>использовать технологии по построению и соблюдению планов разных сроков реализации, их контролировать и корректировать</w:t>
            </w:r>
            <w:r w:rsidRPr="00EF3CBE">
              <w:rPr>
                <w:iCs/>
                <w:sz w:val="20"/>
                <w:szCs w:val="20"/>
              </w:rPr>
              <w:t xml:space="preserve">; </w:t>
            </w:r>
          </w:p>
          <w:p w14:paraId="175C0456" w14:textId="5020F52C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использовать </w:t>
            </w:r>
            <w:r w:rsidR="00814C07">
              <w:rPr>
                <w:iCs/>
                <w:sz w:val="20"/>
                <w:szCs w:val="20"/>
              </w:rPr>
              <w:t xml:space="preserve">традиционные и инновационные </w:t>
            </w:r>
            <w:r w:rsidRPr="00EF3CBE">
              <w:rPr>
                <w:iCs/>
                <w:sz w:val="20"/>
                <w:szCs w:val="20"/>
              </w:rPr>
              <w:t xml:space="preserve">методы </w:t>
            </w:r>
            <w:proofErr w:type="spellStart"/>
            <w:r w:rsidRPr="00EF3CBE">
              <w:rPr>
                <w:iCs/>
                <w:sz w:val="20"/>
                <w:szCs w:val="20"/>
              </w:rPr>
              <w:t>саморегуляции</w:t>
            </w:r>
            <w:proofErr w:type="spellEnd"/>
            <w:r w:rsidRPr="00EF3CBE">
              <w:rPr>
                <w:iCs/>
                <w:sz w:val="20"/>
                <w:szCs w:val="20"/>
              </w:rPr>
              <w:t>, саморазвития и самообучения</w:t>
            </w:r>
          </w:p>
        </w:tc>
      </w:tr>
      <w:tr w:rsidR="00444603" w:rsidRPr="00B93E1F" w14:paraId="53B2662D" w14:textId="77777777" w:rsidTr="00912436">
        <w:trPr>
          <w:trHeight w:val="1599"/>
        </w:trPr>
        <w:tc>
          <w:tcPr>
            <w:tcW w:w="4106" w:type="dxa"/>
          </w:tcPr>
          <w:p w14:paraId="043577A3" w14:textId="4A3F2C7A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snapToGrid w:val="0"/>
                <w:sz w:val="20"/>
                <w:szCs w:val="20"/>
              </w:rPr>
              <w:t xml:space="preserve">УК-6.3.1. </w:t>
            </w:r>
            <w:r w:rsidRPr="00EF3CBE">
              <w:rPr>
                <w:b/>
                <w:snapToGrid w:val="0"/>
                <w:sz w:val="20"/>
                <w:szCs w:val="20"/>
              </w:rPr>
              <w:t>Владеет</w:t>
            </w:r>
            <w:r w:rsidRPr="00EF3CBE">
              <w:rPr>
                <w:snapToGrid w:val="0"/>
                <w:sz w:val="20"/>
                <w:szCs w:val="20"/>
              </w:rPr>
              <w:t xml:space="preserve">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  <w:tc>
          <w:tcPr>
            <w:tcW w:w="5358" w:type="dxa"/>
          </w:tcPr>
          <w:p w14:paraId="123B6D27" w14:textId="77777777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Обучающийся </w:t>
            </w:r>
            <w:r w:rsidRPr="00EF3CBE">
              <w:rPr>
                <w:i/>
                <w:sz w:val="20"/>
                <w:szCs w:val="20"/>
              </w:rPr>
              <w:t>владеет</w:t>
            </w:r>
            <w:r w:rsidRPr="00EF3CBE">
              <w:rPr>
                <w:iCs/>
                <w:sz w:val="20"/>
                <w:szCs w:val="20"/>
              </w:rPr>
              <w:t>:</w:t>
            </w:r>
          </w:p>
          <w:p w14:paraId="0CD728D8" w14:textId="1751AB63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методами </w:t>
            </w:r>
            <w:r w:rsidR="006E0219">
              <w:rPr>
                <w:iCs/>
                <w:sz w:val="20"/>
                <w:szCs w:val="20"/>
              </w:rPr>
              <w:t>планирования, распределения, использования и контроля временного ресурса</w:t>
            </w:r>
            <w:r w:rsidRPr="00EF3CBE">
              <w:rPr>
                <w:iCs/>
                <w:sz w:val="20"/>
                <w:szCs w:val="20"/>
              </w:rPr>
              <w:t xml:space="preserve">; </w:t>
            </w:r>
          </w:p>
          <w:p w14:paraId="3546985F" w14:textId="7AD23A1D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технологиям </w:t>
            </w:r>
            <w:r w:rsidR="006E0219">
              <w:rPr>
                <w:iCs/>
                <w:sz w:val="20"/>
                <w:szCs w:val="20"/>
              </w:rPr>
              <w:t>формирования интереса, цели и реализации потребности приобретения и</w:t>
            </w:r>
            <w:r w:rsidRPr="00EF3CBE">
              <w:rPr>
                <w:iCs/>
                <w:sz w:val="20"/>
                <w:szCs w:val="20"/>
              </w:rPr>
              <w:t xml:space="preserve"> обновления социокультурны</w:t>
            </w:r>
            <w:r w:rsidR="006E0219">
              <w:rPr>
                <w:iCs/>
                <w:sz w:val="20"/>
                <w:szCs w:val="20"/>
              </w:rPr>
              <w:t>ми</w:t>
            </w:r>
            <w:r w:rsidRPr="00EF3CBE">
              <w:rPr>
                <w:iCs/>
                <w:sz w:val="20"/>
                <w:szCs w:val="20"/>
              </w:rPr>
              <w:t xml:space="preserve"> и профессиональных знани</w:t>
            </w:r>
            <w:r w:rsidR="006E0219">
              <w:rPr>
                <w:iCs/>
                <w:sz w:val="20"/>
                <w:szCs w:val="20"/>
              </w:rPr>
              <w:t xml:space="preserve">ями, </w:t>
            </w:r>
            <w:r w:rsidRPr="00EF3CBE">
              <w:rPr>
                <w:iCs/>
                <w:sz w:val="20"/>
                <w:szCs w:val="20"/>
              </w:rPr>
              <w:t>умени</w:t>
            </w:r>
            <w:r w:rsidR="006E0219">
              <w:rPr>
                <w:iCs/>
                <w:sz w:val="20"/>
                <w:szCs w:val="20"/>
              </w:rPr>
              <w:t xml:space="preserve">ями </w:t>
            </w:r>
            <w:r w:rsidRPr="00EF3CBE">
              <w:rPr>
                <w:iCs/>
                <w:sz w:val="20"/>
                <w:szCs w:val="20"/>
              </w:rPr>
              <w:t>и навык</w:t>
            </w:r>
            <w:r w:rsidR="006E0219">
              <w:rPr>
                <w:iCs/>
                <w:sz w:val="20"/>
                <w:szCs w:val="20"/>
              </w:rPr>
              <w:t>ами</w:t>
            </w:r>
            <w:r w:rsidRPr="00EF3CBE">
              <w:rPr>
                <w:iCs/>
                <w:sz w:val="20"/>
                <w:szCs w:val="20"/>
              </w:rPr>
              <w:t xml:space="preserve">; </w:t>
            </w:r>
          </w:p>
          <w:p w14:paraId="70504D4D" w14:textId="4DBCE865" w:rsidR="00444603" w:rsidRPr="00EF3CBE" w:rsidRDefault="00444603" w:rsidP="00444603">
            <w:pPr>
              <w:rPr>
                <w:iCs/>
                <w:sz w:val="20"/>
                <w:szCs w:val="20"/>
              </w:rPr>
            </w:pPr>
            <w:r w:rsidRPr="00EF3CBE">
              <w:rPr>
                <w:iCs/>
                <w:sz w:val="20"/>
                <w:szCs w:val="20"/>
              </w:rPr>
              <w:t xml:space="preserve">- методиками </w:t>
            </w:r>
            <w:r w:rsidR="006E0219">
              <w:rPr>
                <w:iCs/>
                <w:sz w:val="20"/>
                <w:szCs w:val="20"/>
              </w:rPr>
              <w:t>поиска информации, развития эрудиции, расширения границ познания на протяжении</w:t>
            </w:r>
            <w:r w:rsidRPr="00EF3CBE">
              <w:rPr>
                <w:iCs/>
                <w:sz w:val="20"/>
                <w:szCs w:val="20"/>
              </w:rPr>
              <w:t xml:space="preserve"> всей жизни.</w:t>
            </w:r>
          </w:p>
        </w:tc>
      </w:tr>
    </w:tbl>
    <w:p w14:paraId="726D4DAA" w14:textId="66496EC3" w:rsidR="00444603" w:rsidRDefault="00444603" w:rsidP="00660229">
      <w:pPr>
        <w:jc w:val="both"/>
      </w:pPr>
    </w:p>
    <w:p w14:paraId="0D6238C2" w14:textId="77777777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14:paraId="0C28296B" w14:textId="449B9DDF" w:rsidR="00877522" w:rsidRPr="003749D2" w:rsidRDefault="00877522" w:rsidP="00877522">
      <w:pPr>
        <w:ind w:firstLine="851"/>
        <w:jc w:val="both"/>
        <w:rPr>
          <w:i/>
        </w:rPr>
      </w:pPr>
      <w:r w:rsidRPr="005A5296">
        <w:t>Дисциплина относится к обязательной части, формируемой участниками образовательных отношений блока 1 «Дисциплины (модули)».</w:t>
      </w:r>
      <w:r w:rsidR="003749D2">
        <w:t xml:space="preserve"> </w:t>
      </w:r>
    </w:p>
    <w:p w14:paraId="0A5A0B46" w14:textId="77777777" w:rsidR="00B306BA" w:rsidRDefault="00B306BA" w:rsidP="00877522">
      <w:pPr>
        <w:spacing w:before="120" w:after="120"/>
        <w:ind w:firstLine="851"/>
        <w:jc w:val="center"/>
        <w:rPr>
          <w:b/>
          <w:bCs/>
        </w:rPr>
      </w:pPr>
    </w:p>
    <w:p w14:paraId="7BC9B786" w14:textId="25500845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5A5296">
        <w:rPr>
          <w:b/>
          <w:bCs/>
        </w:rPr>
        <w:t>4. Объем дисциплины и виды учебной работы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E839AD" w:rsidRPr="00912436" w14:paraId="28A1673A" w14:textId="77777777" w:rsidTr="00E839AD">
        <w:trPr>
          <w:trHeight w:val="230"/>
          <w:jc w:val="center"/>
        </w:trPr>
        <w:tc>
          <w:tcPr>
            <w:tcW w:w="5353" w:type="dxa"/>
            <w:vMerge w:val="restart"/>
            <w:vAlign w:val="center"/>
          </w:tcPr>
          <w:p w14:paraId="27338125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7DEE219C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E839AD" w:rsidRPr="00912436" w14:paraId="4B446CAC" w14:textId="77777777" w:rsidTr="00E839AD">
        <w:trPr>
          <w:trHeight w:val="230"/>
          <w:jc w:val="center"/>
        </w:trPr>
        <w:tc>
          <w:tcPr>
            <w:tcW w:w="5353" w:type="dxa"/>
            <w:vMerge/>
            <w:vAlign w:val="center"/>
          </w:tcPr>
          <w:p w14:paraId="5301EE57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C216A62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E839AD" w:rsidRPr="00912436" w14:paraId="7196B934" w14:textId="77777777" w:rsidTr="00E839AD">
        <w:trPr>
          <w:jc w:val="center"/>
        </w:trPr>
        <w:tc>
          <w:tcPr>
            <w:tcW w:w="5353" w:type="dxa"/>
            <w:vAlign w:val="center"/>
          </w:tcPr>
          <w:p w14:paraId="1B09D8BB" w14:textId="77777777" w:rsidR="00E839AD" w:rsidRPr="00912436" w:rsidRDefault="00E839AD" w:rsidP="00893A1B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Контактная работа (по видам учебных занятий)</w:t>
            </w:r>
          </w:p>
          <w:p w14:paraId="63CC3408" w14:textId="77777777" w:rsidR="00E839AD" w:rsidRPr="00912436" w:rsidRDefault="00E839AD" w:rsidP="00893A1B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lastRenderedPageBreak/>
              <w:t>В том числе:</w:t>
            </w:r>
          </w:p>
          <w:p w14:paraId="2BF4F64B" w14:textId="77777777" w:rsidR="00E839AD" w:rsidRPr="00912436" w:rsidRDefault="00E839AD" w:rsidP="0028101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лекции (Л)</w:t>
            </w:r>
          </w:p>
          <w:p w14:paraId="6F99577C" w14:textId="77777777" w:rsidR="00E839AD" w:rsidRPr="00912436" w:rsidRDefault="00E839AD" w:rsidP="0028101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практические занятия (ПЗ)</w:t>
            </w:r>
          </w:p>
          <w:p w14:paraId="68BE31BF" w14:textId="77777777" w:rsidR="00E839AD" w:rsidRPr="00912436" w:rsidRDefault="00E839AD" w:rsidP="00281011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63875669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5A0AD4CE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lastRenderedPageBreak/>
              <w:t>48</w:t>
            </w:r>
          </w:p>
          <w:p w14:paraId="6C92DACB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58E09688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32</w:t>
            </w:r>
          </w:p>
          <w:p w14:paraId="3AFBB1C1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16</w:t>
            </w:r>
          </w:p>
          <w:p w14:paraId="64DF047D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E839AD" w:rsidRPr="00912436" w14:paraId="5DB17B02" w14:textId="77777777" w:rsidTr="00E839AD">
        <w:trPr>
          <w:jc w:val="center"/>
        </w:trPr>
        <w:tc>
          <w:tcPr>
            <w:tcW w:w="5353" w:type="dxa"/>
            <w:vAlign w:val="center"/>
          </w:tcPr>
          <w:p w14:paraId="3E4BFC0C" w14:textId="77777777" w:rsidR="00E839AD" w:rsidRPr="00912436" w:rsidRDefault="00E839AD" w:rsidP="00893A1B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04113174" w14:textId="739B7D64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E839AD" w:rsidRPr="00912436" w14:paraId="73FCBD8D" w14:textId="77777777" w:rsidTr="00E839AD">
        <w:trPr>
          <w:jc w:val="center"/>
        </w:trPr>
        <w:tc>
          <w:tcPr>
            <w:tcW w:w="5353" w:type="dxa"/>
            <w:vAlign w:val="center"/>
          </w:tcPr>
          <w:p w14:paraId="7CC8EC91" w14:textId="77777777" w:rsidR="00E839AD" w:rsidRPr="00912436" w:rsidRDefault="00E839AD" w:rsidP="00893A1B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432865A5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4</w:t>
            </w:r>
          </w:p>
        </w:tc>
      </w:tr>
      <w:tr w:rsidR="00E839AD" w:rsidRPr="00912436" w14:paraId="4C4A7D7D" w14:textId="77777777" w:rsidTr="00E839AD">
        <w:trPr>
          <w:jc w:val="center"/>
        </w:trPr>
        <w:tc>
          <w:tcPr>
            <w:tcW w:w="5353" w:type="dxa"/>
            <w:vAlign w:val="center"/>
          </w:tcPr>
          <w:p w14:paraId="4200B140" w14:textId="77777777" w:rsidR="00E839AD" w:rsidRPr="00912436" w:rsidRDefault="00E839AD" w:rsidP="00893A1B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Форма контроля (промежуточной аттестации)</w:t>
            </w:r>
          </w:p>
        </w:tc>
        <w:tc>
          <w:tcPr>
            <w:tcW w:w="2126" w:type="dxa"/>
            <w:vAlign w:val="center"/>
          </w:tcPr>
          <w:p w14:paraId="2F9CB4CD" w14:textId="77777777" w:rsidR="00E839AD" w:rsidRPr="00912436" w:rsidRDefault="00E839AD" w:rsidP="00893A1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proofErr w:type="gramStart"/>
            <w:r w:rsidRPr="00912436">
              <w:rPr>
                <w:sz w:val="20"/>
                <w:szCs w:val="20"/>
              </w:rPr>
              <w:t>З</w:t>
            </w:r>
            <w:proofErr w:type="gramEnd"/>
          </w:p>
        </w:tc>
      </w:tr>
      <w:tr w:rsidR="00E839AD" w:rsidRPr="00912436" w14:paraId="247A3557" w14:textId="77777777" w:rsidTr="00E839AD">
        <w:trPr>
          <w:jc w:val="center"/>
        </w:trPr>
        <w:tc>
          <w:tcPr>
            <w:tcW w:w="5353" w:type="dxa"/>
            <w:vAlign w:val="center"/>
          </w:tcPr>
          <w:p w14:paraId="60BD10E8" w14:textId="77777777" w:rsidR="00E839AD" w:rsidRPr="00912436" w:rsidRDefault="00E839AD" w:rsidP="00893A1B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 xml:space="preserve">Общая трудоемкость: час / </w:t>
            </w:r>
            <w:proofErr w:type="spellStart"/>
            <w:r w:rsidRPr="00912436">
              <w:rPr>
                <w:sz w:val="20"/>
                <w:szCs w:val="20"/>
              </w:rPr>
              <w:t>з.е</w:t>
            </w:r>
            <w:proofErr w:type="spellEnd"/>
            <w:r w:rsidRPr="0091243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503E6EB8" w14:textId="0D9EF2B3" w:rsidR="00E839AD" w:rsidRPr="00912436" w:rsidRDefault="00E839AD" w:rsidP="000178A5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91243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61889FC8" w14:textId="7050A823" w:rsidR="00877522" w:rsidRPr="00893A1B" w:rsidRDefault="00877522" w:rsidP="009E5D43">
      <w:pPr>
        <w:tabs>
          <w:tab w:val="left" w:pos="851"/>
        </w:tabs>
        <w:rPr>
          <w:iCs/>
        </w:rPr>
      </w:pPr>
      <w:r w:rsidRPr="00893A1B">
        <w:rPr>
          <w:iCs/>
        </w:rPr>
        <w:t>Примечани</w:t>
      </w:r>
      <w:r w:rsidR="009E5D43" w:rsidRPr="00893A1B">
        <w:rPr>
          <w:iCs/>
        </w:rPr>
        <w:t>е</w:t>
      </w:r>
      <w:r w:rsidRPr="00893A1B">
        <w:rPr>
          <w:iCs/>
        </w:rPr>
        <w:t xml:space="preserve">: «Форма контроля» </w:t>
      </w:r>
      <w:proofErr w:type="gramStart"/>
      <w:r w:rsidRPr="00893A1B">
        <w:rPr>
          <w:iCs/>
        </w:rPr>
        <w:t>–з</w:t>
      </w:r>
      <w:proofErr w:type="gramEnd"/>
      <w:r w:rsidRPr="00893A1B">
        <w:rPr>
          <w:iCs/>
        </w:rPr>
        <w:t>ачет (З)</w:t>
      </w:r>
      <w:r w:rsidR="000E3C4F">
        <w:rPr>
          <w:iCs/>
        </w:rPr>
        <w:t>.</w:t>
      </w:r>
    </w:p>
    <w:p w14:paraId="003E53CC" w14:textId="77777777" w:rsidR="00893A1B" w:rsidRDefault="00893A1B" w:rsidP="00877522">
      <w:pPr>
        <w:spacing w:before="120" w:after="120"/>
        <w:ind w:firstLine="851"/>
        <w:jc w:val="center"/>
        <w:rPr>
          <w:b/>
          <w:bCs/>
        </w:rPr>
      </w:pPr>
    </w:p>
    <w:p w14:paraId="51669E56" w14:textId="05A75A42" w:rsidR="00877522" w:rsidRPr="005A5296" w:rsidRDefault="00877522" w:rsidP="00877522">
      <w:pPr>
        <w:spacing w:before="120" w:after="120"/>
        <w:ind w:firstLine="851"/>
        <w:jc w:val="center"/>
        <w:rPr>
          <w:b/>
          <w:bCs/>
        </w:rPr>
      </w:pPr>
      <w:r w:rsidRPr="00F17036">
        <w:rPr>
          <w:b/>
          <w:bCs/>
        </w:rPr>
        <w:t>5. Структура и содержание дисциплины</w:t>
      </w:r>
      <w:r w:rsidR="003D11CB">
        <w:rPr>
          <w:b/>
          <w:bCs/>
        </w:rPr>
        <w:t xml:space="preserve"> </w:t>
      </w:r>
    </w:p>
    <w:p w14:paraId="68D52B8C" w14:textId="77777777" w:rsidR="00877522" w:rsidRPr="005A5296" w:rsidRDefault="00877522" w:rsidP="00877522">
      <w:pPr>
        <w:ind w:firstLine="851"/>
        <w:rPr>
          <w:bCs/>
        </w:rPr>
      </w:pPr>
      <w:r w:rsidRPr="005A5296">
        <w:rPr>
          <w:bCs/>
        </w:rPr>
        <w:t>5.1. Разделы дисциплины и содержание рассматриваемых вопросо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4253"/>
        <w:gridCol w:w="1701"/>
      </w:tblGrid>
      <w:tr w:rsidR="00877522" w:rsidRPr="00912436" w14:paraId="5F3656C0" w14:textId="77777777" w:rsidTr="00A82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5702" w14:textId="77777777" w:rsidR="00877522" w:rsidRPr="00912436" w:rsidRDefault="00877522" w:rsidP="00877522">
            <w:pPr>
              <w:jc w:val="center"/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>№</w:t>
            </w:r>
            <w:r w:rsidRPr="00912436">
              <w:rPr>
                <w:b/>
                <w:sz w:val="20"/>
                <w:szCs w:val="20"/>
              </w:rPr>
              <w:br/>
            </w:r>
            <w:proofErr w:type="gramStart"/>
            <w:r w:rsidRPr="00912436">
              <w:rPr>
                <w:b/>
                <w:sz w:val="20"/>
                <w:szCs w:val="20"/>
              </w:rPr>
              <w:t>п</w:t>
            </w:r>
            <w:proofErr w:type="gramEnd"/>
            <w:r w:rsidRPr="0091243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B9EC" w14:textId="77777777" w:rsidR="00877522" w:rsidRPr="00912436" w:rsidRDefault="00877522" w:rsidP="00877522">
            <w:pPr>
              <w:jc w:val="center"/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768A" w14:textId="77777777" w:rsidR="00877522" w:rsidRPr="00912436" w:rsidRDefault="00877522" w:rsidP="00877522">
            <w:pPr>
              <w:jc w:val="center"/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63E0" w14:textId="77777777" w:rsidR="00877522" w:rsidRPr="00912436" w:rsidRDefault="00877522" w:rsidP="00877522">
            <w:pPr>
              <w:jc w:val="center"/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>Индикаторы достижения компетенций</w:t>
            </w:r>
          </w:p>
        </w:tc>
      </w:tr>
      <w:tr w:rsidR="00877522" w:rsidRPr="00912436" w14:paraId="6619493C" w14:textId="77777777" w:rsidTr="00A8219A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ADD70" w14:textId="1F06535A" w:rsidR="00877522" w:rsidRPr="00912436" w:rsidRDefault="00321D1B" w:rsidP="00877522">
            <w:pPr>
              <w:jc w:val="center"/>
              <w:rPr>
                <w:b/>
                <w:sz w:val="20"/>
                <w:szCs w:val="20"/>
              </w:rPr>
            </w:pPr>
            <w:bookmarkStart w:id="3" w:name="_Hlk67301742"/>
            <w:r w:rsidRPr="009124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DFBCA" w14:textId="0AD0180D" w:rsidR="00877522" w:rsidRPr="00912436" w:rsidRDefault="00893A1B" w:rsidP="00877522">
            <w:pPr>
              <w:jc w:val="center"/>
              <w:rPr>
                <w:b/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Социальное взаимодействие как объект изучения научных дисциплин. Методы исследования социального взаимодейств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DF02A" w14:textId="19892F14" w:rsidR="00622B2D" w:rsidRDefault="00893A1B" w:rsidP="00893A1B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1.</w:t>
            </w:r>
            <w:r w:rsidRPr="00912436">
              <w:rPr>
                <w:sz w:val="20"/>
                <w:szCs w:val="20"/>
              </w:rPr>
              <w:t xml:space="preserve"> Социальное взаимодействие как объект изучения научных дисциплин. </w:t>
            </w:r>
            <w:r w:rsidR="00622B2D" w:rsidRPr="00622B2D">
              <w:rPr>
                <w:sz w:val="20"/>
                <w:szCs w:val="20"/>
              </w:rPr>
              <w:t>Философские аспекты социального взаимодействия</w:t>
            </w:r>
            <w:r w:rsidR="00622B2D">
              <w:rPr>
                <w:sz w:val="20"/>
                <w:szCs w:val="20"/>
              </w:rPr>
              <w:t xml:space="preserve"> (2 часа)</w:t>
            </w:r>
          </w:p>
          <w:p w14:paraId="42B5A618" w14:textId="2CD3D79D" w:rsidR="00893A1B" w:rsidRPr="00912436" w:rsidRDefault="00622B2D" w:rsidP="00893A1B">
            <w:pPr>
              <w:rPr>
                <w:sz w:val="20"/>
                <w:szCs w:val="20"/>
              </w:rPr>
            </w:pPr>
            <w:r w:rsidRPr="00622B2D">
              <w:rPr>
                <w:b/>
                <w:bCs/>
                <w:sz w:val="20"/>
                <w:szCs w:val="20"/>
              </w:rPr>
              <w:t>Лекция 2.</w:t>
            </w:r>
            <w:r>
              <w:rPr>
                <w:sz w:val="20"/>
                <w:szCs w:val="20"/>
              </w:rPr>
              <w:t xml:space="preserve"> </w:t>
            </w:r>
            <w:r w:rsidRPr="00622B2D">
              <w:rPr>
                <w:sz w:val="20"/>
                <w:szCs w:val="20"/>
              </w:rPr>
              <w:t xml:space="preserve">Социальное взаимодействие как объект изучения научных дисциплин. </w:t>
            </w:r>
            <w:r>
              <w:rPr>
                <w:sz w:val="20"/>
                <w:szCs w:val="20"/>
              </w:rPr>
              <w:t>П</w:t>
            </w:r>
            <w:r w:rsidR="00893A1B" w:rsidRPr="00912436">
              <w:rPr>
                <w:sz w:val="20"/>
                <w:szCs w:val="20"/>
              </w:rPr>
              <w:t>сихологические аспекты социального взаимодействия (</w:t>
            </w:r>
            <w:r>
              <w:rPr>
                <w:sz w:val="20"/>
                <w:szCs w:val="20"/>
              </w:rPr>
              <w:t>2</w:t>
            </w:r>
            <w:r w:rsidR="00893A1B" w:rsidRPr="00912436">
              <w:rPr>
                <w:sz w:val="20"/>
                <w:szCs w:val="20"/>
              </w:rPr>
              <w:t xml:space="preserve"> часа)</w:t>
            </w:r>
            <w:r w:rsidR="00EC33DF" w:rsidRPr="00912436">
              <w:rPr>
                <w:sz w:val="20"/>
                <w:szCs w:val="20"/>
              </w:rPr>
              <w:t>.</w:t>
            </w:r>
          </w:p>
          <w:p w14:paraId="6F25CA51" w14:textId="23CAC671" w:rsidR="00EC33DF" w:rsidRPr="00912436" w:rsidRDefault="00EC33DF" w:rsidP="00EC33DF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3.</w:t>
            </w:r>
            <w:r w:rsidRPr="00912436">
              <w:rPr>
                <w:sz w:val="20"/>
                <w:szCs w:val="20"/>
              </w:rPr>
              <w:t xml:space="preserve"> Социальное взаимодействие как объект изучения научных дисциплин. Социологические аспекты социального взаимодействия (2 часа)</w:t>
            </w:r>
            <w:r w:rsidR="00321D1B" w:rsidRPr="00912436">
              <w:rPr>
                <w:sz w:val="20"/>
                <w:szCs w:val="20"/>
              </w:rPr>
              <w:t>.</w:t>
            </w:r>
          </w:p>
          <w:p w14:paraId="3DB12FA7" w14:textId="7F6FED74" w:rsidR="00893A1B" w:rsidRPr="00912436" w:rsidRDefault="00EC33DF" w:rsidP="00893A1B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4.</w:t>
            </w:r>
            <w:r w:rsidRPr="00912436">
              <w:rPr>
                <w:sz w:val="20"/>
                <w:szCs w:val="20"/>
              </w:rPr>
              <w:t xml:space="preserve"> Методы исследования социального взаимодействия (2 часа)</w:t>
            </w:r>
            <w:r w:rsidR="00321D1B" w:rsidRPr="009124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BF4A6" w14:textId="77CD66B8" w:rsidR="00877522" w:rsidRPr="00912436" w:rsidRDefault="004315F2" w:rsidP="00F22501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5.1.</w:t>
            </w:r>
            <w:r w:rsidR="00D6074B">
              <w:rPr>
                <w:iCs/>
                <w:sz w:val="20"/>
                <w:szCs w:val="20"/>
              </w:rPr>
              <w:t>1</w:t>
            </w:r>
          </w:p>
          <w:p w14:paraId="745AAC92" w14:textId="1DEA9C07" w:rsidR="004315F2" w:rsidRPr="00912436" w:rsidRDefault="004315F2" w:rsidP="00F22501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5.2.</w:t>
            </w:r>
            <w:r w:rsidR="00D6074B">
              <w:rPr>
                <w:iCs/>
                <w:sz w:val="20"/>
                <w:szCs w:val="20"/>
              </w:rPr>
              <w:t>1</w:t>
            </w:r>
          </w:p>
          <w:p w14:paraId="517DE725" w14:textId="4C7083B2" w:rsidR="004315F2" w:rsidRPr="00912436" w:rsidRDefault="004315F2" w:rsidP="00F22501">
            <w:pPr>
              <w:jc w:val="center"/>
              <w:rPr>
                <w:b/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5.3.</w:t>
            </w:r>
            <w:r w:rsidR="00D6074B">
              <w:rPr>
                <w:iCs/>
                <w:sz w:val="20"/>
                <w:szCs w:val="20"/>
              </w:rPr>
              <w:t>1</w:t>
            </w:r>
          </w:p>
        </w:tc>
      </w:tr>
      <w:tr w:rsidR="00E930C3" w:rsidRPr="00912436" w14:paraId="6CC6776E" w14:textId="77777777" w:rsidTr="00A8219A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4846" w14:textId="77777777" w:rsidR="00E930C3" w:rsidRPr="00912436" w:rsidRDefault="00E930C3" w:rsidP="00E93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37C1F" w14:textId="77777777" w:rsidR="00E930C3" w:rsidRPr="00912436" w:rsidRDefault="00E930C3" w:rsidP="00E93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F049C" w14:textId="1F7C00FD" w:rsidR="00EC33DF" w:rsidRPr="00912436" w:rsidRDefault="00EC33DF" w:rsidP="00EC33DF">
            <w:pPr>
              <w:rPr>
                <w:bCs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 xml:space="preserve">Практическое занятие 1. </w:t>
            </w:r>
            <w:r w:rsidRPr="00912436">
              <w:rPr>
                <w:bCs/>
                <w:sz w:val="20"/>
                <w:szCs w:val="20"/>
              </w:rPr>
              <w:t>Научные подходы к изучению социального взаимодействия.</w:t>
            </w:r>
          </w:p>
          <w:p w14:paraId="267D912C" w14:textId="4581A11E" w:rsidR="00EC33DF" w:rsidRPr="00912436" w:rsidRDefault="00EC33DF" w:rsidP="00EC33DF">
            <w:pPr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 xml:space="preserve">Практическое занятие 2. </w:t>
            </w:r>
            <w:r w:rsidRPr="00912436">
              <w:rPr>
                <w:bCs/>
                <w:sz w:val="20"/>
                <w:szCs w:val="20"/>
              </w:rPr>
              <w:t>Методы исследования социального взаимодейств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7F79A" w14:textId="137924A0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5.1.</w:t>
            </w:r>
            <w:r w:rsidR="00D6074B">
              <w:rPr>
                <w:iCs/>
                <w:sz w:val="20"/>
                <w:szCs w:val="20"/>
              </w:rPr>
              <w:t>1</w:t>
            </w:r>
          </w:p>
          <w:p w14:paraId="25D2AE55" w14:textId="297EC340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5.2.</w:t>
            </w:r>
            <w:r w:rsidR="00D6074B">
              <w:rPr>
                <w:iCs/>
                <w:sz w:val="20"/>
                <w:szCs w:val="20"/>
              </w:rPr>
              <w:t>1</w:t>
            </w:r>
          </w:p>
          <w:p w14:paraId="3A370BA4" w14:textId="7F153FC5" w:rsidR="00E930C3" w:rsidRPr="00912436" w:rsidRDefault="004315F2" w:rsidP="004315F2">
            <w:pPr>
              <w:jc w:val="center"/>
              <w:rPr>
                <w:b/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5.3.</w:t>
            </w:r>
            <w:r w:rsidR="00D6074B">
              <w:rPr>
                <w:iCs/>
                <w:sz w:val="20"/>
                <w:szCs w:val="20"/>
              </w:rPr>
              <w:t>1</w:t>
            </w:r>
          </w:p>
        </w:tc>
      </w:tr>
      <w:tr w:rsidR="00E930C3" w:rsidRPr="00912436" w14:paraId="52D8FDFE" w14:textId="77777777" w:rsidTr="00A8219A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FDEF" w14:textId="77777777" w:rsidR="00E930C3" w:rsidRPr="00912436" w:rsidRDefault="00E930C3" w:rsidP="00E93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6A4D" w14:textId="77777777" w:rsidR="00E930C3" w:rsidRPr="00912436" w:rsidRDefault="00E930C3" w:rsidP="00E930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F9D2" w14:textId="227A4FB3" w:rsidR="00E930C3" w:rsidRPr="00912436" w:rsidRDefault="00E930C3" w:rsidP="00E930C3">
            <w:pPr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 xml:space="preserve">Самостоятельная работа.  </w:t>
            </w:r>
            <w:r w:rsidR="00EC33DF" w:rsidRPr="00912436">
              <w:rPr>
                <w:bCs/>
                <w:sz w:val="20"/>
                <w:szCs w:val="20"/>
              </w:rPr>
              <w:t>Ознакомиться с учебным пособием:</w:t>
            </w:r>
            <w:r w:rsidR="00EC33DF" w:rsidRPr="00912436">
              <w:rPr>
                <w:b/>
                <w:sz w:val="20"/>
                <w:szCs w:val="20"/>
              </w:rPr>
              <w:t xml:space="preserve"> </w:t>
            </w:r>
            <w:r w:rsidR="00EC33DF" w:rsidRPr="00912436">
              <w:rPr>
                <w:bCs/>
                <w:sz w:val="20"/>
                <w:szCs w:val="20"/>
              </w:rPr>
              <w:t xml:space="preserve">Фортунатов В.В., </w:t>
            </w:r>
            <w:proofErr w:type="spellStart"/>
            <w:r w:rsidR="00EC33DF" w:rsidRPr="00912436">
              <w:rPr>
                <w:bCs/>
                <w:sz w:val="20"/>
                <w:szCs w:val="20"/>
              </w:rPr>
              <w:t>Бесчасная</w:t>
            </w:r>
            <w:proofErr w:type="spellEnd"/>
            <w:r w:rsidR="00EC33DF" w:rsidRPr="00912436">
              <w:rPr>
                <w:bCs/>
                <w:sz w:val="20"/>
                <w:szCs w:val="20"/>
              </w:rPr>
              <w:t xml:space="preserve"> А.А., Сидоров Н.М. Социальное взаимодействие в строительной отрасли. С</w:t>
            </w:r>
            <w:r w:rsidR="004015FF" w:rsidRPr="00912436">
              <w:rPr>
                <w:bCs/>
                <w:sz w:val="20"/>
                <w:szCs w:val="20"/>
              </w:rPr>
              <w:t>П</w:t>
            </w:r>
            <w:r w:rsidR="00EC33DF" w:rsidRPr="00912436">
              <w:rPr>
                <w:bCs/>
                <w:sz w:val="20"/>
                <w:szCs w:val="20"/>
              </w:rPr>
              <w:t>б: ФГБОУ</w:t>
            </w:r>
            <w:r w:rsidR="004015FF" w:rsidRPr="00912436">
              <w:rPr>
                <w:bCs/>
                <w:sz w:val="20"/>
                <w:szCs w:val="20"/>
              </w:rPr>
              <w:t xml:space="preserve"> </w:t>
            </w:r>
            <w:r w:rsidR="00EC33DF" w:rsidRPr="00912436">
              <w:rPr>
                <w:bCs/>
                <w:sz w:val="20"/>
                <w:szCs w:val="20"/>
              </w:rPr>
              <w:t>ВО ПГУПС, 2021. С. 4-18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7680" w14:textId="6D3C5A61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5.1.</w:t>
            </w:r>
            <w:r w:rsidR="00D6074B">
              <w:rPr>
                <w:iCs/>
                <w:sz w:val="20"/>
                <w:szCs w:val="20"/>
              </w:rPr>
              <w:t>1</w:t>
            </w:r>
          </w:p>
          <w:p w14:paraId="4812D81A" w14:textId="3F643825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5.2.</w:t>
            </w:r>
            <w:r w:rsidR="00D6074B">
              <w:rPr>
                <w:iCs/>
                <w:sz w:val="20"/>
                <w:szCs w:val="20"/>
              </w:rPr>
              <w:t>1</w:t>
            </w:r>
          </w:p>
          <w:p w14:paraId="7345ABB4" w14:textId="02CAB57E" w:rsidR="00E930C3" w:rsidRPr="00912436" w:rsidRDefault="004315F2" w:rsidP="004315F2">
            <w:pPr>
              <w:jc w:val="center"/>
              <w:rPr>
                <w:b/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5.3.</w:t>
            </w:r>
            <w:r w:rsidR="00D6074B">
              <w:rPr>
                <w:iCs/>
                <w:sz w:val="20"/>
                <w:szCs w:val="20"/>
              </w:rPr>
              <w:t>1</w:t>
            </w:r>
          </w:p>
        </w:tc>
      </w:tr>
      <w:bookmarkEnd w:id="3"/>
      <w:tr w:rsidR="00893A1B" w:rsidRPr="00912436" w14:paraId="2E3B4DE9" w14:textId="77777777" w:rsidTr="00A8219A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85762" w14:textId="50B87272" w:rsidR="00893A1B" w:rsidRPr="00912436" w:rsidRDefault="00321D1B" w:rsidP="00893A1B">
            <w:pPr>
              <w:jc w:val="center"/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D3FDE" w14:textId="723CBC07" w:rsidR="00893A1B" w:rsidRPr="00912436" w:rsidRDefault="00321D1B" w:rsidP="00893A1B">
            <w:pPr>
              <w:jc w:val="center"/>
              <w:rPr>
                <w:b/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Социальное взаимодействие, его структура, уровни, виды и сферы реализации. Человек (личность) как источник и участник социального взаимодейств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BED07" w14:textId="29C7BB4B" w:rsidR="00321D1B" w:rsidRPr="00912436" w:rsidRDefault="00321D1B" w:rsidP="00321D1B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5.</w:t>
            </w:r>
            <w:r w:rsidRPr="00912436">
              <w:rPr>
                <w:sz w:val="20"/>
                <w:szCs w:val="20"/>
              </w:rPr>
              <w:t xml:space="preserve"> Социальное взаимодействие, его структура, уровни, виды и сферы реализации</w:t>
            </w:r>
            <w:r w:rsidR="0005587C" w:rsidRPr="00912436">
              <w:rPr>
                <w:sz w:val="20"/>
                <w:szCs w:val="20"/>
              </w:rPr>
              <w:t>, э</w:t>
            </w:r>
            <w:r w:rsidRPr="00912436">
              <w:rPr>
                <w:sz w:val="20"/>
                <w:szCs w:val="20"/>
              </w:rPr>
              <w:t>ффективность (2 часа).</w:t>
            </w:r>
          </w:p>
          <w:p w14:paraId="5CE85C7B" w14:textId="1B379FB3" w:rsidR="00321D1B" w:rsidRPr="00912436" w:rsidRDefault="00321D1B" w:rsidP="00321D1B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6.</w:t>
            </w:r>
            <w:r w:rsidRPr="00912436">
              <w:rPr>
                <w:sz w:val="20"/>
                <w:szCs w:val="20"/>
              </w:rPr>
              <w:t xml:space="preserve"> Человек (личность) как источник и участник социального взаимодействи</w:t>
            </w:r>
            <w:r w:rsidR="004015FF" w:rsidRPr="00912436">
              <w:rPr>
                <w:sz w:val="20"/>
                <w:szCs w:val="20"/>
              </w:rPr>
              <w:t>я</w:t>
            </w:r>
            <w:r w:rsidRPr="00912436">
              <w:rPr>
                <w:sz w:val="20"/>
                <w:szCs w:val="20"/>
              </w:rPr>
              <w:t xml:space="preserve"> (2 часа).</w:t>
            </w:r>
          </w:p>
          <w:p w14:paraId="61269B30" w14:textId="5FD58EC0" w:rsidR="00321D1B" w:rsidRPr="00912436" w:rsidRDefault="00321D1B" w:rsidP="00321D1B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7.</w:t>
            </w:r>
            <w:r w:rsidRPr="00912436">
              <w:rPr>
                <w:sz w:val="20"/>
                <w:szCs w:val="20"/>
              </w:rPr>
              <w:t xml:space="preserve"> Личность и профессия</w:t>
            </w:r>
            <w:r w:rsidR="00EE4007" w:rsidRPr="00912436">
              <w:rPr>
                <w:sz w:val="20"/>
                <w:szCs w:val="20"/>
              </w:rPr>
              <w:t xml:space="preserve">: </w:t>
            </w:r>
            <w:r w:rsidRPr="00912436">
              <w:rPr>
                <w:sz w:val="20"/>
                <w:szCs w:val="20"/>
              </w:rPr>
              <w:t>профессионал, профессионализм</w:t>
            </w:r>
            <w:r w:rsidR="004015FF" w:rsidRPr="00912436">
              <w:rPr>
                <w:sz w:val="20"/>
                <w:szCs w:val="20"/>
              </w:rPr>
              <w:t>, карьера</w:t>
            </w:r>
            <w:r w:rsidRPr="00912436">
              <w:rPr>
                <w:sz w:val="20"/>
                <w:szCs w:val="20"/>
              </w:rPr>
              <w:t xml:space="preserve"> (2 часа).</w:t>
            </w:r>
          </w:p>
          <w:p w14:paraId="11A7E578" w14:textId="27A6834B" w:rsidR="00321D1B" w:rsidRPr="00912436" w:rsidRDefault="00321D1B" w:rsidP="00321D1B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8.</w:t>
            </w:r>
            <w:r w:rsidRPr="00912436">
              <w:rPr>
                <w:sz w:val="20"/>
                <w:szCs w:val="20"/>
              </w:rPr>
              <w:t xml:space="preserve"> Самоорганизация и </w:t>
            </w:r>
            <w:proofErr w:type="spellStart"/>
            <w:r w:rsidRPr="00912436">
              <w:rPr>
                <w:sz w:val="20"/>
                <w:szCs w:val="20"/>
              </w:rPr>
              <w:t>саморегуляция</w:t>
            </w:r>
            <w:proofErr w:type="spellEnd"/>
            <w:r w:rsidRPr="00912436">
              <w:rPr>
                <w:sz w:val="20"/>
                <w:szCs w:val="20"/>
              </w:rPr>
              <w:t>. Самовоспитание, самообразование. Время как ресурс (2 час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6CF31" w14:textId="77777777" w:rsidR="004315F2" w:rsidRPr="00912436" w:rsidRDefault="004315F2" w:rsidP="00893A1B">
            <w:pPr>
              <w:jc w:val="center"/>
              <w:rPr>
                <w:iCs/>
                <w:sz w:val="20"/>
                <w:szCs w:val="20"/>
              </w:rPr>
            </w:pPr>
          </w:p>
          <w:p w14:paraId="3A870A10" w14:textId="77777777" w:rsidR="004315F2" w:rsidRPr="00912436" w:rsidRDefault="004315F2" w:rsidP="00893A1B">
            <w:pPr>
              <w:jc w:val="center"/>
              <w:rPr>
                <w:iCs/>
                <w:sz w:val="20"/>
                <w:szCs w:val="20"/>
              </w:rPr>
            </w:pPr>
          </w:p>
          <w:p w14:paraId="4483475E" w14:textId="6999DFDA" w:rsidR="00893A1B" w:rsidRPr="00912436" w:rsidRDefault="004315F2" w:rsidP="00893A1B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6.1.1.</w:t>
            </w:r>
          </w:p>
          <w:p w14:paraId="4F2D9871" w14:textId="7AFA3E4F" w:rsidR="004315F2" w:rsidRPr="00912436" w:rsidRDefault="004315F2" w:rsidP="00893A1B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napToGrid w:val="0"/>
                <w:sz w:val="20"/>
                <w:szCs w:val="20"/>
              </w:rPr>
              <w:t>УК-6.2.1.</w:t>
            </w:r>
          </w:p>
          <w:p w14:paraId="711ADA72" w14:textId="31F22A69" w:rsidR="004315F2" w:rsidRPr="00912436" w:rsidRDefault="004315F2" w:rsidP="00893A1B">
            <w:pPr>
              <w:jc w:val="center"/>
              <w:rPr>
                <w:b/>
                <w:iCs/>
                <w:sz w:val="20"/>
                <w:szCs w:val="20"/>
              </w:rPr>
            </w:pPr>
            <w:r w:rsidRPr="00912436">
              <w:rPr>
                <w:iCs/>
                <w:snapToGrid w:val="0"/>
                <w:sz w:val="20"/>
                <w:szCs w:val="20"/>
              </w:rPr>
              <w:t>УК-6.3.1.</w:t>
            </w:r>
          </w:p>
        </w:tc>
      </w:tr>
      <w:tr w:rsidR="00893A1B" w:rsidRPr="00912436" w14:paraId="17147D01" w14:textId="77777777" w:rsidTr="007A023D">
        <w:trPr>
          <w:trHeight w:val="55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8B6A2" w14:textId="77777777" w:rsidR="00893A1B" w:rsidRPr="00912436" w:rsidRDefault="00893A1B" w:rsidP="00893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32CEF" w14:textId="77777777" w:rsidR="00893A1B" w:rsidRPr="00912436" w:rsidRDefault="00893A1B" w:rsidP="00893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A3BCF" w14:textId="6ADB3894" w:rsidR="00321D1B" w:rsidRPr="00912436" w:rsidRDefault="00321D1B" w:rsidP="00321D1B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4015FF" w:rsidRPr="00912436">
              <w:rPr>
                <w:b/>
                <w:bCs/>
                <w:sz w:val="20"/>
                <w:szCs w:val="20"/>
              </w:rPr>
              <w:t>3</w:t>
            </w:r>
            <w:r w:rsidRPr="00912436">
              <w:rPr>
                <w:b/>
                <w:bCs/>
                <w:sz w:val="20"/>
                <w:szCs w:val="20"/>
              </w:rPr>
              <w:t>.</w:t>
            </w:r>
            <w:r w:rsidRPr="00912436">
              <w:rPr>
                <w:sz w:val="20"/>
                <w:szCs w:val="20"/>
              </w:rPr>
              <w:t xml:space="preserve"> Критерии эффективного социального взаимодействия: внешние и внутренние факторы эффективного социального взаимодействия в профессиональной деятельности. </w:t>
            </w:r>
          </w:p>
          <w:p w14:paraId="457F9C9F" w14:textId="342FE316" w:rsidR="00321D1B" w:rsidRPr="00912436" w:rsidRDefault="00321D1B" w:rsidP="00321D1B">
            <w:pPr>
              <w:rPr>
                <w:b/>
                <w:sz w:val="20"/>
                <w:szCs w:val="20"/>
              </w:rPr>
            </w:pPr>
            <w:proofErr w:type="gramStart"/>
            <w:r w:rsidRPr="00912436">
              <w:rPr>
                <w:b/>
                <w:bCs/>
                <w:sz w:val="20"/>
                <w:szCs w:val="20"/>
              </w:rPr>
              <w:t>Практической</w:t>
            </w:r>
            <w:proofErr w:type="gramEnd"/>
            <w:r w:rsidRPr="00912436">
              <w:rPr>
                <w:b/>
                <w:bCs/>
                <w:sz w:val="20"/>
                <w:szCs w:val="20"/>
              </w:rPr>
              <w:t xml:space="preserve"> занятие </w:t>
            </w:r>
            <w:r w:rsidR="004015FF" w:rsidRPr="00912436">
              <w:rPr>
                <w:b/>
                <w:bCs/>
                <w:sz w:val="20"/>
                <w:szCs w:val="20"/>
              </w:rPr>
              <w:t>4</w:t>
            </w:r>
            <w:r w:rsidRPr="00912436">
              <w:rPr>
                <w:b/>
                <w:bCs/>
                <w:sz w:val="20"/>
                <w:szCs w:val="20"/>
              </w:rPr>
              <w:t>.</w:t>
            </w:r>
            <w:r w:rsidRPr="00912436">
              <w:rPr>
                <w:sz w:val="20"/>
                <w:szCs w:val="20"/>
              </w:rPr>
              <w:t xml:space="preserve"> Методы самовоспитания и самообразования. Профессиональное самообразование.  Планирование и действи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F901" w14:textId="77777777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</w:p>
          <w:p w14:paraId="095153A0" w14:textId="5A3C0558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6.1.1.</w:t>
            </w:r>
          </w:p>
          <w:p w14:paraId="1001D6ED" w14:textId="77777777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napToGrid w:val="0"/>
                <w:sz w:val="20"/>
                <w:szCs w:val="20"/>
              </w:rPr>
              <w:t>УК-6.2.1.</w:t>
            </w:r>
          </w:p>
          <w:p w14:paraId="4BA86AC2" w14:textId="319F059C" w:rsidR="00893A1B" w:rsidRPr="00912436" w:rsidRDefault="004315F2" w:rsidP="004315F2">
            <w:pPr>
              <w:jc w:val="center"/>
              <w:rPr>
                <w:b/>
                <w:iCs/>
                <w:sz w:val="20"/>
                <w:szCs w:val="20"/>
              </w:rPr>
            </w:pPr>
            <w:r w:rsidRPr="00912436">
              <w:rPr>
                <w:iCs/>
                <w:snapToGrid w:val="0"/>
                <w:sz w:val="20"/>
                <w:szCs w:val="20"/>
              </w:rPr>
              <w:t>УК-6.3.1.</w:t>
            </w:r>
          </w:p>
        </w:tc>
      </w:tr>
      <w:tr w:rsidR="00893A1B" w:rsidRPr="00912436" w14:paraId="6B89D52B" w14:textId="77777777" w:rsidTr="00A8219A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9C4D" w14:textId="77777777" w:rsidR="00893A1B" w:rsidRPr="00912436" w:rsidRDefault="00893A1B" w:rsidP="00893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07DF" w14:textId="77777777" w:rsidR="00893A1B" w:rsidRPr="00912436" w:rsidRDefault="00893A1B" w:rsidP="00893A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BDF2" w14:textId="6999EE31" w:rsidR="00893A1B" w:rsidRPr="00912436" w:rsidRDefault="00893A1B" w:rsidP="00893A1B">
            <w:pPr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 xml:space="preserve">Самостоятельная работа.  </w:t>
            </w:r>
            <w:r w:rsidR="004015FF" w:rsidRPr="00912436">
              <w:rPr>
                <w:bCs/>
                <w:sz w:val="20"/>
                <w:szCs w:val="20"/>
              </w:rPr>
              <w:t>Ознакомиться с учебным пособием:</w:t>
            </w:r>
            <w:r w:rsidR="004015FF" w:rsidRPr="00912436">
              <w:rPr>
                <w:b/>
                <w:sz w:val="20"/>
                <w:szCs w:val="20"/>
              </w:rPr>
              <w:t xml:space="preserve"> </w:t>
            </w:r>
            <w:r w:rsidR="004015FF" w:rsidRPr="00912436">
              <w:rPr>
                <w:bCs/>
                <w:sz w:val="20"/>
                <w:szCs w:val="20"/>
              </w:rPr>
              <w:t xml:space="preserve">Фортунатов В.В., </w:t>
            </w:r>
            <w:proofErr w:type="spellStart"/>
            <w:r w:rsidR="004015FF" w:rsidRPr="00912436">
              <w:rPr>
                <w:bCs/>
                <w:sz w:val="20"/>
                <w:szCs w:val="20"/>
              </w:rPr>
              <w:t>Бесчасная</w:t>
            </w:r>
            <w:proofErr w:type="spellEnd"/>
            <w:r w:rsidR="004015FF" w:rsidRPr="00912436">
              <w:rPr>
                <w:bCs/>
                <w:sz w:val="20"/>
                <w:szCs w:val="20"/>
              </w:rPr>
              <w:t xml:space="preserve"> А.А., Сидоров Н.М. Социальное взаимодействие в строительной отрасли. СПб: ФГБОУ ВО ПГУПС, 2021. С. 19-3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DD6B" w14:textId="77777777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</w:p>
          <w:p w14:paraId="0C16EADE" w14:textId="2524E870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z w:val="20"/>
                <w:szCs w:val="20"/>
              </w:rPr>
              <w:t>УК-6.1.1.</w:t>
            </w:r>
          </w:p>
          <w:p w14:paraId="663CF9D3" w14:textId="77777777" w:rsidR="004315F2" w:rsidRPr="00912436" w:rsidRDefault="004315F2" w:rsidP="004315F2">
            <w:pPr>
              <w:jc w:val="center"/>
              <w:rPr>
                <w:iCs/>
                <w:sz w:val="20"/>
                <w:szCs w:val="20"/>
              </w:rPr>
            </w:pPr>
            <w:r w:rsidRPr="00912436">
              <w:rPr>
                <w:iCs/>
                <w:snapToGrid w:val="0"/>
                <w:sz w:val="20"/>
                <w:szCs w:val="20"/>
              </w:rPr>
              <w:t>УК-6.2.1.</w:t>
            </w:r>
          </w:p>
          <w:p w14:paraId="12BCAEC7" w14:textId="4C48EFD0" w:rsidR="00893A1B" w:rsidRPr="00912436" w:rsidRDefault="004315F2" w:rsidP="004315F2">
            <w:pPr>
              <w:jc w:val="center"/>
              <w:rPr>
                <w:b/>
                <w:iCs/>
                <w:sz w:val="20"/>
                <w:szCs w:val="20"/>
              </w:rPr>
            </w:pPr>
            <w:r w:rsidRPr="00912436">
              <w:rPr>
                <w:iCs/>
                <w:snapToGrid w:val="0"/>
                <w:sz w:val="20"/>
                <w:szCs w:val="20"/>
              </w:rPr>
              <w:t>УК-6.3.1.</w:t>
            </w:r>
          </w:p>
        </w:tc>
      </w:tr>
      <w:tr w:rsidR="00516011" w:rsidRPr="00912436" w14:paraId="35006AD2" w14:textId="77777777" w:rsidTr="00A8219A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5BBF7" w14:textId="499BDAD6" w:rsidR="00516011" w:rsidRPr="00912436" w:rsidRDefault="0005587C" w:rsidP="00516011">
            <w:pPr>
              <w:jc w:val="center"/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57863752" w14:textId="77777777" w:rsidR="00516011" w:rsidRPr="00912436" w:rsidRDefault="00516011" w:rsidP="00516011">
            <w:pPr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 xml:space="preserve">Межкультурные аспекты социального взаимодействия </w:t>
            </w:r>
          </w:p>
          <w:p w14:paraId="6908C0E1" w14:textId="77777777" w:rsidR="00516011" w:rsidRPr="00912436" w:rsidRDefault="00516011" w:rsidP="0005587C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24C0C04" w14:textId="72B99900" w:rsidR="00516011" w:rsidRPr="00912436" w:rsidRDefault="00516011" w:rsidP="00516011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9.</w:t>
            </w:r>
            <w:r w:rsidRPr="00912436">
              <w:rPr>
                <w:sz w:val="20"/>
                <w:szCs w:val="20"/>
              </w:rPr>
              <w:t xml:space="preserve"> Культурные аспекты социального взаимодействия. Культурные нормы в социальном взаимодействии (2 часа).</w:t>
            </w:r>
          </w:p>
          <w:p w14:paraId="6A75D908" w14:textId="08C24766" w:rsidR="00516011" w:rsidRPr="00912436" w:rsidRDefault="00516011" w:rsidP="00516011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10.</w:t>
            </w:r>
            <w:r w:rsidRPr="00912436">
              <w:rPr>
                <w:sz w:val="20"/>
                <w:szCs w:val="20"/>
              </w:rPr>
              <w:t xml:space="preserve"> </w:t>
            </w:r>
            <w:r w:rsidR="007A5ED7" w:rsidRPr="00912436">
              <w:rPr>
                <w:sz w:val="20"/>
                <w:szCs w:val="20"/>
              </w:rPr>
              <w:t>Межкультурное</w:t>
            </w:r>
            <w:r w:rsidRPr="00912436">
              <w:rPr>
                <w:sz w:val="20"/>
                <w:szCs w:val="20"/>
              </w:rPr>
              <w:t xml:space="preserve"> взаимодействие в условиях глобализации (межнациональные и межконфессиональные отношения) (2 </w:t>
            </w:r>
            <w:r w:rsidR="00A8219A">
              <w:rPr>
                <w:sz w:val="20"/>
                <w:szCs w:val="20"/>
              </w:rPr>
              <w:t>ч</w:t>
            </w:r>
            <w:r w:rsidRPr="00912436">
              <w:rPr>
                <w:sz w:val="20"/>
                <w:szCs w:val="20"/>
              </w:rPr>
              <w:t>аса).</w:t>
            </w:r>
          </w:p>
          <w:p w14:paraId="4613F12E" w14:textId="42476FE1" w:rsidR="00516011" w:rsidRPr="00912436" w:rsidRDefault="00516011" w:rsidP="00516011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11.</w:t>
            </w:r>
            <w:r w:rsidRPr="00912436">
              <w:rPr>
                <w:sz w:val="20"/>
                <w:szCs w:val="20"/>
              </w:rPr>
              <w:t xml:space="preserve"> Формы и механизмы приобщения к культуре социального взаимодействия (2 часа)</w:t>
            </w:r>
          </w:p>
          <w:p w14:paraId="0FDC62E4" w14:textId="4A74E758" w:rsidR="00516011" w:rsidRPr="00912436" w:rsidRDefault="00516011" w:rsidP="00516011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12.</w:t>
            </w:r>
            <w:r w:rsidRPr="00912436">
              <w:rPr>
                <w:sz w:val="20"/>
                <w:szCs w:val="20"/>
              </w:rPr>
              <w:t xml:space="preserve"> Культура делового </w:t>
            </w:r>
            <w:r w:rsidR="004814CA" w:rsidRPr="00912436">
              <w:rPr>
                <w:sz w:val="20"/>
                <w:szCs w:val="20"/>
              </w:rPr>
              <w:t>общения</w:t>
            </w:r>
            <w:r w:rsidRPr="00912436">
              <w:rPr>
                <w:sz w:val="20"/>
                <w:szCs w:val="20"/>
              </w:rPr>
              <w:t xml:space="preserve"> в профессиональной деятельности (2 час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76B24" w14:textId="35A15247" w:rsidR="004315F2" w:rsidRPr="00912436" w:rsidRDefault="004315F2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5.1.</w:t>
            </w:r>
            <w:r w:rsidR="00D6074B">
              <w:rPr>
                <w:bCs/>
                <w:iCs/>
                <w:sz w:val="20"/>
                <w:szCs w:val="20"/>
              </w:rPr>
              <w:t>1</w:t>
            </w:r>
          </w:p>
          <w:p w14:paraId="7B65F53A" w14:textId="08DE4DC8" w:rsidR="004315F2" w:rsidRPr="00912436" w:rsidRDefault="004315F2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5.2.</w:t>
            </w:r>
            <w:r w:rsidR="00D6074B">
              <w:rPr>
                <w:bCs/>
                <w:iCs/>
                <w:sz w:val="20"/>
                <w:szCs w:val="20"/>
              </w:rPr>
              <w:t>1</w:t>
            </w:r>
          </w:p>
          <w:p w14:paraId="14CA6E91" w14:textId="2B4B6591" w:rsidR="00516011" w:rsidRPr="00912436" w:rsidRDefault="00516011" w:rsidP="004315F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516011" w:rsidRPr="00912436" w14:paraId="07FEAF3B" w14:textId="77777777" w:rsidTr="00497EE0">
        <w:trPr>
          <w:trHeight w:val="27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EEE36" w14:textId="77777777" w:rsidR="00516011" w:rsidRPr="00912436" w:rsidRDefault="00516011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A153A80" w14:textId="77777777" w:rsidR="00516011" w:rsidRPr="00912436" w:rsidRDefault="00516011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EC32C9" w14:textId="56384326" w:rsidR="00BD3C89" w:rsidRPr="00912436" w:rsidRDefault="00516011" w:rsidP="00516011">
            <w:pPr>
              <w:rPr>
                <w:i/>
                <w:iCs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 xml:space="preserve">Практическое занятие </w:t>
            </w:r>
            <w:r w:rsidR="00BD3C89" w:rsidRPr="00912436">
              <w:rPr>
                <w:b/>
                <w:sz w:val="20"/>
                <w:szCs w:val="20"/>
              </w:rPr>
              <w:t>5</w:t>
            </w:r>
            <w:r w:rsidRPr="00912436">
              <w:rPr>
                <w:b/>
                <w:sz w:val="20"/>
                <w:szCs w:val="20"/>
              </w:rPr>
              <w:t>.</w:t>
            </w:r>
            <w:r w:rsidRPr="00912436">
              <w:rPr>
                <w:i/>
                <w:iCs/>
                <w:sz w:val="20"/>
                <w:szCs w:val="20"/>
              </w:rPr>
              <w:t xml:space="preserve"> </w:t>
            </w:r>
            <w:r w:rsidR="00BD3C89" w:rsidRPr="00912436">
              <w:rPr>
                <w:sz w:val="20"/>
                <w:szCs w:val="20"/>
              </w:rPr>
              <w:t>Культурные нормы в гендерном, межнациональном, межконфессиональном социальном взаимодействии</w:t>
            </w:r>
          </w:p>
          <w:p w14:paraId="14CB577F" w14:textId="2A820479" w:rsidR="00BD3C89" w:rsidRPr="00912436" w:rsidRDefault="00BD3C89" w:rsidP="00516011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Практическое занятие 6.</w:t>
            </w:r>
            <w:r w:rsidR="004814CA" w:rsidRPr="00912436">
              <w:rPr>
                <w:sz w:val="20"/>
                <w:szCs w:val="20"/>
              </w:rPr>
              <w:t xml:space="preserve"> Культура делового общения в профессиональной деятельности.</w:t>
            </w:r>
          </w:p>
          <w:p w14:paraId="2B7212C6" w14:textId="36F48DAF" w:rsidR="00516011" w:rsidRPr="00912436" w:rsidRDefault="00516011" w:rsidP="00516011">
            <w:pPr>
              <w:rPr>
                <w:b/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>Деловой этике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C2844" w14:textId="535AAFEC" w:rsidR="004315F2" w:rsidRPr="00912436" w:rsidRDefault="004315F2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5.2.</w:t>
            </w:r>
            <w:r w:rsidR="00D6074B">
              <w:rPr>
                <w:bCs/>
                <w:iCs/>
                <w:sz w:val="20"/>
                <w:szCs w:val="20"/>
              </w:rPr>
              <w:t>1</w:t>
            </w:r>
          </w:p>
          <w:p w14:paraId="34612AF6" w14:textId="591BC866" w:rsidR="004315F2" w:rsidRPr="00912436" w:rsidRDefault="004315F2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5.3.</w:t>
            </w:r>
            <w:r w:rsidR="00D6074B">
              <w:rPr>
                <w:bCs/>
                <w:iCs/>
                <w:sz w:val="20"/>
                <w:szCs w:val="20"/>
              </w:rPr>
              <w:t>1</w:t>
            </w:r>
          </w:p>
          <w:p w14:paraId="5246FA57" w14:textId="41357264" w:rsidR="00516011" w:rsidRPr="00912436" w:rsidRDefault="004315F2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3.3.1.</w:t>
            </w:r>
          </w:p>
        </w:tc>
      </w:tr>
      <w:tr w:rsidR="00516011" w:rsidRPr="00912436" w14:paraId="41062D3C" w14:textId="77777777" w:rsidTr="00A8219A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8BDC" w14:textId="77777777" w:rsidR="00516011" w:rsidRPr="00912436" w:rsidRDefault="00516011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7F2F2992" w14:textId="77777777" w:rsidR="00516011" w:rsidRPr="00912436" w:rsidRDefault="00516011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BE26" w14:textId="79B01AB0" w:rsidR="00516011" w:rsidRPr="00912436" w:rsidRDefault="00516011" w:rsidP="00516011">
            <w:pPr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 xml:space="preserve">Самостоятельная работа.  </w:t>
            </w:r>
            <w:r w:rsidR="00745619" w:rsidRPr="00912436">
              <w:rPr>
                <w:bCs/>
                <w:sz w:val="20"/>
                <w:szCs w:val="20"/>
              </w:rPr>
              <w:t xml:space="preserve">Ознакомиться с учебным пособием: Фортунатов В.В., </w:t>
            </w:r>
            <w:proofErr w:type="spellStart"/>
            <w:r w:rsidR="00745619" w:rsidRPr="00912436">
              <w:rPr>
                <w:bCs/>
                <w:sz w:val="20"/>
                <w:szCs w:val="20"/>
              </w:rPr>
              <w:t>Бесчасная</w:t>
            </w:r>
            <w:proofErr w:type="spellEnd"/>
            <w:r w:rsidR="00745619" w:rsidRPr="00912436">
              <w:rPr>
                <w:bCs/>
                <w:sz w:val="20"/>
                <w:szCs w:val="20"/>
              </w:rPr>
              <w:t xml:space="preserve"> А.А., Сидоров Н.М. Социальное взаимодействие в строительной отрасли. СПб: ФГБОУ ВО ПГУПС, 2021. С. 36-4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AD41" w14:textId="19E3DED4" w:rsidR="00EF3CBE" w:rsidRPr="00912436" w:rsidRDefault="00EF3CBE" w:rsidP="00EF3C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5.2.</w:t>
            </w:r>
            <w:r w:rsidR="00D6074B">
              <w:rPr>
                <w:bCs/>
                <w:iCs/>
                <w:sz w:val="20"/>
                <w:szCs w:val="20"/>
              </w:rPr>
              <w:t>1</w:t>
            </w:r>
          </w:p>
          <w:p w14:paraId="3D7449B7" w14:textId="55E82276" w:rsidR="00EF3CBE" w:rsidRPr="00912436" w:rsidRDefault="00EF3CBE" w:rsidP="00EF3C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5.3.</w:t>
            </w:r>
            <w:r w:rsidR="00D6074B">
              <w:rPr>
                <w:bCs/>
                <w:iCs/>
                <w:sz w:val="20"/>
                <w:szCs w:val="20"/>
              </w:rPr>
              <w:t>1</w:t>
            </w:r>
          </w:p>
          <w:p w14:paraId="673D983C" w14:textId="313CC6AD" w:rsidR="00516011" w:rsidRPr="00912436" w:rsidRDefault="00EF3CBE" w:rsidP="00EF3C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3.3.1.</w:t>
            </w:r>
          </w:p>
        </w:tc>
      </w:tr>
      <w:tr w:rsidR="00516011" w:rsidRPr="00912436" w14:paraId="2882470E" w14:textId="77777777" w:rsidTr="00A8219A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BA1E0" w14:textId="34B5DB2E" w:rsidR="00516011" w:rsidRPr="00912436" w:rsidRDefault="003B7599" w:rsidP="00516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4DBA9490" w14:textId="1ED253DD" w:rsidR="00516011" w:rsidRPr="00912436" w:rsidRDefault="00516011" w:rsidP="00516011">
            <w:pPr>
              <w:rPr>
                <w:sz w:val="20"/>
                <w:szCs w:val="20"/>
              </w:rPr>
            </w:pPr>
            <w:r w:rsidRPr="00912436">
              <w:rPr>
                <w:sz w:val="20"/>
                <w:szCs w:val="20"/>
              </w:rPr>
              <w:t xml:space="preserve">Социальное взаимодействие в группе. Конфликт как форма социального взаимодействия. Управление как социальное взаимодействие. </w:t>
            </w:r>
          </w:p>
          <w:p w14:paraId="6E9DF686" w14:textId="77777777" w:rsidR="00516011" w:rsidRPr="00912436" w:rsidRDefault="00516011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01461" w14:textId="58F175F7" w:rsidR="00B43672" w:rsidRPr="00912436" w:rsidRDefault="00B43672" w:rsidP="00B43672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11.</w:t>
            </w:r>
            <w:r w:rsidRPr="00912436">
              <w:rPr>
                <w:sz w:val="20"/>
                <w:szCs w:val="20"/>
              </w:rPr>
              <w:t xml:space="preserve"> Социальное взаимодействие в группе</w:t>
            </w:r>
            <w:r w:rsidR="0005587C" w:rsidRPr="00912436">
              <w:rPr>
                <w:sz w:val="20"/>
                <w:szCs w:val="20"/>
              </w:rPr>
              <w:t xml:space="preserve"> </w:t>
            </w:r>
            <w:r w:rsidRPr="00912436">
              <w:rPr>
                <w:sz w:val="20"/>
                <w:szCs w:val="20"/>
              </w:rPr>
              <w:t>(2 часа)</w:t>
            </w:r>
            <w:r w:rsidR="0005587C" w:rsidRPr="00912436">
              <w:rPr>
                <w:sz w:val="20"/>
                <w:szCs w:val="20"/>
              </w:rPr>
              <w:t>.</w:t>
            </w:r>
          </w:p>
          <w:p w14:paraId="390F5632" w14:textId="76F5C90C" w:rsidR="00B43672" w:rsidRPr="00912436" w:rsidRDefault="00B43672" w:rsidP="00B43672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12.</w:t>
            </w:r>
            <w:r w:rsidRPr="00912436">
              <w:rPr>
                <w:sz w:val="20"/>
                <w:szCs w:val="20"/>
              </w:rPr>
              <w:t xml:space="preserve"> Конфликт как форма социального взаимодействия</w:t>
            </w:r>
            <w:r w:rsidR="0005587C" w:rsidRPr="00912436">
              <w:rPr>
                <w:sz w:val="20"/>
                <w:szCs w:val="20"/>
              </w:rPr>
              <w:t xml:space="preserve"> в группе</w:t>
            </w:r>
            <w:r w:rsidRPr="00912436">
              <w:rPr>
                <w:sz w:val="20"/>
                <w:szCs w:val="20"/>
              </w:rPr>
              <w:t>. Теории конфликта</w:t>
            </w:r>
            <w:r w:rsidR="0005587C" w:rsidRPr="00912436">
              <w:rPr>
                <w:sz w:val="20"/>
                <w:szCs w:val="20"/>
              </w:rPr>
              <w:t xml:space="preserve"> </w:t>
            </w:r>
            <w:r w:rsidRPr="00912436">
              <w:rPr>
                <w:sz w:val="20"/>
                <w:szCs w:val="20"/>
              </w:rPr>
              <w:t>(2 часа)</w:t>
            </w:r>
            <w:r w:rsidR="0005587C" w:rsidRPr="00912436">
              <w:rPr>
                <w:sz w:val="20"/>
                <w:szCs w:val="20"/>
              </w:rPr>
              <w:t>.</w:t>
            </w:r>
          </w:p>
          <w:p w14:paraId="43718DA7" w14:textId="376375F7" w:rsidR="00B43672" w:rsidRPr="00912436" w:rsidRDefault="00B43672" w:rsidP="00B43672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13.</w:t>
            </w:r>
            <w:r w:rsidRPr="00912436">
              <w:rPr>
                <w:sz w:val="20"/>
                <w:szCs w:val="20"/>
              </w:rPr>
              <w:t xml:space="preserve"> Управление как социальное взаимодействие</w:t>
            </w:r>
            <w:r w:rsidR="00EE4007" w:rsidRPr="00912436">
              <w:rPr>
                <w:sz w:val="20"/>
                <w:szCs w:val="20"/>
              </w:rPr>
              <w:t xml:space="preserve"> </w:t>
            </w:r>
            <w:r w:rsidRPr="00912436">
              <w:rPr>
                <w:sz w:val="20"/>
                <w:szCs w:val="20"/>
              </w:rPr>
              <w:t>(2 часа)</w:t>
            </w:r>
            <w:r w:rsidR="00EE4007" w:rsidRPr="00912436">
              <w:rPr>
                <w:sz w:val="20"/>
                <w:szCs w:val="20"/>
              </w:rPr>
              <w:t>.</w:t>
            </w:r>
          </w:p>
          <w:p w14:paraId="3D075F1A" w14:textId="7DB15979" w:rsidR="00B43672" w:rsidRPr="00912436" w:rsidRDefault="00B43672" w:rsidP="00B43672">
            <w:pPr>
              <w:rPr>
                <w:sz w:val="20"/>
                <w:szCs w:val="20"/>
              </w:rPr>
            </w:pPr>
            <w:r w:rsidRPr="00912436">
              <w:rPr>
                <w:b/>
                <w:bCs/>
                <w:sz w:val="20"/>
                <w:szCs w:val="20"/>
              </w:rPr>
              <w:t>Лекция 14.</w:t>
            </w:r>
            <w:r w:rsidRPr="00912436">
              <w:rPr>
                <w:sz w:val="20"/>
                <w:szCs w:val="20"/>
              </w:rPr>
              <w:t xml:space="preserve"> Лидерство, корпоративная культура. Руководство и лидерство в системе управления (2 часа)</w:t>
            </w:r>
            <w:r w:rsidR="00EE4007" w:rsidRPr="009124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3DF31" w14:textId="77777777" w:rsidR="00516011" w:rsidRPr="00912436" w:rsidRDefault="004315F2" w:rsidP="005160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3.1.1.</w:t>
            </w:r>
          </w:p>
          <w:p w14:paraId="7FC14EFD" w14:textId="2910863A" w:rsidR="004315F2" w:rsidRPr="00912436" w:rsidRDefault="004315F2" w:rsidP="00516011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 w:rsidRPr="00912436">
              <w:rPr>
                <w:bCs/>
                <w:iCs/>
                <w:snapToGrid w:val="0"/>
                <w:sz w:val="20"/>
                <w:szCs w:val="20"/>
              </w:rPr>
              <w:t>УК-3.2.1.</w:t>
            </w:r>
          </w:p>
          <w:p w14:paraId="5ED83BFD" w14:textId="5FBD2DE6" w:rsidR="004315F2" w:rsidRPr="00912436" w:rsidRDefault="004315F2" w:rsidP="005160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napToGrid w:val="0"/>
                <w:sz w:val="20"/>
                <w:szCs w:val="20"/>
              </w:rPr>
              <w:t>УК-3.3.1.</w:t>
            </w:r>
          </w:p>
        </w:tc>
      </w:tr>
      <w:tr w:rsidR="00516011" w:rsidRPr="00912436" w14:paraId="71975411" w14:textId="77777777" w:rsidTr="00A8219A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D66DB" w14:textId="77777777" w:rsidR="00516011" w:rsidRPr="00912436" w:rsidRDefault="00516011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FA550" w14:textId="77777777" w:rsidR="00516011" w:rsidRPr="00912436" w:rsidRDefault="00516011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7905C" w14:textId="2683C3FE" w:rsidR="00B43672" w:rsidRPr="00912436" w:rsidRDefault="00516011" w:rsidP="00B43672">
            <w:pPr>
              <w:rPr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>Практическое занятие</w:t>
            </w:r>
            <w:r w:rsidR="00EE4007" w:rsidRPr="00912436">
              <w:rPr>
                <w:b/>
                <w:sz w:val="20"/>
                <w:szCs w:val="20"/>
              </w:rPr>
              <w:t xml:space="preserve"> 7</w:t>
            </w:r>
            <w:r w:rsidR="00B43672" w:rsidRPr="00912436">
              <w:rPr>
                <w:sz w:val="20"/>
                <w:szCs w:val="20"/>
              </w:rPr>
              <w:t>. Управление конфликтами. Диагностика и методы разрешения конфликта. Девиации в управленческих структурах</w:t>
            </w:r>
          </w:p>
          <w:p w14:paraId="71D5F262" w14:textId="1A34E598" w:rsidR="00516011" w:rsidRPr="00912436" w:rsidRDefault="00B43672" w:rsidP="00EE4007">
            <w:pPr>
              <w:rPr>
                <w:b/>
                <w:sz w:val="20"/>
                <w:szCs w:val="20"/>
              </w:rPr>
            </w:pPr>
            <w:proofErr w:type="gramStart"/>
            <w:r w:rsidRPr="00912436">
              <w:rPr>
                <w:b/>
                <w:bCs/>
                <w:sz w:val="20"/>
                <w:szCs w:val="20"/>
              </w:rPr>
              <w:t>Практической</w:t>
            </w:r>
            <w:proofErr w:type="gramEnd"/>
            <w:r w:rsidRPr="00912436">
              <w:rPr>
                <w:b/>
                <w:bCs/>
                <w:sz w:val="20"/>
                <w:szCs w:val="20"/>
              </w:rPr>
              <w:t xml:space="preserve"> занятие </w:t>
            </w:r>
            <w:r w:rsidR="00EE4007" w:rsidRPr="00912436">
              <w:rPr>
                <w:b/>
                <w:bCs/>
                <w:sz w:val="20"/>
                <w:szCs w:val="20"/>
              </w:rPr>
              <w:t>8.</w:t>
            </w:r>
            <w:r w:rsidRPr="00912436">
              <w:rPr>
                <w:sz w:val="20"/>
                <w:szCs w:val="20"/>
              </w:rPr>
              <w:t xml:space="preserve"> Методы управления. Формирование лидерских качест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D8BC1" w14:textId="77777777" w:rsidR="004315F2" w:rsidRPr="00912436" w:rsidRDefault="004315F2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3.1.1.</w:t>
            </w:r>
          </w:p>
          <w:p w14:paraId="19E7275C" w14:textId="77777777" w:rsidR="004315F2" w:rsidRPr="00912436" w:rsidRDefault="004315F2" w:rsidP="004315F2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 w:rsidRPr="00912436">
              <w:rPr>
                <w:bCs/>
                <w:iCs/>
                <w:snapToGrid w:val="0"/>
                <w:sz w:val="20"/>
                <w:szCs w:val="20"/>
              </w:rPr>
              <w:t>УК-3.2.1.</w:t>
            </w:r>
          </w:p>
          <w:p w14:paraId="37C0916A" w14:textId="53DDA965" w:rsidR="00516011" w:rsidRPr="00912436" w:rsidRDefault="004315F2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napToGrid w:val="0"/>
                <w:sz w:val="20"/>
                <w:szCs w:val="20"/>
              </w:rPr>
              <w:t>УК-3.3.1.</w:t>
            </w:r>
          </w:p>
        </w:tc>
      </w:tr>
      <w:tr w:rsidR="00516011" w:rsidRPr="00912436" w14:paraId="68E4DD1F" w14:textId="77777777" w:rsidTr="00A8219A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24CE" w14:textId="77777777" w:rsidR="00516011" w:rsidRPr="00912436" w:rsidRDefault="00516011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F85C" w14:textId="77777777" w:rsidR="00516011" w:rsidRPr="00912436" w:rsidRDefault="00516011" w:rsidP="00516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AF45" w14:textId="056C0C37" w:rsidR="00516011" w:rsidRPr="00912436" w:rsidRDefault="00516011" w:rsidP="00516011">
            <w:pPr>
              <w:rPr>
                <w:b/>
                <w:sz w:val="20"/>
                <w:szCs w:val="20"/>
              </w:rPr>
            </w:pPr>
            <w:r w:rsidRPr="00912436">
              <w:rPr>
                <w:b/>
                <w:sz w:val="20"/>
                <w:szCs w:val="20"/>
              </w:rPr>
              <w:t xml:space="preserve">Самостоятельная работа.  </w:t>
            </w:r>
            <w:r w:rsidR="00EE4007" w:rsidRPr="00912436">
              <w:rPr>
                <w:bCs/>
                <w:sz w:val="20"/>
                <w:szCs w:val="20"/>
              </w:rPr>
              <w:t xml:space="preserve">Ознакомиться с учебным пособием: Фортунатов В.В., </w:t>
            </w:r>
            <w:proofErr w:type="spellStart"/>
            <w:r w:rsidR="00EE4007" w:rsidRPr="00912436">
              <w:rPr>
                <w:bCs/>
                <w:sz w:val="20"/>
                <w:szCs w:val="20"/>
              </w:rPr>
              <w:t>Бесчасная</w:t>
            </w:r>
            <w:proofErr w:type="spellEnd"/>
            <w:r w:rsidR="00EE4007" w:rsidRPr="00912436">
              <w:rPr>
                <w:bCs/>
                <w:sz w:val="20"/>
                <w:szCs w:val="20"/>
              </w:rPr>
              <w:t xml:space="preserve"> А.А., Сидоров Н.М. Социальное взаимодействие в строительной отрасли. СПб: ФГБОУ ВО ПГУПС, 2021. С. 46-64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ACF1" w14:textId="77777777" w:rsidR="004315F2" w:rsidRPr="00912436" w:rsidRDefault="004315F2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z w:val="20"/>
                <w:szCs w:val="20"/>
              </w:rPr>
              <w:t>УК-3.1.1.</w:t>
            </w:r>
          </w:p>
          <w:p w14:paraId="75E56021" w14:textId="77777777" w:rsidR="004315F2" w:rsidRPr="00912436" w:rsidRDefault="004315F2" w:rsidP="004315F2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 w:rsidRPr="00912436">
              <w:rPr>
                <w:bCs/>
                <w:iCs/>
                <w:snapToGrid w:val="0"/>
                <w:sz w:val="20"/>
                <w:szCs w:val="20"/>
              </w:rPr>
              <w:t>УК-3.2.1.</w:t>
            </w:r>
          </w:p>
          <w:p w14:paraId="347ADFB4" w14:textId="7BA5D63C" w:rsidR="00516011" w:rsidRPr="00912436" w:rsidRDefault="004315F2" w:rsidP="004315F2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2436">
              <w:rPr>
                <w:bCs/>
                <w:iCs/>
                <w:snapToGrid w:val="0"/>
                <w:sz w:val="20"/>
                <w:szCs w:val="20"/>
              </w:rPr>
              <w:t>УК-3.3.1.</w:t>
            </w:r>
          </w:p>
        </w:tc>
      </w:tr>
    </w:tbl>
    <w:p w14:paraId="41FD5E24" w14:textId="77777777" w:rsidR="004015FF" w:rsidRPr="00912436" w:rsidRDefault="004015FF" w:rsidP="00877522">
      <w:pPr>
        <w:tabs>
          <w:tab w:val="left" w:pos="851"/>
        </w:tabs>
        <w:ind w:firstLine="851"/>
        <w:rPr>
          <w:sz w:val="20"/>
          <w:szCs w:val="20"/>
        </w:rPr>
      </w:pPr>
    </w:p>
    <w:p w14:paraId="0CBBC2CD" w14:textId="2F03DB35" w:rsidR="00877522" w:rsidRPr="005A5296" w:rsidRDefault="00877522" w:rsidP="00877522">
      <w:pPr>
        <w:tabs>
          <w:tab w:val="left" w:pos="851"/>
        </w:tabs>
        <w:ind w:firstLine="851"/>
      </w:pPr>
      <w:r w:rsidRPr="005A5296">
        <w:t>5.2. Разделы дисциплины и виды занятий</w:t>
      </w:r>
    </w:p>
    <w:p w14:paraId="1A2CFC48" w14:textId="6D98D321" w:rsidR="00877522" w:rsidRPr="00AC1DEE" w:rsidRDefault="00877522" w:rsidP="003E615D">
      <w:pPr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9E5D43" w:rsidRPr="00A8219A" w14:paraId="4F1FEA00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316" w14:textId="226BD03A" w:rsidR="009E5D43" w:rsidRPr="00A8219A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219A"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8219A"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 w:rsidRPr="00A8219A"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DC6" w14:textId="77777777" w:rsidR="009E5D43" w:rsidRPr="00A8219A" w:rsidRDefault="009E5D43" w:rsidP="009E5D43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219A">
              <w:rPr>
                <w:rFonts w:eastAsia="Calibri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30C" w14:textId="77777777"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D16" w14:textId="77777777"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B02" w14:textId="77777777"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26D" w14:textId="77777777"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A01" w14:textId="77777777" w:rsidR="009E5D43" w:rsidRPr="00A8219A" w:rsidRDefault="009E5D43" w:rsidP="009E5D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877522" w:rsidRPr="00A8219A" w14:paraId="18993E44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E057" w14:textId="77777777"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1C7C" w14:textId="77777777"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8155" w14:textId="77777777"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943C" w14:textId="77777777"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376" w14:textId="77777777"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4C3" w14:textId="77777777"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A016" w14:textId="77777777"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877522" w:rsidRPr="00A8219A" w14:paraId="2EC1BDCD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1D" w14:textId="0F0D2D8A" w:rsidR="00877522" w:rsidRPr="00A8219A" w:rsidRDefault="00FA1A53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29" w14:textId="6C7F9349" w:rsidR="00877522" w:rsidRPr="00A8219A" w:rsidRDefault="00D13E08" w:rsidP="00D13E08">
            <w:pPr>
              <w:tabs>
                <w:tab w:val="left" w:pos="974"/>
              </w:tabs>
              <w:ind w:left="34"/>
              <w:rPr>
                <w:rFonts w:eastAsia="Calibri"/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>Социальное взаимодействие как объект изучения научных дисциплин. Методы исследования социального взаимодейств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C48" w14:textId="5F3CC9F3" w:rsidR="00877522" w:rsidRPr="00A8219A" w:rsidRDefault="00B9330E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C52" w14:textId="12FDCD36" w:rsidR="00877522" w:rsidRPr="00A8219A" w:rsidRDefault="00B9330E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A1A6" w14:textId="77777777"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A73" w14:textId="57E1BACA" w:rsidR="00877522" w:rsidRPr="00A8219A" w:rsidRDefault="000178A5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9A6" w14:textId="270799EB" w:rsidR="00877522" w:rsidRPr="00A8219A" w:rsidRDefault="000178A5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4107E5" w:rsidRPr="00A8219A" w14:paraId="6892AC95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14" w14:textId="0798BBBC" w:rsidR="004107E5" w:rsidRPr="00A8219A" w:rsidRDefault="00FA1A53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993" w14:textId="0B4B1F76" w:rsidR="004107E5" w:rsidRPr="00A8219A" w:rsidRDefault="00D13E08" w:rsidP="00877522">
            <w:pPr>
              <w:ind w:left="34"/>
              <w:rPr>
                <w:rFonts w:eastAsia="Calibri"/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 xml:space="preserve">Социальное взаимодействие, его </w:t>
            </w:r>
            <w:r w:rsidRPr="00A8219A">
              <w:rPr>
                <w:sz w:val="20"/>
                <w:szCs w:val="20"/>
              </w:rPr>
              <w:lastRenderedPageBreak/>
              <w:t>структура, уровни, виды и сферы реализации. Человек (личность) как источник и участник социального взаимодейств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FB2" w14:textId="3A1C6823" w:rsidR="004107E5" w:rsidRPr="00A8219A" w:rsidRDefault="00B9330E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858" w14:textId="2DB63CD4" w:rsidR="004107E5" w:rsidRPr="00A8219A" w:rsidRDefault="00B9330E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4A6" w14:textId="77777777" w:rsidR="004107E5" w:rsidRPr="00A8219A" w:rsidRDefault="004107E5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362" w14:textId="4DDAFE63" w:rsidR="004107E5" w:rsidRPr="00A8219A" w:rsidRDefault="000178A5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2D7" w14:textId="41FE53F7" w:rsidR="004107E5" w:rsidRPr="00A8219A" w:rsidRDefault="000178A5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D13E08" w:rsidRPr="00A8219A" w14:paraId="35C4ED32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21CB" w14:textId="1DFF73B1" w:rsidR="00D13E08" w:rsidRPr="00A8219A" w:rsidRDefault="00FA1A53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597" w14:textId="371F03EA" w:rsidR="00D13E08" w:rsidRPr="00A8219A" w:rsidRDefault="00D13E08" w:rsidP="00D13E08">
            <w:pPr>
              <w:rPr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 xml:space="preserve">Межкультурные аспекты социального взаимодейств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837" w14:textId="6ED3E007" w:rsidR="00D13E08" w:rsidRPr="00A8219A" w:rsidRDefault="00B9330E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7EF5" w14:textId="43484AEF" w:rsidR="00D13E08" w:rsidRPr="00A8219A" w:rsidRDefault="00B9330E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A10" w14:textId="77777777" w:rsidR="00D13E08" w:rsidRPr="00A8219A" w:rsidRDefault="00D13E08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715B" w14:textId="5FD9DAF2" w:rsidR="00D13E08" w:rsidRPr="00A8219A" w:rsidRDefault="000178A5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9D14" w14:textId="08B85E6D" w:rsidR="00D13E08" w:rsidRPr="00A8219A" w:rsidRDefault="000178A5" w:rsidP="000178A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D13E08" w:rsidRPr="00A8219A" w14:paraId="60D83312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857" w14:textId="6C060A97" w:rsidR="00D13E08" w:rsidRPr="00A8219A" w:rsidRDefault="00FA1A53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214" w14:textId="5C88E878" w:rsidR="00D13E08" w:rsidRPr="00A8219A" w:rsidRDefault="00D13E08" w:rsidP="00D13E08">
            <w:pPr>
              <w:rPr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>Социальное взаимодействие в группе. Конфликт как форма социального взаимодействия. Управление как социальное взаимодейств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D641" w14:textId="51465A2A" w:rsidR="00D13E08" w:rsidRPr="00A8219A" w:rsidRDefault="00B9330E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F0C" w14:textId="476F9C53" w:rsidR="00D13E08" w:rsidRPr="00A8219A" w:rsidRDefault="00B9330E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9B7B" w14:textId="77777777" w:rsidR="00D13E08" w:rsidRPr="00A8219A" w:rsidRDefault="00D13E08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BA6" w14:textId="091319D3" w:rsidR="00D13E08" w:rsidRPr="00A8219A" w:rsidRDefault="000178A5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DA3D" w14:textId="05063FC9" w:rsidR="00D13E08" w:rsidRPr="00A8219A" w:rsidRDefault="000178A5" w:rsidP="008775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877522" w:rsidRPr="00A8219A" w14:paraId="1FA0DEAA" w14:textId="77777777" w:rsidTr="00A720C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A9" w14:textId="77777777" w:rsidR="00877522" w:rsidRPr="00A8219A" w:rsidRDefault="00877522" w:rsidP="008775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095" w14:textId="77777777" w:rsidR="00877522" w:rsidRPr="00A8219A" w:rsidRDefault="00877522" w:rsidP="00877522">
            <w:pPr>
              <w:ind w:left="34"/>
              <w:rPr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518" w14:textId="1395F381" w:rsidR="00877522" w:rsidRPr="00A8219A" w:rsidRDefault="00B9330E" w:rsidP="00877522">
            <w:pPr>
              <w:jc w:val="center"/>
              <w:rPr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FB4" w14:textId="178E5F9C" w:rsidR="00877522" w:rsidRPr="00A8219A" w:rsidRDefault="00B9330E" w:rsidP="00877522">
            <w:pPr>
              <w:jc w:val="center"/>
              <w:rPr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8E5" w14:textId="77777777" w:rsidR="00877522" w:rsidRPr="00A8219A" w:rsidRDefault="00877522" w:rsidP="00877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E20" w14:textId="0BA70A73" w:rsidR="00877522" w:rsidRPr="00A8219A" w:rsidRDefault="000178A5" w:rsidP="0087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AA" w14:textId="03209AA9" w:rsidR="00877522" w:rsidRPr="00A8219A" w:rsidRDefault="000178A5" w:rsidP="0087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877522" w:rsidRPr="00A8219A" w14:paraId="7FB1E883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22E" w14:textId="77777777" w:rsidR="00877522" w:rsidRPr="00A8219A" w:rsidRDefault="00877522" w:rsidP="00877522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847" w14:textId="625E2947" w:rsidR="00877522" w:rsidRPr="00A8219A" w:rsidRDefault="00B9330E" w:rsidP="00877522">
            <w:pPr>
              <w:jc w:val="center"/>
              <w:rPr>
                <w:sz w:val="20"/>
                <w:szCs w:val="20"/>
              </w:rPr>
            </w:pPr>
            <w:r w:rsidRPr="00A8219A">
              <w:rPr>
                <w:sz w:val="20"/>
                <w:szCs w:val="20"/>
              </w:rPr>
              <w:t>4</w:t>
            </w:r>
          </w:p>
        </w:tc>
      </w:tr>
      <w:tr w:rsidR="00877522" w:rsidRPr="00A8219A" w14:paraId="2F37AA9B" w14:textId="77777777" w:rsidTr="00A720C9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8EE" w14:textId="77777777" w:rsidR="00877522" w:rsidRPr="00A8219A" w:rsidRDefault="00877522" w:rsidP="00877522">
            <w:pPr>
              <w:jc w:val="right"/>
              <w:rPr>
                <w:rFonts w:eastAsia="Calibri"/>
                <w:sz w:val="20"/>
                <w:szCs w:val="20"/>
              </w:rPr>
            </w:pPr>
            <w:r w:rsidRPr="00A8219A">
              <w:rPr>
                <w:rFonts w:eastAsia="Calibri"/>
                <w:b/>
                <w:sz w:val="20"/>
                <w:szCs w:val="20"/>
              </w:rPr>
              <w:t>Всего</w:t>
            </w:r>
            <w:r w:rsidRPr="00A8219A">
              <w:rPr>
                <w:sz w:val="20"/>
                <w:szCs w:val="20"/>
              </w:rPr>
              <w:t xml:space="preserve"> (общая трудоемкость, час.)</w:t>
            </w:r>
            <w:r w:rsidRPr="00A8219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FAA" w14:textId="1AC497AA" w:rsidR="00877522" w:rsidRPr="00A8219A" w:rsidRDefault="000178A5" w:rsidP="0087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14:paraId="7AD3D450" w14:textId="77777777" w:rsidR="00877522" w:rsidRPr="00DA2DD1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6. Оценочные </w:t>
      </w:r>
      <w:r>
        <w:rPr>
          <w:b/>
          <w:bCs/>
        </w:rPr>
        <w:t>материалы</w:t>
      </w:r>
      <w:r w:rsidRPr="00DA2DD1">
        <w:rPr>
          <w:b/>
          <w:bCs/>
        </w:rPr>
        <w:t xml:space="preserve"> для проведения текущего контроля успеваемости и промежуточной </w:t>
      </w:r>
      <w:proofErr w:type="gramStart"/>
      <w:r w:rsidRPr="00DA2DD1">
        <w:rPr>
          <w:b/>
          <w:bCs/>
        </w:rPr>
        <w:t>аттестации</w:t>
      </w:r>
      <w:proofErr w:type="gramEnd"/>
      <w:r w:rsidRPr="00DA2DD1">
        <w:rPr>
          <w:b/>
          <w:bCs/>
        </w:rPr>
        <w:t xml:space="preserve"> обучающихся по дисциплине</w:t>
      </w:r>
    </w:p>
    <w:p w14:paraId="2B84F919" w14:textId="77777777" w:rsidR="00877522" w:rsidRPr="00DA2DD1" w:rsidRDefault="00877522" w:rsidP="00877522">
      <w:pPr>
        <w:ind w:firstLine="851"/>
        <w:jc w:val="both"/>
        <w:rPr>
          <w:bCs/>
          <w:iCs/>
        </w:rPr>
      </w:pPr>
      <w:r w:rsidRPr="00DA2DD1">
        <w:rPr>
          <w:bCs/>
        </w:rPr>
        <w:t xml:space="preserve">Оценочные </w:t>
      </w:r>
      <w:r>
        <w:rPr>
          <w:bCs/>
        </w:rPr>
        <w:t>материалы</w:t>
      </w:r>
      <w:r w:rsidRPr="00DA2DD1">
        <w:rPr>
          <w:bCs/>
        </w:rPr>
        <w:t xml:space="preserve">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7550DA0" w14:textId="77777777" w:rsidR="00877522" w:rsidRDefault="00877522" w:rsidP="00877522">
      <w:pPr>
        <w:spacing w:before="120" w:after="120"/>
        <w:jc w:val="center"/>
        <w:rPr>
          <w:b/>
          <w:bCs/>
        </w:rPr>
      </w:pPr>
      <w:r w:rsidRPr="00DA2DD1">
        <w:rPr>
          <w:b/>
          <w:bCs/>
        </w:rPr>
        <w:t xml:space="preserve">7. Методические указания для </w:t>
      </w:r>
      <w:proofErr w:type="gramStart"/>
      <w:r w:rsidRPr="00DA2DD1">
        <w:rPr>
          <w:b/>
          <w:bCs/>
        </w:rPr>
        <w:t>обучающихся</w:t>
      </w:r>
      <w:proofErr w:type="gramEnd"/>
      <w:r w:rsidRPr="00DA2DD1">
        <w:rPr>
          <w:b/>
          <w:bCs/>
        </w:rPr>
        <w:t xml:space="preserve"> по освоению дисциплины</w:t>
      </w:r>
    </w:p>
    <w:p w14:paraId="04F868ED" w14:textId="77777777" w:rsidR="00877522" w:rsidRPr="00DA2DD1" w:rsidRDefault="00877522" w:rsidP="00877522">
      <w:pPr>
        <w:ind w:firstLine="851"/>
        <w:rPr>
          <w:bCs/>
        </w:rPr>
      </w:pPr>
      <w:r w:rsidRPr="00DA2DD1">
        <w:rPr>
          <w:bCs/>
        </w:rPr>
        <w:t>Порядок изучения дисциплины следующий:</w:t>
      </w:r>
    </w:p>
    <w:p w14:paraId="48DE0F9C" w14:textId="77777777" w:rsidR="00877522" w:rsidRDefault="00877522" w:rsidP="00281011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0A09A067" w14:textId="67457B7C" w:rsidR="00877522" w:rsidRDefault="00877522" w:rsidP="00281011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>Для формирования компетенций обучающийся должен представить выполненные задани</w:t>
      </w:r>
      <w:r w:rsidR="003D11CB">
        <w:rPr>
          <w:rFonts w:ascii="Times New Roman" w:hAnsi="Times New Roman"/>
          <w:bCs/>
          <w:sz w:val="24"/>
          <w:szCs w:val="24"/>
        </w:rPr>
        <w:t>я</w:t>
      </w:r>
      <w:r w:rsidRPr="00DA2DD1">
        <w:rPr>
          <w:rFonts w:ascii="Times New Roman" w:hAnsi="Times New Roman"/>
          <w:bCs/>
          <w:sz w:val="24"/>
          <w:szCs w:val="24"/>
        </w:rPr>
        <w:t xml:space="preserve">, необходимые для оценки знаний, умений, навыков и (или) опыта деятельности, предусмотренные текущим контролем успеваемости (см. оценочные </w:t>
      </w: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2E5B42E5" w14:textId="77777777" w:rsidR="00877522" w:rsidRDefault="00877522" w:rsidP="00281011">
      <w:pPr>
        <w:pStyle w:val="aff3"/>
        <w:numPr>
          <w:ilvl w:val="3"/>
          <w:numId w:val="5"/>
        </w:numPr>
        <w:tabs>
          <w:tab w:val="left" w:pos="1418"/>
        </w:tabs>
        <w:ind w:left="0" w:firstLine="851"/>
        <w:rPr>
          <w:rFonts w:ascii="Times New Roman" w:hAnsi="Times New Roman"/>
          <w:bCs/>
          <w:sz w:val="24"/>
          <w:szCs w:val="24"/>
        </w:rPr>
      </w:pPr>
      <w:r w:rsidRPr="00DA2DD1">
        <w:rPr>
          <w:rFonts w:ascii="Times New Roman" w:hAnsi="Times New Roman"/>
          <w:bCs/>
          <w:sz w:val="24"/>
          <w:szCs w:val="24"/>
        </w:rPr>
        <w:t xml:space="preserve">По итогам текущего контроля успеваемости по дисциплине, обучающийся должен пройти промежуточную аттестацию (см. оценочные </w:t>
      </w:r>
      <w:r>
        <w:rPr>
          <w:rFonts w:ascii="Times New Roman" w:hAnsi="Times New Roman"/>
          <w:bCs/>
          <w:sz w:val="24"/>
          <w:szCs w:val="24"/>
        </w:rPr>
        <w:t>материалы</w:t>
      </w:r>
      <w:r w:rsidRPr="00DA2DD1">
        <w:rPr>
          <w:rFonts w:ascii="Times New Roman" w:hAnsi="Times New Roman"/>
          <w:bCs/>
          <w:sz w:val="24"/>
          <w:szCs w:val="24"/>
        </w:rPr>
        <w:t xml:space="preserve"> по дисциплине).</w:t>
      </w:r>
    </w:p>
    <w:p w14:paraId="101E7646" w14:textId="77777777" w:rsidR="00A720C9" w:rsidRDefault="00A720C9" w:rsidP="00A720C9">
      <w:pPr>
        <w:tabs>
          <w:tab w:val="left" w:pos="1418"/>
        </w:tabs>
        <w:ind w:left="1211"/>
        <w:rPr>
          <w:bCs/>
        </w:rPr>
      </w:pPr>
    </w:p>
    <w:p w14:paraId="7E221CDC" w14:textId="77777777" w:rsidR="00877522" w:rsidRPr="00DA2DD1" w:rsidRDefault="00877522" w:rsidP="00877522">
      <w:pPr>
        <w:spacing w:before="120" w:after="120"/>
        <w:jc w:val="center"/>
        <w:rPr>
          <w:bCs/>
        </w:rPr>
      </w:pPr>
      <w:r w:rsidRPr="00DA2DD1">
        <w:rPr>
          <w:b/>
          <w:bCs/>
        </w:rPr>
        <w:t xml:space="preserve">8. Описание материально-технического и учебно-методического обеспечения, необходимого для реализации </w:t>
      </w:r>
      <w:r>
        <w:rPr>
          <w:b/>
          <w:bCs/>
        </w:rPr>
        <w:t>образовательной программы</w:t>
      </w:r>
      <w:r w:rsidRPr="00DA2DD1">
        <w:rPr>
          <w:b/>
          <w:bCs/>
        </w:rPr>
        <w:t xml:space="preserve"> по дисциплине</w:t>
      </w:r>
    </w:p>
    <w:p w14:paraId="7DBA23AC" w14:textId="74E4C36A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8.1.</w:t>
      </w:r>
      <w:r w:rsidRPr="00DA2DD1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081FF6">
        <w:rPr>
          <w:bCs/>
        </w:rPr>
        <w:t>бакалавриата</w:t>
      </w:r>
      <w:proofErr w:type="spellEnd"/>
      <w:r w:rsidRPr="00081FF6">
        <w:rPr>
          <w:bCs/>
        </w:rPr>
        <w:t>/</w:t>
      </w:r>
      <w:proofErr w:type="spellStart"/>
      <w:r w:rsidRPr="00081FF6">
        <w:rPr>
          <w:bCs/>
        </w:rPr>
        <w:t>специалитета</w:t>
      </w:r>
      <w:proofErr w:type="spellEnd"/>
      <w:r w:rsidRPr="00081FF6">
        <w:rPr>
          <w:bCs/>
        </w:rPr>
        <w:t>/</w:t>
      </w:r>
      <w:r w:rsidR="006B2797">
        <w:rPr>
          <w:bCs/>
        </w:rPr>
        <w:t xml:space="preserve"> </w:t>
      </w:r>
      <w:r w:rsidRPr="00081FF6">
        <w:rPr>
          <w:bCs/>
        </w:rPr>
        <w:t>магистратуры</w:t>
      </w:r>
      <w:r w:rsidRPr="00DA2DD1">
        <w:rPr>
          <w:bCs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8F77225" w14:textId="77777777" w:rsidR="00877522" w:rsidRPr="00DA2DD1" w:rsidRDefault="00877522" w:rsidP="00877522">
      <w:pPr>
        <w:ind w:firstLine="851"/>
        <w:jc w:val="both"/>
        <w:rPr>
          <w:bCs/>
        </w:rPr>
      </w:pPr>
      <w:r w:rsidRPr="00DA2DD1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7A7E7CC2" w14:textId="77777777" w:rsidR="00877522" w:rsidRPr="00081FF6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7C4F22B2" w14:textId="77777777" w:rsidR="007A023D" w:rsidRPr="007A023D" w:rsidRDefault="00877522" w:rsidP="003873DE">
      <w:pPr>
        <w:ind w:firstLine="851"/>
        <w:jc w:val="both"/>
        <w:rPr>
          <w:bCs/>
        </w:rPr>
      </w:pPr>
      <w:r w:rsidRPr="00081FF6">
        <w:rPr>
          <w:bCs/>
        </w:rPr>
        <w:t>8.2.</w:t>
      </w:r>
      <w:r w:rsidRPr="00081FF6">
        <w:rPr>
          <w:bCs/>
        </w:rPr>
        <w:tab/>
        <w:t xml:space="preserve">Университет обеспечен необходимым комплектом лицензионного и свободно </w:t>
      </w:r>
      <w:r w:rsidRPr="007A023D">
        <w:rPr>
          <w:bCs/>
        </w:rPr>
        <w:t xml:space="preserve">распространяемого программного обеспечения, в том числе отечественного производства: </w:t>
      </w:r>
    </w:p>
    <w:p w14:paraId="790ADA98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MS </w:t>
      </w:r>
      <w:proofErr w:type="spellStart"/>
      <w:r w:rsidRPr="007A023D">
        <w:rPr>
          <w:bCs/>
        </w:rPr>
        <w:t>Office</w:t>
      </w:r>
      <w:proofErr w:type="spellEnd"/>
      <w:r w:rsidRPr="007A023D">
        <w:rPr>
          <w:bCs/>
        </w:rPr>
        <w:t>;</w:t>
      </w:r>
    </w:p>
    <w:p w14:paraId="3070FFF1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Операционная система </w:t>
      </w:r>
      <w:proofErr w:type="spellStart"/>
      <w:r w:rsidRPr="007A023D">
        <w:rPr>
          <w:bCs/>
        </w:rPr>
        <w:t>Windows</w:t>
      </w:r>
      <w:proofErr w:type="spellEnd"/>
      <w:r w:rsidRPr="007A023D">
        <w:rPr>
          <w:bCs/>
        </w:rPr>
        <w:t>;</w:t>
      </w:r>
    </w:p>
    <w:p w14:paraId="7A178ACD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lastRenderedPageBreak/>
        <w:t>Антивирус Касперский;</w:t>
      </w:r>
    </w:p>
    <w:p w14:paraId="7434DAE6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7A023D">
        <w:rPr>
          <w:bCs/>
        </w:rPr>
        <w:t>Антиплагиат</w:t>
      </w:r>
      <w:proofErr w:type="gramStart"/>
      <w:r w:rsidRPr="007A023D">
        <w:rPr>
          <w:bCs/>
        </w:rPr>
        <w:t>.В</w:t>
      </w:r>
      <w:proofErr w:type="gramEnd"/>
      <w:r w:rsidRPr="007A023D">
        <w:rPr>
          <w:bCs/>
        </w:rPr>
        <w:t>УЗ</w:t>
      </w:r>
      <w:proofErr w:type="spellEnd"/>
      <w:r w:rsidRPr="007A023D">
        <w:rPr>
          <w:bCs/>
        </w:rPr>
        <w:t>».</w:t>
      </w:r>
    </w:p>
    <w:p w14:paraId="2ABE9048" w14:textId="77777777" w:rsidR="007A023D" w:rsidRPr="007A023D" w:rsidRDefault="007A023D" w:rsidP="007A023D">
      <w:pPr>
        <w:ind w:firstLine="851"/>
        <w:jc w:val="both"/>
        <w:rPr>
          <w:bCs/>
        </w:rPr>
      </w:pPr>
      <w:r w:rsidRPr="007A023D">
        <w:rPr>
          <w:bCs/>
        </w:rPr>
        <w:t>8.3.</w:t>
      </w:r>
      <w:r w:rsidRPr="007A023D">
        <w:rPr>
          <w:bCs/>
        </w:rPr>
        <w:tab/>
      </w:r>
      <w:proofErr w:type="gramStart"/>
      <w:r w:rsidRPr="007A023D">
        <w:rPr>
          <w:bCs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6BB1F531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Электронно-библиотечная система издательства «Лань». [Электронный ресурс]. – URL: </w:t>
      </w:r>
      <w:hyperlink r:id="rId11" w:history="1">
        <w:r w:rsidRPr="007A023D">
          <w:rPr>
            <w:bCs/>
          </w:rPr>
          <w:t>https://e.lanbook.com/</w:t>
        </w:r>
      </w:hyperlink>
      <w:r w:rsidRPr="007A023D">
        <w:rPr>
          <w:bCs/>
        </w:rPr>
        <w:t xml:space="preserve"> — Режим доступа: для </w:t>
      </w:r>
      <w:proofErr w:type="spellStart"/>
      <w:r w:rsidRPr="007A023D">
        <w:rPr>
          <w:bCs/>
        </w:rPr>
        <w:t>авториз</w:t>
      </w:r>
      <w:proofErr w:type="spellEnd"/>
      <w:r w:rsidRPr="007A023D">
        <w:rPr>
          <w:bCs/>
        </w:rPr>
        <w:t>. пользователей;</w:t>
      </w:r>
    </w:p>
    <w:p w14:paraId="25184D3E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Электронно-библиотечная система ibooks.ru («</w:t>
      </w:r>
      <w:proofErr w:type="spellStart"/>
      <w:r w:rsidRPr="007A023D">
        <w:rPr>
          <w:bCs/>
        </w:rPr>
        <w:t>Айбукс</w:t>
      </w:r>
      <w:proofErr w:type="spellEnd"/>
      <w:r w:rsidRPr="007A023D">
        <w:rPr>
          <w:bCs/>
        </w:rPr>
        <w:t xml:space="preserve">»). – URL: </w:t>
      </w:r>
      <w:hyperlink r:id="rId12" w:history="1">
        <w:r w:rsidRPr="007A023D">
          <w:rPr>
            <w:bCs/>
          </w:rPr>
          <w:t>https:// ibooks.ru /</w:t>
        </w:r>
      </w:hyperlink>
      <w:r w:rsidRPr="007A023D">
        <w:rPr>
          <w:bCs/>
        </w:rPr>
        <w:t xml:space="preserve"> — Режим доступа: для </w:t>
      </w:r>
      <w:proofErr w:type="spellStart"/>
      <w:r w:rsidRPr="007A023D">
        <w:rPr>
          <w:bCs/>
        </w:rPr>
        <w:t>авториз</w:t>
      </w:r>
      <w:proofErr w:type="spellEnd"/>
      <w:r w:rsidRPr="007A023D">
        <w:rPr>
          <w:bCs/>
        </w:rPr>
        <w:t>. пользователей;</w:t>
      </w:r>
    </w:p>
    <w:p w14:paraId="3058017E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Электронная библиотека ЮРАЙТ. – URL: https://biblio-online.ru/ — Режим доступа: для </w:t>
      </w:r>
      <w:proofErr w:type="spellStart"/>
      <w:r w:rsidRPr="007A023D">
        <w:rPr>
          <w:bCs/>
        </w:rPr>
        <w:t>авториз</w:t>
      </w:r>
      <w:proofErr w:type="spellEnd"/>
      <w:r w:rsidRPr="007A023D">
        <w:rPr>
          <w:bCs/>
        </w:rPr>
        <w:t>. пользователей;</w:t>
      </w:r>
    </w:p>
    <w:p w14:paraId="3B3DFA91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 xml:space="preserve">Единое окно доступа к образовательным ресурсам - каталог </w:t>
      </w:r>
      <w:proofErr w:type="gramStart"/>
      <w:r w:rsidRPr="007A023D">
        <w:rPr>
          <w:bCs/>
        </w:rPr>
        <w:t>образовательных</w:t>
      </w:r>
      <w:proofErr w:type="gramEnd"/>
      <w:r w:rsidRPr="007A023D">
        <w:rPr>
          <w:bCs/>
        </w:rPr>
        <w:t xml:space="preserve"> </w:t>
      </w:r>
      <w:proofErr w:type="spellStart"/>
      <w:r w:rsidRPr="007A023D">
        <w:rPr>
          <w:bCs/>
        </w:rPr>
        <w:t>интернет-ресурсов</w:t>
      </w:r>
      <w:proofErr w:type="spellEnd"/>
      <w:r w:rsidRPr="007A023D">
        <w:rPr>
          <w:bCs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53C26491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Словари и энциклопедии. – URL: http://academic.ru/ — Режим доступа: свободный.</w:t>
      </w:r>
    </w:p>
    <w:p w14:paraId="6398EAFC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Научная электронная библиотека "</w:t>
      </w:r>
      <w:proofErr w:type="spellStart"/>
      <w:r w:rsidRPr="007A023D">
        <w:rPr>
          <w:bCs/>
        </w:rPr>
        <w:t>КиберЛенинка</w:t>
      </w:r>
      <w:proofErr w:type="spellEnd"/>
      <w:r w:rsidRPr="007A023D">
        <w:rPr>
          <w:bCs/>
        </w:rPr>
        <w:t>" - это научная электронная библиотека, построенная на парадигме открытой науки (</w:t>
      </w:r>
      <w:proofErr w:type="spellStart"/>
      <w:r w:rsidRPr="007A023D">
        <w:rPr>
          <w:bCs/>
        </w:rPr>
        <w:t>Open</w:t>
      </w:r>
      <w:proofErr w:type="spellEnd"/>
      <w:r w:rsidRPr="007A023D">
        <w:rPr>
          <w:bCs/>
        </w:rPr>
        <w:t xml:space="preserve"> </w:t>
      </w:r>
      <w:proofErr w:type="spellStart"/>
      <w:r w:rsidRPr="007A023D">
        <w:rPr>
          <w:bCs/>
        </w:rPr>
        <w:t>Science</w:t>
      </w:r>
      <w:proofErr w:type="spellEnd"/>
      <w:r w:rsidRPr="007A023D">
        <w:rPr>
          <w:bCs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7C7BBD5B" w14:textId="77777777" w:rsidR="007A023D" w:rsidRPr="007A023D" w:rsidRDefault="007A023D" w:rsidP="007A023D">
      <w:pPr>
        <w:ind w:firstLine="851"/>
        <w:jc w:val="both"/>
        <w:rPr>
          <w:bCs/>
        </w:rPr>
      </w:pPr>
      <w:r w:rsidRPr="007A023D">
        <w:rPr>
          <w:bCs/>
        </w:rPr>
        <w:t>8.4.</w:t>
      </w:r>
      <w:r w:rsidRPr="007A023D">
        <w:rPr>
          <w:bCs/>
        </w:rPr>
        <w:tab/>
        <w:t xml:space="preserve">Обучающимся обеспечен доступ (удаленный доступ) к информационным справочным системам: </w:t>
      </w:r>
    </w:p>
    <w:p w14:paraId="321C36E8" w14:textId="77777777" w:rsidR="007A023D" w:rsidRPr="007A023D" w:rsidRDefault="007A023D" w:rsidP="007A023D">
      <w:pPr>
        <w:widowControl w:val="0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</w:rPr>
      </w:pPr>
      <w:r w:rsidRPr="007A023D">
        <w:rPr>
          <w:bCs/>
        </w:rPr>
        <w:t>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28693ED8" w14:textId="3B8C126B" w:rsidR="00877522" w:rsidRDefault="00877522" w:rsidP="00877522">
      <w:pPr>
        <w:ind w:firstLine="851"/>
        <w:jc w:val="both"/>
        <w:rPr>
          <w:bCs/>
        </w:rPr>
      </w:pPr>
      <w:r w:rsidRPr="00081FF6">
        <w:rPr>
          <w:bCs/>
        </w:rPr>
        <w:t>8.5.</w:t>
      </w:r>
      <w:r w:rsidRPr="00081FF6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5EB8F735" w14:textId="77777777" w:rsidR="003873DE" w:rsidRPr="003873DE" w:rsidRDefault="003873DE" w:rsidP="003873DE">
      <w:pPr>
        <w:ind w:firstLine="851"/>
        <w:jc w:val="both"/>
        <w:rPr>
          <w:bCs/>
        </w:rPr>
      </w:pPr>
      <w:r w:rsidRPr="003873DE">
        <w:rPr>
          <w:bCs/>
        </w:rPr>
        <w:t>1.</w:t>
      </w:r>
      <w:r w:rsidRPr="003873DE">
        <w:rPr>
          <w:bCs/>
        </w:rPr>
        <w:tab/>
        <w:t>Федеральная служба государственной статистики gks.ru;</w:t>
      </w:r>
    </w:p>
    <w:p w14:paraId="78F084BE" w14:textId="77777777" w:rsidR="003873DE" w:rsidRPr="003873DE" w:rsidRDefault="003873DE" w:rsidP="003873DE">
      <w:pPr>
        <w:ind w:firstLine="851"/>
        <w:jc w:val="both"/>
        <w:rPr>
          <w:bCs/>
        </w:rPr>
      </w:pPr>
      <w:r w:rsidRPr="003873DE">
        <w:rPr>
          <w:bCs/>
        </w:rPr>
        <w:t>2.</w:t>
      </w:r>
      <w:r w:rsidRPr="003873DE">
        <w:rPr>
          <w:bCs/>
        </w:rPr>
        <w:tab/>
        <w:t>Всероссийский центр общественного мнения wciom.ru;</w:t>
      </w:r>
    </w:p>
    <w:p w14:paraId="3E215AB8" w14:textId="77777777" w:rsidR="003873DE" w:rsidRPr="003873DE" w:rsidRDefault="003873DE" w:rsidP="003873DE">
      <w:pPr>
        <w:ind w:firstLine="851"/>
        <w:jc w:val="both"/>
        <w:rPr>
          <w:bCs/>
        </w:rPr>
      </w:pPr>
      <w:r w:rsidRPr="003873DE">
        <w:rPr>
          <w:bCs/>
        </w:rPr>
        <w:t>3.</w:t>
      </w:r>
      <w:r w:rsidRPr="003873DE">
        <w:rPr>
          <w:bCs/>
        </w:rPr>
        <w:tab/>
        <w:t>Научно-техническая электронная библиотека ПГУПС library.pgups.ru;</w:t>
      </w:r>
    </w:p>
    <w:p w14:paraId="07AB64D9" w14:textId="20A21BB0" w:rsidR="003873DE" w:rsidRPr="00081FF6" w:rsidRDefault="003873DE" w:rsidP="003873DE">
      <w:pPr>
        <w:ind w:firstLine="851"/>
        <w:jc w:val="both"/>
        <w:rPr>
          <w:bCs/>
        </w:rPr>
      </w:pPr>
      <w:r w:rsidRPr="003873DE">
        <w:rPr>
          <w:bCs/>
        </w:rPr>
        <w:t>4.</w:t>
      </w:r>
      <w:r w:rsidRPr="003873DE">
        <w:rPr>
          <w:bCs/>
        </w:rPr>
        <w:tab/>
        <w:t>Научная электронная библиотека eLIBRARY.RU https://elibrary.ru.</w:t>
      </w:r>
    </w:p>
    <w:p w14:paraId="45B98D24" w14:textId="3E433128" w:rsidR="00877522" w:rsidRDefault="00877522" w:rsidP="00877522">
      <w:pPr>
        <w:ind w:firstLine="709"/>
        <w:jc w:val="both"/>
        <w:rPr>
          <w:bCs/>
        </w:rPr>
      </w:pPr>
      <w:r w:rsidRPr="00081FF6">
        <w:rPr>
          <w:bCs/>
        </w:rPr>
        <w:t>8.6.</w:t>
      </w:r>
      <w:r w:rsidRPr="00081FF6">
        <w:rPr>
          <w:bCs/>
        </w:rPr>
        <w:tab/>
        <w:t>Перечень печатных изданий, используемых в образовательном</w:t>
      </w:r>
      <w:r w:rsidRPr="00081FF6">
        <w:rPr>
          <w:b/>
          <w:bCs/>
        </w:rPr>
        <w:t xml:space="preserve"> </w:t>
      </w:r>
      <w:r w:rsidRPr="00081FF6">
        <w:rPr>
          <w:bCs/>
        </w:rPr>
        <w:t>процессе:</w:t>
      </w:r>
    </w:p>
    <w:p w14:paraId="0F21BFFD" w14:textId="77777777" w:rsidR="003873DE" w:rsidRPr="003873DE" w:rsidRDefault="003873DE" w:rsidP="003873DE">
      <w:pPr>
        <w:ind w:firstLine="709"/>
        <w:jc w:val="both"/>
        <w:rPr>
          <w:bCs/>
        </w:rPr>
      </w:pPr>
      <w:r w:rsidRPr="003873DE">
        <w:rPr>
          <w:bCs/>
        </w:rPr>
        <w:t>1.</w:t>
      </w:r>
      <w:r w:rsidRPr="003873DE">
        <w:rPr>
          <w:bCs/>
        </w:rPr>
        <w:tab/>
      </w:r>
      <w:proofErr w:type="spellStart"/>
      <w:r w:rsidRPr="003873DE">
        <w:rPr>
          <w:bCs/>
        </w:rPr>
        <w:t>Конфликтология</w:t>
      </w:r>
      <w:proofErr w:type="spellEnd"/>
      <w:r w:rsidRPr="003873DE">
        <w:rPr>
          <w:bCs/>
        </w:rPr>
        <w:t xml:space="preserve"> [Текст]: Учеб</w:t>
      </w:r>
      <w:proofErr w:type="gramStart"/>
      <w:r w:rsidRPr="003873DE">
        <w:rPr>
          <w:bCs/>
        </w:rPr>
        <w:t>.</w:t>
      </w:r>
      <w:proofErr w:type="gramEnd"/>
      <w:r w:rsidRPr="003873DE">
        <w:rPr>
          <w:bCs/>
        </w:rPr>
        <w:t xml:space="preserve"> </w:t>
      </w:r>
      <w:proofErr w:type="gramStart"/>
      <w:r w:rsidRPr="003873DE">
        <w:rPr>
          <w:bCs/>
        </w:rPr>
        <w:t>д</w:t>
      </w:r>
      <w:proofErr w:type="gramEnd"/>
      <w:r w:rsidRPr="003873DE">
        <w:rPr>
          <w:bCs/>
        </w:rPr>
        <w:t xml:space="preserve">ля вузов / О. В. </w:t>
      </w:r>
      <w:proofErr w:type="spellStart"/>
      <w:r w:rsidRPr="003873DE">
        <w:rPr>
          <w:bCs/>
        </w:rPr>
        <w:t>Алахвердова</w:t>
      </w:r>
      <w:proofErr w:type="spellEnd"/>
      <w:r w:rsidRPr="003873DE">
        <w:rPr>
          <w:bCs/>
        </w:rPr>
        <w:t xml:space="preserve"> [и др.] ; ред. А. С. Кармин. - СПб</w:t>
      </w:r>
      <w:proofErr w:type="gramStart"/>
      <w:r w:rsidRPr="003873DE">
        <w:rPr>
          <w:bCs/>
        </w:rPr>
        <w:t xml:space="preserve">.: </w:t>
      </w:r>
      <w:proofErr w:type="gramEnd"/>
      <w:r w:rsidRPr="003873DE">
        <w:rPr>
          <w:bCs/>
        </w:rPr>
        <w:t xml:space="preserve">Лань, 1999. - 443 с. </w:t>
      </w:r>
    </w:p>
    <w:p w14:paraId="1CCF0DA7" w14:textId="4782A4AC" w:rsidR="003873DE" w:rsidRPr="003873DE" w:rsidRDefault="003873DE" w:rsidP="003873DE">
      <w:pPr>
        <w:ind w:firstLine="709"/>
        <w:jc w:val="both"/>
        <w:rPr>
          <w:bCs/>
        </w:rPr>
      </w:pPr>
      <w:r w:rsidRPr="003873DE">
        <w:rPr>
          <w:bCs/>
        </w:rPr>
        <w:t>2.</w:t>
      </w:r>
      <w:r w:rsidRPr="003873DE">
        <w:rPr>
          <w:bCs/>
        </w:rPr>
        <w:tab/>
      </w:r>
      <w:proofErr w:type="spellStart"/>
      <w:proofErr w:type="gramStart"/>
      <w:r w:rsidRPr="003873DE">
        <w:rPr>
          <w:bCs/>
        </w:rPr>
        <w:t>Шермерон</w:t>
      </w:r>
      <w:proofErr w:type="spellEnd"/>
      <w:r w:rsidRPr="003873DE">
        <w:rPr>
          <w:bCs/>
        </w:rPr>
        <w:t xml:space="preserve">, Дж. Организационное поведение [Текст]: учебник / Дж. </w:t>
      </w:r>
      <w:proofErr w:type="spellStart"/>
      <w:r w:rsidRPr="003873DE">
        <w:rPr>
          <w:bCs/>
        </w:rPr>
        <w:t>Шермерорн</w:t>
      </w:r>
      <w:proofErr w:type="spellEnd"/>
      <w:r w:rsidRPr="003873DE">
        <w:rPr>
          <w:bCs/>
        </w:rPr>
        <w:t xml:space="preserve">, Дж. Хант, Р. Осборн; пер. с англ. И. Малковой, под общ. ред. Е. Г. </w:t>
      </w:r>
      <w:proofErr w:type="spellStart"/>
      <w:r w:rsidRPr="003873DE">
        <w:rPr>
          <w:bCs/>
        </w:rPr>
        <w:t>Молл</w:t>
      </w:r>
      <w:proofErr w:type="spellEnd"/>
      <w:r w:rsidRPr="003873DE">
        <w:rPr>
          <w:bCs/>
        </w:rPr>
        <w:t>. - 8-е изд. - М.; СПб.; Нижний Новгород:</w:t>
      </w:r>
      <w:proofErr w:type="gramEnd"/>
      <w:r w:rsidRPr="003873DE">
        <w:rPr>
          <w:bCs/>
        </w:rPr>
        <w:t xml:space="preserve"> Питер, 2004. - 636 с. </w:t>
      </w:r>
    </w:p>
    <w:p w14:paraId="4E4B70BF" w14:textId="77777777" w:rsidR="003873DE" w:rsidRPr="003873DE" w:rsidRDefault="003873DE" w:rsidP="003873DE">
      <w:pPr>
        <w:ind w:firstLine="709"/>
        <w:jc w:val="both"/>
        <w:rPr>
          <w:bCs/>
        </w:rPr>
      </w:pPr>
      <w:r w:rsidRPr="003873DE">
        <w:rPr>
          <w:bCs/>
        </w:rPr>
        <w:t>3.</w:t>
      </w:r>
      <w:r w:rsidRPr="003873DE">
        <w:rPr>
          <w:bCs/>
        </w:rPr>
        <w:tab/>
      </w:r>
      <w:proofErr w:type="spellStart"/>
      <w:r w:rsidRPr="003873DE">
        <w:rPr>
          <w:bCs/>
        </w:rPr>
        <w:t>Мескон</w:t>
      </w:r>
      <w:proofErr w:type="spellEnd"/>
      <w:r w:rsidRPr="003873DE">
        <w:rPr>
          <w:bCs/>
        </w:rPr>
        <w:t xml:space="preserve">, Майкл. Основы менеджмента [Текст]: Пер. с англ. / М. </w:t>
      </w:r>
      <w:proofErr w:type="spellStart"/>
      <w:r w:rsidRPr="003873DE">
        <w:rPr>
          <w:bCs/>
        </w:rPr>
        <w:t>Мескон</w:t>
      </w:r>
      <w:proofErr w:type="spellEnd"/>
      <w:r w:rsidRPr="003873DE">
        <w:rPr>
          <w:bCs/>
        </w:rPr>
        <w:t xml:space="preserve">, М. Альберт, Ф. </w:t>
      </w:r>
      <w:proofErr w:type="spellStart"/>
      <w:r w:rsidRPr="003873DE">
        <w:rPr>
          <w:bCs/>
        </w:rPr>
        <w:t>Хедоури</w:t>
      </w:r>
      <w:proofErr w:type="spellEnd"/>
      <w:r w:rsidRPr="003873DE">
        <w:rPr>
          <w:bCs/>
        </w:rPr>
        <w:t>. - 3-е изд. - М.</w:t>
      </w:r>
      <w:proofErr w:type="gramStart"/>
      <w:r w:rsidRPr="003873DE">
        <w:rPr>
          <w:bCs/>
        </w:rPr>
        <w:t xml:space="preserve"> :</w:t>
      </w:r>
      <w:proofErr w:type="gramEnd"/>
      <w:r w:rsidRPr="003873DE">
        <w:rPr>
          <w:bCs/>
        </w:rPr>
        <w:t xml:space="preserve"> Дело, 2000. - 701 с.</w:t>
      </w:r>
    </w:p>
    <w:p w14:paraId="3F312841" w14:textId="77777777" w:rsidR="003873DE" w:rsidRPr="003873DE" w:rsidRDefault="003873DE" w:rsidP="003873DE">
      <w:pPr>
        <w:ind w:firstLine="709"/>
        <w:jc w:val="both"/>
        <w:rPr>
          <w:bCs/>
        </w:rPr>
      </w:pPr>
      <w:r w:rsidRPr="003873DE">
        <w:rPr>
          <w:bCs/>
        </w:rPr>
        <w:t>4.</w:t>
      </w:r>
      <w:r w:rsidRPr="003873DE">
        <w:rPr>
          <w:bCs/>
        </w:rPr>
        <w:tab/>
        <w:t>Социальная философия (учение об обществе): учеб</w:t>
      </w:r>
      <w:proofErr w:type="gramStart"/>
      <w:r w:rsidRPr="003873DE">
        <w:rPr>
          <w:bCs/>
        </w:rPr>
        <w:t>.</w:t>
      </w:r>
      <w:proofErr w:type="gramEnd"/>
      <w:r w:rsidRPr="003873DE">
        <w:rPr>
          <w:bCs/>
        </w:rPr>
        <w:t xml:space="preserve"> </w:t>
      </w:r>
      <w:proofErr w:type="gramStart"/>
      <w:r w:rsidRPr="003873DE">
        <w:rPr>
          <w:bCs/>
        </w:rPr>
        <w:t>п</w:t>
      </w:r>
      <w:proofErr w:type="gramEnd"/>
      <w:r w:rsidRPr="003873DE">
        <w:rPr>
          <w:bCs/>
        </w:rPr>
        <w:t>особие / В. П. Огородников [и др.]; ред. А. Г. Егоров ; ПГУПС. - СПб</w:t>
      </w:r>
      <w:proofErr w:type="gramStart"/>
      <w:r w:rsidRPr="003873DE">
        <w:rPr>
          <w:bCs/>
        </w:rPr>
        <w:t xml:space="preserve">. : </w:t>
      </w:r>
      <w:proofErr w:type="gramEnd"/>
      <w:r w:rsidRPr="003873DE">
        <w:rPr>
          <w:bCs/>
        </w:rPr>
        <w:t xml:space="preserve">ПГУПС, 2008. - 203 с. - 249 р. </w:t>
      </w:r>
    </w:p>
    <w:p w14:paraId="32C1ADD7" w14:textId="5BE2096C" w:rsidR="003873DE" w:rsidRPr="00081FF6" w:rsidRDefault="003873DE" w:rsidP="003873DE">
      <w:pPr>
        <w:ind w:firstLine="709"/>
        <w:jc w:val="both"/>
        <w:rPr>
          <w:bCs/>
        </w:rPr>
      </w:pPr>
      <w:r w:rsidRPr="003873DE">
        <w:rPr>
          <w:bCs/>
        </w:rPr>
        <w:t>5.</w:t>
      </w:r>
      <w:r w:rsidRPr="003873DE">
        <w:rPr>
          <w:bCs/>
        </w:rPr>
        <w:tab/>
        <w:t>Волков, Юрий Григорьевич. Социология : учеб</w:t>
      </w:r>
      <w:proofErr w:type="gramStart"/>
      <w:r w:rsidRPr="003873DE">
        <w:rPr>
          <w:bCs/>
        </w:rPr>
        <w:t>.</w:t>
      </w:r>
      <w:proofErr w:type="gramEnd"/>
      <w:r w:rsidRPr="003873DE">
        <w:rPr>
          <w:bCs/>
        </w:rPr>
        <w:t xml:space="preserve"> </w:t>
      </w:r>
      <w:proofErr w:type="gramStart"/>
      <w:r w:rsidRPr="003873DE">
        <w:rPr>
          <w:bCs/>
        </w:rPr>
        <w:t>д</w:t>
      </w:r>
      <w:proofErr w:type="gramEnd"/>
      <w:r w:rsidRPr="003873DE">
        <w:rPr>
          <w:bCs/>
        </w:rPr>
        <w:t xml:space="preserve">ля студентов </w:t>
      </w:r>
      <w:proofErr w:type="spellStart"/>
      <w:r w:rsidRPr="003873DE">
        <w:rPr>
          <w:bCs/>
        </w:rPr>
        <w:t>техн</w:t>
      </w:r>
      <w:proofErr w:type="spellEnd"/>
      <w:r w:rsidRPr="003873DE">
        <w:rPr>
          <w:bCs/>
        </w:rPr>
        <w:t xml:space="preserve">. вузов / Ю. Г. Волков. - 4-е изд., </w:t>
      </w:r>
      <w:proofErr w:type="spellStart"/>
      <w:r w:rsidRPr="003873DE">
        <w:rPr>
          <w:bCs/>
        </w:rPr>
        <w:t>перераб</w:t>
      </w:r>
      <w:proofErr w:type="spellEnd"/>
      <w:r w:rsidRPr="003873DE">
        <w:rPr>
          <w:bCs/>
        </w:rPr>
        <w:t xml:space="preserve">. и доп. - М. : </w:t>
      </w:r>
      <w:proofErr w:type="spellStart"/>
      <w:r w:rsidRPr="003873DE">
        <w:rPr>
          <w:bCs/>
        </w:rPr>
        <w:t>КноРус</w:t>
      </w:r>
      <w:proofErr w:type="spellEnd"/>
      <w:r w:rsidRPr="003873DE">
        <w:rPr>
          <w:bCs/>
        </w:rPr>
        <w:t>, 2011. - 320 с.</w:t>
      </w:r>
    </w:p>
    <w:p w14:paraId="0BF17F10" w14:textId="77777777" w:rsidR="003873DE" w:rsidRDefault="00877522" w:rsidP="00F22501">
      <w:pPr>
        <w:ind w:firstLine="709"/>
        <w:jc w:val="both"/>
        <w:rPr>
          <w:bCs/>
        </w:rPr>
      </w:pPr>
      <w:r w:rsidRPr="00081FF6">
        <w:rPr>
          <w:bCs/>
        </w:rPr>
        <w:t>8.7.</w:t>
      </w:r>
      <w:r w:rsidRPr="00081FF6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  <w:r w:rsidR="00F22501">
        <w:rPr>
          <w:bCs/>
        </w:rPr>
        <w:t xml:space="preserve"> </w:t>
      </w:r>
    </w:p>
    <w:p w14:paraId="7BECBFD4" w14:textId="77777777" w:rsidR="003873DE" w:rsidRPr="003873DE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t>−</w:t>
      </w:r>
      <w:r w:rsidRPr="003873DE">
        <w:rPr>
          <w:bCs/>
          <w:iCs/>
        </w:rPr>
        <w:tab/>
        <w:t xml:space="preserve">Личный кабинет </w:t>
      </w:r>
      <w:proofErr w:type="gramStart"/>
      <w:r w:rsidRPr="003873DE">
        <w:rPr>
          <w:bCs/>
          <w:iCs/>
        </w:rPr>
        <w:t>обучающегося</w:t>
      </w:r>
      <w:proofErr w:type="gramEnd"/>
      <w:r w:rsidRPr="003873DE">
        <w:rPr>
          <w:bCs/>
          <w:iCs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;</w:t>
      </w:r>
    </w:p>
    <w:p w14:paraId="44882D77" w14:textId="77777777" w:rsidR="003873DE" w:rsidRPr="003873DE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lastRenderedPageBreak/>
        <w:t>−</w:t>
      </w:r>
      <w:r w:rsidRPr="003873DE">
        <w:rPr>
          <w:bCs/>
          <w:iCs/>
        </w:rPr>
        <w:tab/>
        <w:t>Электронно-библиотечная система ЛАНЬ [Электронный ресурс]. Режим доступа: https://e.lanbook.com/books (для доступа к полнотекстовым документам требуется авторизация);</w:t>
      </w:r>
    </w:p>
    <w:p w14:paraId="3744F50A" w14:textId="77777777" w:rsidR="003873DE" w:rsidRPr="003873DE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t>−</w:t>
      </w:r>
      <w:r w:rsidRPr="003873DE">
        <w:rPr>
          <w:bCs/>
          <w:iCs/>
        </w:rPr>
        <w:tab/>
        <w:t>Электронная библиотека онлайн «Единое окно к образовательным ресурсам» [Электронный ресурс]. Режим доступа: http://window.edu.ru, свободный;</w:t>
      </w:r>
    </w:p>
    <w:p w14:paraId="6B794D0F" w14:textId="77777777" w:rsidR="003873DE" w:rsidRPr="003873DE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t>−</w:t>
      </w:r>
      <w:r w:rsidRPr="003873DE">
        <w:rPr>
          <w:bCs/>
          <w:iCs/>
        </w:rPr>
        <w:tab/>
        <w:t>Электронная библиотека ЮРАЙТ. Режим доступа: https://biblio-online.ru/ (для доступа к полнотекстовым документам требуется авторизация);</w:t>
      </w:r>
    </w:p>
    <w:p w14:paraId="5B6BF748" w14:textId="162F1AFA" w:rsidR="00F22501" w:rsidRPr="003873DE" w:rsidRDefault="003873DE" w:rsidP="003873DE">
      <w:pPr>
        <w:ind w:firstLine="709"/>
        <w:jc w:val="both"/>
        <w:rPr>
          <w:bCs/>
          <w:iCs/>
        </w:rPr>
      </w:pPr>
      <w:r w:rsidRPr="003873DE">
        <w:rPr>
          <w:bCs/>
          <w:iCs/>
        </w:rPr>
        <w:t>−</w:t>
      </w:r>
      <w:r w:rsidRPr="003873DE">
        <w:rPr>
          <w:bCs/>
          <w:iCs/>
        </w:rPr>
        <w:tab/>
        <w:t>Электронно-библиотечная система ibooks.ru («</w:t>
      </w:r>
      <w:proofErr w:type="spellStart"/>
      <w:r w:rsidRPr="003873DE">
        <w:rPr>
          <w:bCs/>
          <w:iCs/>
        </w:rPr>
        <w:t>Айбукс</w:t>
      </w:r>
      <w:proofErr w:type="spellEnd"/>
      <w:r w:rsidRPr="003873DE">
        <w:rPr>
          <w:bCs/>
          <w:iCs/>
        </w:rPr>
        <w:t>»). Режим доступа: https://ibooks.ru/home.php?routine=bookshelf (для доступа к полнотекстовым документам требуется авторизация).</w:t>
      </w:r>
    </w:p>
    <w:p w14:paraId="48A389C5" w14:textId="282AA9C9" w:rsidR="00877522" w:rsidRPr="00081FF6" w:rsidRDefault="00877522" w:rsidP="003873DE">
      <w:pPr>
        <w:widowControl w:val="0"/>
        <w:tabs>
          <w:tab w:val="left" w:pos="1418"/>
        </w:tabs>
        <w:jc w:val="both"/>
        <w:rPr>
          <w:bCs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3E7277" w:rsidRPr="00191B14" w14:paraId="6331AD03" w14:textId="77777777" w:rsidTr="00820385">
        <w:tc>
          <w:tcPr>
            <w:tcW w:w="4073" w:type="dxa"/>
            <w:vAlign w:val="center"/>
          </w:tcPr>
          <w:p w14:paraId="0921F1A8" w14:textId="5467AAC4" w:rsidR="003E7277" w:rsidRPr="003C56B4" w:rsidRDefault="003E7277" w:rsidP="003E7277">
            <w:pPr>
              <w:tabs>
                <w:tab w:val="left" w:pos="851"/>
              </w:tabs>
              <w:jc w:val="both"/>
            </w:pPr>
            <w:r w:rsidRPr="003C56B4">
              <w:t xml:space="preserve">Разработчик </w:t>
            </w:r>
            <w:r>
              <w:t>рабочей программы</w:t>
            </w:r>
            <w:r w:rsidRPr="003C56B4">
              <w:t>, профессор</w:t>
            </w:r>
          </w:p>
        </w:tc>
        <w:tc>
          <w:tcPr>
            <w:tcW w:w="3265" w:type="dxa"/>
            <w:vAlign w:val="center"/>
            <w:hideMark/>
          </w:tcPr>
          <w:p w14:paraId="76408003" w14:textId="448BB49C" w:rsidR="003E7277" w:rsidRPr="004D1050" w:rsidRDefault="003E7277" w:rsidP="00820385">
            <w:pPr>
              <w:tabs>
                <w:tab w:val="left" w:pos="851"/>
              </w:tabs>
              <w:jc w:val="center"/>
            </w:pPr>
            <w:r w:rsidRPr="00D97EC7">
              <w:rPr>
                <w:noProof/>
              </w:rPr>
              <w:drawing>
                <wp:inline distT="0" distB="0" distL="0" distR="0" wp14:anchorId="53E16664" wp14:editId="72D73150">
                  <wp:extent cx="1266825" cy="762000"/>
                  <wp:effectExtent l="0" t="0" r="9525" b="0"/>
                  <wp:docPr id="3" name="Рисунок 3" descr="C:\Users\User\Desktop\Завьялов\Программы бак 2020\для скринов\бесчасная социолог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бесчасная социолог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  <w:hideMark/>
          </w:tcPr>
          <w:p w14:paraId="237BE5F5" w14:textId="77777777" w:rsidR="003E7277" w:rsidRPr="003C56B4" w:rsidRDefault="003E7277" w:rsidP="00820385">
            <w:pPr>
              <w:tabs>
                <w:tab w:val="left" w:pos="851"/>
              </w:tabs>
              <w:jc w:val="center"/>
              <w:rPr>
                <w:iCs/>
              </w:rPr>
            </w:pPr>
            <w:r w:rsidRPr="003C56B4">
              <w:rPr>
                <w:iCs/>
              </w:rPr>
              <w:t>А.А.</w:t>
            </w:r>
            <w:r>
              <w:rPr>
                <w:iCs/>
              </w:rPr>
              <w:t xml:space="preserve"> </w:t>
            </w:r>
            <w:proofErr w:type="spellStart"/>
            <w:r w:rsidRPr="003C56B4">
              <w:rPr>
                <w:iCs/>
              </w:rPr>
              <w:t>Бесчасная</w:t>
            </w:r>
            <w:proofErr w:type="spellEnd"/>
          </w:p>
        </w:tc>
      </w:tr>
      <w:tr w:rsidR="003E7277" w:rsidRPr="007A21FC" w14:paraId="55479776" w14:textId="77777777" w:rsidTr="00820385">
        <w:tc>
          <w:tcPr>
            <w:tcW w:w="4073" w:type="dxa"/>
            <w:vAlign w:val="center"/>
            <w:hideMark/>
          </w:tcPr>
          <w:p w14:paraId="03C73119" w14:textId="568E5394" w:rsidR="003E7277" w:rsidRPr="007A21FC" w:rsidRDefault="00FE5A41" w:rsidP="00FE5A41">
            <w:pPr>
              <w:tabs>
                <w:tab w:val="left" w:pos="851"/>
              </w:tabs>
            </w:pPr>
            <w:r>
              <w:t>2</w:t>
            </w:r>
            <w:r w:rsidR="00320F36">
              <w:t>8</w:t>
            </w:r>
            <w:bookmarkStart w:id="4" w:name="_GoBack"/>
            <w:bookmarkEnd w:id="4"/>
            <w:r w:rsidR="003E7277">
              <w:t xml:space="preserve"> </w:t>
            </w:r>
            <w:r w:rsidR="000A5E56">
              <w:t>февраля</w:t>
            </w:r>
            <w:r w:rsidR="003E7277">
              <w:t xml:space="preserve"> 202</w:t>
            </w:r>
            <w:r>
              <w:t>3</w:t>
            </w:r>
            <w:r w:rsidR="003E7277" w:rsidRPr="007A21FC">
              <w:t xml:space="preserve"> г.</w:t>
            </w:r>
          </w:p>
        </w:tc>
        <w:tc>
          <w:tcPr>
            <w:tcW w:w="3265" w:type="dxa"/>
            <w:vAlign w:val="center"/>
          </w:tcPr>
          <w:p w14:paraId="0BB339DE" w14:textId="77777777" w:rsidR="003E7277" w:rsidRPr="007A21FC" w:rsidRDefault="003E7277" w:rsidP="00820385">
            <w:pPr>
              <w:tabs>
                <w:tab w:val="left" w:pos="851"/>
              </w:tabs>
            </w:pPr>
          </w:p>
        </w:tc>
        <w:tc>
          <w:tcPr>
            <w:tcW w:w="2268" w:type="dxa"/>
            <w:vAlign w:val="center"/>
          </w:tcPr>
          <w:p w14:paraId="75BFAC72" w14:textId="77777777" w:rsidR="003E7277" w:rsidRPr="007A21FC" w:rsidRDefault="003E7277" w:rsidP="00820385">
            <w:pPr>
              <w:tabs>
                <w:tab w:val="left" w:pos="851"/>
              </w:tabs>
            </w:pPr>
          </w:p>
        </w:tc>
      </w:tr>
      <w:tr w:rsidR="003E7277" w:rsidRPr="004D1050" w14:paraId="6666B1BF" w14:textId="77777777" w:rsidTr="00820385">
        <w:tc>
          <w:tcPr>
            <w:tcW w:w="4073" w:type="dxa"/>
            <w:vAlign w:val="center"/>
          </w:tcPr>
          <w:p w14:paraId="368A620F" w14:textId="77777777" w:rsidR="003E7277" w:rsidRPr="004D1050" w:rsidRDefault="003E7277" w:rsidP="0082038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14:paraId="75E0AB45" w14:textId="77777777" w:rsidR="003E7277" w:rsidRPr="004D1050" w:rsidRDefault="003E7277" w:rsidP="0082038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175D64" w14:textId="77777777" w:rsidR="003E7277" w:rsidRPr="004D1050" w:rsidRDefault="003E7277" w:rsidP="0082038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1426724B" w14:textId="27710048" w:rsidR="00DD2FAF" w:rsidRDefault="00DD2FAF" w:rsidP="00877522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055DD4E7" w14:textId="6FEB4B49" w:rsidR="00392B4B" w:rsidRPr="00275216" w:rsidRDefault="00392B4B" w:rsidP="00275216">
      <w:pPr>
        <w:rPr>
          <w:b/>
          <w:snapToGrid w:val="0"/>
          <w:sz w:val="28"/>
          <w:szCs w:val="28"/>
          <w:lang w:eastAsia="x-none"/>
        </w:rPr>
      </w:pPr>
    </w:p>
    <w:sectPr w:rsidR="00392B4B" w:rsidRPr="0027521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24B73" w14:textId="77777777" w:rsidR="00C13E91" w:rsidRDefault="00C13E91" w:rsidP="008655F0">
      <w:r>
        <w:separator/>
      </w:r>
    </w:p>
  </w:endnote>
  <w:endnote w:type="continuationSeparator" w:id="0">
    <w:p w14:paraId="38C2CC20" w14:textId="77777777" w:rsidR="00C13E91" w:rsidRDefault="00C13E9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05F7D" w14:textId="77777777" w:rsidR="00C13E91" w:rsidRDefault="00C13E91" w:rsidP="008655F0">
      <w:r>
        <w:separator/>
      </w:r>
    </w:p>
  </w:footnote>
  <w:footnote w:type="continuationSeparator" w:id="0">
    <w:p w14:paraId="227A8FBD" w14:textId="77777777" w:rsidR="00C13E91" w:rsidRDefault="00C13E9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1F79C0"/>
    <w:multiLevelType w:val="hybridMultilevel"/>
    <w:tmpl w:val="2A02E4B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9707D"/>
    <w:multiLevelType w:val="hybridMultilevel"/>
    <w:tmpl w:val="21B22616"/>
    <w:lvl w:ilvl="0" w:tplc="1C86A7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C6F4E"/>
    <w:multiLevelType w:val="hybridMultilevel"/>
    <w:tmpl w:val="C662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40EB1"/>
    <w:multiLevelType w:val="hybridMultilevel"/>
    <w:tmpl w:val="859C14F6"/>
    <w:lvl w:ilvl="0" w:tplc="FD16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8A5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587C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4C90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BD9"/>
    <w:rsid w:val="000A4D02"/>
    <w:rsid w:val="000A5E56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3C4F"/>
    <w:rsid w:val="000E43E2"/>
    <w:rsid w:val="000E55D6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3C02"/>
    <w:rsid w:val="00176F25"/>
    <w:rsid w:val="00176FC1"/>
    <w:rsid w:val="00177AE7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5461"/>
    <w:rsid w:val="001B7AF8"/>
    <w:rsid w:val="001C1328"/>
    <w:rsid w:val="001C2D5E"/>
    <w:rsid w:val="001C44E8"/>
    <w:rsid w:val="001C6C23"/>
    <w:rsid w:val="001D0519"/>
    <w:rsid w:val="001D1A68"/>
    <w:rsid w:val="001D1D4F"/>
    <w:rsid w:val="001D221E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2ABD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0CEA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302F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6BD7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216"/>
    <w:rsid w:val="00275C89"/>
    <w:rsid w:val="00276AEC"/>
    <w:rsid w:val="002803E4"/>
    <w:rsid w:val="00281011"/>
    <w:rsid w:val="00282488"/>
    <w:rsid w:val="00284A5E"/>
    <w:rsid w:val="00285C3D"/>
    <w:rsid w:val="00287A3B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2C21"/>
    <w:rsid w:val="002E359D"/>
    <w:rsid w:val="002E5336"/>
    <w:rsid w:val="002E5B81"/>
    <w:rsid w:val="002F157B"/>
    <w:rsid w:val="002F16F9"/>
    <w:rsid w:val="002F2A9C"/>
    <w:rsid w:val="002F6B2C"/>
    <w:rsid w:val="002F7B82"/>
    <w:rsid w:val="00300458"/>
    <w:rsid w:val="003006E3"/>
    <w:rsid w:val="00301264"/>
    <w:rsid w:val="003017DF"/>
    <w:rsid w:val="0030614B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0F36"/>
    <w:rsid w:val="00321453"/>
    <w:rsid w:val="00321D1B"/>
    <w:rsid w:val="00321ECD"/>
    <w:rsid w:val="0032458E"/>
    <w:rsid w:val="003256B3"/>
    <w:rsid w:val="00325FD7"/>
    <w:rsid w:val="0032661A"/>
    <w:rsid w:val="00331A38"/>
    <w:rsid w:val="00333CE6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0C05"/>
    <w:rsid w:val="00352CBE"/>
    <w:rsid w:val="00353CA7"/>
    <w:rsid w:val="00360C59"/>
    <w:rsid w:val="00361C7D"/>
    <w:rsid w:val="003625FF"/>
    <w:rsid w:val="00362C10"/>
    <w:rsid w:val="003646F4"/>
    <w:rsid w:val="00365EBD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873DE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7599"/>
    <w:rsid w:val="003C1EF1"/>
    <w:rsid w:val="003C3B54"/>
    <w:rsid w:val="003C4908"/>
    <w:rsid w:val="003C56B4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615D"/>
    <w:rsid w:val="003E7277"/>
    <w:rsid w:val="003E737C"/>
    <w:rsid w:val="003E75C1"/>
    <w:rsid w:val="003E774C"/>
    <w:rsid w:val="003F1E23"/>
    <w:rsid w:val="003F53D0"/>
    <w:rsid w:val="003F5BC1"/>
    <w:rsid w:val="003F6A1E"/>
    <w:rsid w:val="003F7D78"/>
    <w:rsid w:val="004015FF"/>
    <w:rsid w:val="00404DFB"/>
    <w:rsid w:val="004066EA"/>
    <w:rsid w:val="00407EF3"/>
    <w:rsid w:val="004107E5"/>
    <w:rsid w:val="004116E0"/>
    <w:rsid w:val="0041568E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252"/>
    <w:rsid w:val="0043142B"/>
    <w:rsid w:val="004315F2"/>
    <w:rsid w:val="00432A94"/>
    <w:rsid w:val="00433B8A"/>
    <w:rsid w:val="00435A15"/>
    <w:rsid w:val="00436EE9"/>
    <w:rsid w:val="00444603"/>
    <w:rsid w:val="00450003"/>
    <w:rsid w:val="004506CB"/>
    <w:rsid w:val="00451B28"/>
    <w:rsid w:val="00454396"/>
    <w:rsid w:val="00456095"/>
    <w:rsid w:val="00456C32"/>
    <w:rsid w:val="00461412"/>
    <w:rsid w:val="00462871"/>
    <w:rsid w:val="0047167D"/>
    <w:rsid w:val="00474006"/>
    <w:rsid w:val="0047432F"/>
    <w:rsid w:val="00474717"/>
    <w:rsid w:val="0047722D"/>
    <w:rsid w:val="00480370"/>
    <w:rsid w:val="004804F0"/>
    <w:rsid w:val="004814CA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97EE0"/>
    <w:rsid w:val="004A7639"/>
    <w:rsid w:val="004B3073"/>
    <w:rsid w:val="004B493D"/>
    <w:rsid w:val="004B5052"/>
    <w:rsid w:val="004B5304"/>
    <w:rsid w:val="004B60ED"/>
    <w:rsid w:val="004B66F8"/>
    <w:rsid w:val="004B7447"/>
    <w:rsid w:val="004B7536"/>
    <w:rsid w:val="004B757A"/>
    <w:rsid w:val="004C034E"/>
    <w:rsid w:val="004C0DCA"/>
    <w:rsid w:val="004C0E37"/>
    <w:rsid w:val="004C1F32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342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C8E"/>
    <w:rsid w:val="0050222F"/>
    <w:rsid w:val="005036C0"/>
    <w:rsid w:val="00504C75"/>
    <w:rsid w:val="00505D01"/>
    <w:rsid w:val="00506207"/>
    <w:rsid w:val="00506355"/>
    <w:rsid w:val="005064BC"/>
    <w:rsid w:val="00507EA0"/>
    <w:rsid w:val="00510FA3"/>
    <w:rsid w:val="0051110A"/>
    <w:rsid w:val="00511DCE"/>
    <w:rsid w:val="00514EA3"/>
    <w:rsid w:val="00514FE0"/>
    <w:rsid w:val="0051551C"/>
    <w:rsid w:val="00515E93"/>
    <w:rsid w:val="00515EC3"/>
    <w:rsid w:val="00516011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2186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2B2D"/>
    <w:rsid w:val="00624026"/>
    <w:rsid w:val="00626427"/>
    <w:rsid w:val="00630FF2"/>
    <w:rsid w:val="00633EBC"/>
    <w:rsid w:val="00634B0C"/>
    <w:rsid w:val="0063554F"/>
    <w:rsid w:val="00636DFA"/>
    <w:rsid w:val="006413FC"/>
    <w:rsid w:val="00641732"/>
    <w:rsid w:val="006417CA"/>
    <w:rsid w:val="0064297D"/>
    <w:rsid w:val="00643C0E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2F9C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1333"/>
    <w:rsid w:val="006B2216"/>
    <w:rsid w:val="006B2345"/>
    <w:rsid w:val="006B2797"/>
    <w:rsid w:val="006B434A"/>
    <w:rsid w:val="006B50EF"/>
    <w:rsid w:val="006B519A"/>
    <w:rsid w:val="006B7543"/>
    <w:rsid w:val="006B7AA4"/>
    <w:rsid w:val="006C25E8"/>
    <w:rsid w:val="006C6474"/>
    <w:rsid w:val="006D1682"/>
    <w:rsid w:val="006D2B73"/>
    <w:rsid w:val="006D4957"/>
    <w:rsid w:val="006E0219"/>
    <w:rsid w:val="006E10AA"/>
    <w:rsid w:val="006E1A1A"/>
    <w:rsid w:val="006E2371"/>
    <w:rsid w:val="006E46FF"/>
    <w:rsid w:val="006F1EEE"/>
    <w:rsid w:val="006F24FF"/>
    <w:rsid w:val="006F4C4E"/>
    <w:rsid w:val="006F5210"/>
    <w:rsid w:val="006F6716"/>
    <w:rsid w:val="006F7123"/>
    <w:rsid w:val="006F7205"/>
    <w:rsid w:val="006F77F7"/>
    <w:rsid w:val="00700312"/>
    <w:rsid w:val="0070517D"/>
    <w:rsid w:val="00706036"/>
    <w:rsid w:val="0071179E"/>
    <w:rsid w:val="00711E6E"/>
    <w:rsid w:val="00712F3B"/>
    <w:rsid w:val="00714EB7"/>
    <w:rsid w:val="0071535D"/>
    <w:rsid w:val="00715971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5619"/>
    <w:rsid w:val="00746305"/>
    <w:rsid w:val="007465BE"/>
    <w:rsid w:val="00746B3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23D"/>
    <w:rsid w:val="007A0803"/>
    <w:rsid w:val="007A21FC"/>
    <w:rsid w:val="007A3BA9"/>
    <w:rsid w:val="007A3FFD"/>
    <w:rsid w:val="007A4435"/>
    <w:rsid w:val="007A454F"/>
    <w:rsid w:val="007A45CE"/>
    <w:rsid w:val="007A5137"/>
    <w:rsid w:val="007A51F7"/>
    <w:rsid w:val="007A5ED7"/>
    <w:rsid w:val="007A61A8"/>
    <w:rsid w:val="007A7E79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69A"/>
    <w:rsid w:val="00805809"/>
    <w:rsid w:val="00805B43"/>
    <w:rsid w:val="00810649"/>
    <w:rsid w:val="00811C87"/>
    <w:rsid w:val="00813EC8"/>
    <w:rsid w:val="00814C07"/>
    <w:rsid w:val="00821CE9"/>
    <w:rsid w:val="00823F35"/>
    <w:rsid w:val="008241C4"/>
    <w:rsid w:val="008248F4"/>
    <w:rsid w:val="0082531D"/>
    <w:rsid w:val="0083326A"/>
    <w:rsid w:val="00841326"/>
    <w:rsid w:val="0084148F"/>
    <w:rsid w:val="008418D4"/>
    <w:rsid w:val="00843325"/>
    <w:rsid w:val="00843EAA"/>
    <w:rsid w:val="00846CED"/>
    <w:rsid w:val="00847FA9"/>
    <w:rsid w:val="008509E8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30CC"/>
    <w:rsid w:val="00893A1B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1DEA"/>
    <w:rsid w:val="008E4DA0"/>
    <w:rsid w:val="008E57AE"/>
    <w:rsid w:val="008F18D2"/>
    <w:rsid w:val="008F6463"/>
    <w:rsid w:val="008F678B"/>
    <w:rsid w:val="008F7AF3"/>
    <w:rsid w:val="00906D1F"/>
    <w:rsid w:val="00907623"/>
    <w:rsid w:val="009123C4"/>
    <w:rsid w:val="00912436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A2F"/>
    <w:rsid w:val="009358EA"/>
    <w:rsid w:val="00935EC5"/>
    <w:rsid w:val="00936721"/>
    <w:rsid w:val="00941121"/>
    <w:rsid w:val="00943D6A"/>
    <w:rsid w:val="009441D9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81D"/>
    <w:rsid w:val="009930F3"/>
    <w:rsid w:val="00996093"/>
    <w:rsid w:val="00996C4F"/>
    <w:rsid w:val="00997284"/>
    <w:rsid w:val="009A0034"/>
    <w:rsid w:val="009A20B8"/>
    <w:rsid w:val="009A34D2"/>
    <w:rsid w:val="009A4B82"/>
    <w:rsid w:val="009A5478"/>
    <w:rsid w:val="009A54B1"/>
    <w:rsid w:val="009A6814"/>
    <w:rsid w:val="009B2C19"/>
    <w:rsid w:val="009B4E60"/>
    <w:rsid w:val="009B58EC"/>
    <w:rsid w:val="009B6401"/>
    <w:rsid w:val="009C0D83"/>
    <w:rsid w:val="009C1A12"/>
    <w:rsid w:val="009C27C4"/>
    <w:rsid w:val="009C500D"/>
    <w:rsid w:val="009C6769"/>
    <w:rsid w:val="009C79B4"/>
    <w:rsid w:val="009D2EBE"/>
    <w:rsid w:val="009D4E62"/>
    <w:rsid w:val="009D5015"/>
    <w:rsid w:val="009E111B"/>
    <w:rsid w:val="009E432A"/>
    <w:rsid w:val="009E4F99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25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6845"/>
    <w:rsid w:val="00A37A56"/>
    <w:rsid w:val="00A412A4"/>
    <w:rsid w:val="00A41B95"/>
    <w:rsid w:val="00A42D23"/>
    <w:rsid w:val="00A4375E"/>
    <w:rsid w:val="00A44591"/>
    <w:rsid w:val="00A44630"/>
    <w:rsid w:val="00A475EB"/>
    <w:rsid w:val="00A50C11"/>
    <w:rsid w:val="00A513B0"/>
    <w:rsid w:val="00A5265A"/>
    <w:rsid w:val="00A5403B"/>
    <w:rsid w:val="00A5772D"/>
    <w:rsid w:val="00A57AE6"/>
    <w:rsid w:val="00A602C3"/>
    <w:rsid w:val="00A6580B"/>
    <w:rsid w:val="00A71495"/>
    <w:rsid w:val="00A7186B"/>
    <w:rsid w:val="00A720C9"/>
    <w:rsid w:val="00A8103F"/>
    <w:rsid w:val="00A81539"/>
    <w:rsid w:val="00A81C00"/>
    <w:rsid w:val="00A8200D"/>
    <w:rsid w:val="00A8219A"/>
    <w:rsid w:val="00A82614"/>
    <w:rsid w:val="00A827E5"/>
    <w:rsid w:val="00A82B52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92F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D7F1C"/>
    <w:rsid w:val="00AE4DB2"/>
    <w:rsid w:val="00AE505F"/>
    <w:rsid w:val="00AE59EE"/>
    <w:rsid w:val="00AE5D17"/>
    <w:rsid w:val="00AE6D0B"/>
    <w:rsid w:val="00AE7631"/>
    <w:rsid w:val="00AF0A1B"/>
    <w:rsid w:val="00AF0DAD"/>
    <w:rsid w:val="00AF3E7C"/>
    <w:rsid w:val="00AF69D7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4669"/>
    <w:rsid w:val="00B20878"/>
    <w:rsid w:val="00B20F8C"/>
    <w:rsid w:val="00B22DE1"/>
    <w:rsid w:val="00B27050"/>
    <w:rsid w:val="00B274EA"/>
    <w:rsid w:val="00B277E2"/>
    <w:rsid w:val="00B306B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3672"/>
    <w:rsid w:val="00B4543F"/>
    <w:rsid w:val="00B46FD5"/>
    <w:rsid w:val="00B53339"/>
    <w:rsid w:val="00B53E13"/>
    <w:rsid w:val="00B54457"/>
    <w:rsid w:val="00B5519D"/>
    <w:rsid w:val="00B5608B"/>
    <w:rsid w:val="00B61E95"/>
    <w:rsid w:val="00B64156"/>
    <w:rsid w:val="00B6463D"/>
    <w:rsid w:val="00B650CE"/>
    <w:rsid w:val="00B6634A"/>
    <w:rsid w:val="00B67213"/>
    <w:rsid w:val="00B76D86"/>
    <w:rsid w:val="00B7700B"/>
    <w:rsid w:val="00B866ED"/>
    <w:rsid w:val="00B916C0"/>
    <w:rsid w:val="00B916FD"/>
    <w:rsid w:val="00B9330E"/>
    <w:rsid w:val="00B94F40"/>
    <w:rsid w:val="00B964DE"/>
    <w:rsid w:val="00BA279E"/>
    <w:rsid w:val="00BA4672"/>
    <w:rsid w:val="00BA4F4D"/>
    <w:rsid w:val="00BA6909"/>
    <w:rsid w:val="00BA7741"/>
    <w:rsid w:val="00BB2BC4"/>
    <w:rsid w:val="00BB34D5"/>
    <w:rsid w:val="00BB5FC6"/>
    <w:rsid w:val="00BB6E54"/>
    <w:rsid w:val="00BB7CF0"/>
    <w:rsid w:val="00BC0366"/>
    <w:rsid w:val="00BC0789"/>
    <w:rsid w:val="00BC28FA"/>
    <w:rsid w:val="00BC2B4C"/>
    <w:rsid w:val="00BC3F97"/>
    <w:rsid w:val="00BC7E6A"/>
    <w:rsid w:val="00BD04E9"/>
    <w:rsid w:val="00BD3C89"/>
    <w:rsid w:val="00BD486F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86A"/>
    <w:rsid w:val="00C02A61"/>
    <w:rsid w:val="00C02BF1"/>
    <w:rsid w:val="00C04269"/>
    <w:rsid w:val="00C06247"/>
    <w:rsid w:val="00C07905"/>
    <w:rsid w:val="00C07BB4"/>
    <w:rsid w:val="00C13E91"/>
    <w:rsid w:val="00C17F30"/>
    <w:rsid w:val="00C23DD9"/>
    <w:rsid w:val="00C23E64"/>
    <w:rsid w:val="00C25DA7"/>
    <w:rsid w:val="00C2705D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1F48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0DA2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279"/>
    <w:rsid w:val="00CF591B"/>
    <w:rsid w:val="00D0140C"/>
    <w:rsid w:val="00D028AD"/>
    <w:rsid w:val="00D02B47"/>
    <w:rsid w:val="00D03580"/>
    <w:rsid w:val="00D104FA"/>
    <w:rsid w:val="00D117FA"/>
    <w:rsid w:val="00D132E4"/>
    <w:rsid w:val="00D1399C"/>
    <w:rsid w:val="00D13E08"/>
    <w:rsid w:val="00D13FF7"/>
    <w:rsid w:val="00D154C9"/>
    <w:rsid w:val="00D16711"/>
    <w:rsid w:val="00D1730A"/>
    <w:rsid w:val="00D173B1"/>
    <w:rsid w:val="00D178E2"/>
    <w:rsid w:val="00D207A3"/>
    <w:rsid w:val="00D20A46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074B"/>
    <w:rsid w:val="00D622EA"/>
    <w:rsid w:val="00D635B7"/>
    <w:rsid w:val="00D647BF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331C"/>
    <w:rsid w:val="00DA510F"/>
    <w:rsid w:val="00DA68B4"/>
    <w:rsid w:val="00DB0B74"/>
    <w:rsid w:val="00DB6C16"/>
    <w:rsid w:val="00DB77B4"/>
    <w:rsid w:val="00DC0A2C"/>
    <w:rsid w:val="00DC3470"/>
    <w:rsid w:val="00DC38C3"/>
    <w:rsid w:val="00DC4322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39AD"/>
    <w:rsid w:val="00E84F13"/>
    <w:rsid w:val="00E861F6"/>
    <w:rsid w:val="00E874E1"/>
    <w:rsid w:val="00E91674"/>
    <w:rsid w:val="00E91DE1"/>
    <w:rsid w:val="00E930C3"/>
    <w:rsid w:val="00E95899"/>
    <w:rsid w:val="00E97A35"/>
    <w:rsid w:val="00EA0F8F"/>
    <w:rsid w:val="00EA1033"/>
    <w:rsid w:val="00EA3DB3"/>
    <w:rsid w:val="00EB023A"/>
    <w:rsid w:val="00EB151A"/>
    <w:rsid w:val="00EB3E91"/>
    <w:rsid w:val="00EB504E"/>
    <w:rsid w:val="00EB5839"/>
    <w:rsid w:val="00EB7B0D"/>
    <w:rsid w:val="00EC0B58"/>
    <w:rsid w:val="00EC238E"/>
    <w:rsid w:val="00EC33DF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007"/>
    <w:rsid w:val="00EE4CB8"/>
    <w:rsid w:val="00EE5D99"/>
    <w:rsid w:val="00EE70A0"/>
    <w:rsid w:val="00EF078F"/>
    <w:rsid w:val="00EF0815"/>
    <w:rsid w:val="00EF1362"/>
    <w:rsid w:val="00EF1990"/>
    <w:rsid w:val="00EF3CBE"/>
    <w:rsid w:val="00EF418C"/>
    <w:rsid w:val="00EF58DD"/>
    <w:rsid w:val="00EF7A3A"/>
    <w:rsid w:val="00F00ADF"/>
    <w:rsid w:val="00F02494"/>
    <w:rsid w:val="00F031EC"/>
    <w:rsid w:val="00F034A3"/>
    <w:rsid w:val="00F036B5"/>
    <w:rsid w:val="00F03944"/>
    <w:rsid w:val="00F04C23"/>
    <w:rsid w:val="00F07D43"/>
    <w:rsid w:val="00F104F4"/>
    <w:rsid w:val="00F16791"/>
    <w:rsid w:val="00F16B8F"/>
    <w:rsid w:val="00F16FD7"/>
    <w:rsid w:val="00F17AE4"/>
    <w:rsid w:val="00F20D8E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5F12"/>
    <w:rsid w:val="00F56068"/>
    <w:rsid w:val="00F63675"/>
    <w:rsid w:val="00F7139B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A53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5A41"/>
    <w:rsid w:val="00FE6643"/>
    <w:rsid w:val="00FF08F0"/>
    <w:rsid w:val="00FF12D8"/>
    <w:rsid w:val="00FF144C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15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15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A371-0ED0-4DD9-98E6-E94427F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884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2-17T07:12:00Z</cp:lastPrinted>
  <dcterms:created xsi:type="dcterms:W3CDTF">2021-04-05T07:12:00Z</dcterms:created>
  <dcterms:modified xsi:type="dcterms:W3CDTF">2023-03-16T07:08:00Z</dcterms:modified>
</cp:coreProperties>
</file>